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D208" w14:textId="15CDEAC5" w:rsidR="00512B0B" w:rsidRDefault="0003187E" w:rsidP="00D635D2">
      <w:pPr>
        <w:tabs>
          <w:tab w:val="left" w:pos="720"/>
          <w:tab w:val="left" w:pos="1440"/>
          <w:tab w:val="left" w:pos="2160"/>
          <w:tab w:val="left" w:pos="2880"/>
          <w:tab w:val="left" w:pos="3600"/>
          <w:tab w:val="left" w:pos="4320"/>
          <w:tab w:val="left" w:pos="5040"/>
          <w:tab w:val="left" w:pos="5760"/>
          <w:tab w:val="left" w:pos="6480"/>
          <w:tab w:val="left" w:pos="8377"/>
        </w:tabs>
      </w:pPr>
      <w:r>
        <w:rPr>
          <w:noProof/>
        </w:rPr>
        <w:drawing>
          <wp:anchor distT="0" distB="0" distL="114300" distR="114300" simplePos="0" relativeHeight="251658240" behindDoc="0" locked="0" layoutInCell="1" allowOverlap="1" wp14:anchorId="68C82D68" wp14:editId="0D5CAE30">
            <wp:simplePos x="0" y="0"/>
            <wp:positionH relativeFrom="column">
              <wp:posOffset>5133975</wp:posOffset>
            </wp:positionH>
            <wp:positionV relativeFrom="paragraph">
              <wp:posOffset>-423545</wp:posOffset>
            </wp:positionV>
            <wp:extent cx="1268095" cy="668655"/>
            <wp:effectExtent l="0" t="0" r="8255" b="0"/>
            <wp:wrapNone/>
            <wp:docPr id="201253436" name="Picture 1" descr="Bath and North East Some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436" name="Picture 1" descr="Bath and North East Somerse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68655"/>
                    </a:xfrm>
                    <a:prstGeom prst="rect">
                      <a:avLst/>
                    </a:prstGeom>
                    <a:noFill/>
                  </pic:spPr>
                </pic:pic>
              </a:graphicData>
            </a:graphic>
          </wp:anchor>
        </w:drawing>
      </w:r>
      <w:r w:rsidR="00437358">
        <w:tab/>
      </w:r>
      <w:r w:rsidR="002D5AB7">
        <w:tab/>
      </w:r>
      <w:r w:rsidR="002D5AB7">
        <w:tab/>
      </w:r>
      <w:r w:rsidR="002D5AB7">
        <w:tab/>
        <w:t xml:space="preserve">       </w:t>
      </w:r>
      <w:r w:rsidR="00512B0B">
        <w:t xml:space="preserve">                                                   </w:t>
      </w:r>
      <w:r w:rsidR="00D635D2">
        <w:tab/>
      </w:r>
    </w:p>
    <w:p w14:paraId="0F453649" w14:textId="77777777" w:rsidR="00D635D2" w:rsidRDefault="00D635D2" w:rsidP="00512B0B"/>
    <w:p w14:paraId="67717839" w14:textId="77777777" w:rsidR="00512B0B" w:rsidRPr="00512B0B" w:rsidRDefault="00512B0B" w:rsidP="00512B0B">
      <w:pPr>
        <w:rPr>
          <w:sz w:val="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10047"/>
      </w:tblGrid>
      <w:tr w:rsidR="002E4C1B" w14:paraId="0AA47768" w14:textId="77777777" w:rsidTr="00373FFB">
        <w:tc>
          <w:tcPr>
            <w:tcW w:w="104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FCCDFE" w14:textId="77777777" w:rsidR="00A314CF" w:rsidRPr="0084539E" w:rsidRDefault="00A314CF" w:rsidP="00A314CF">
            <w:pPr>
              <w:pStyle w:val="Heading8"/>
              <w:jc w:val="center"/>
              <w:rPr>
                <w:rFonts w:ascii="Arial" w:hAnsi="Arial" w:cs="Arial"/>
                <w:b/>
                <w:bCs/>
                <w:i w:val="0"/>
                <w:iCs w:val="0"/>
                <w:sz w:val="28"/>
                <w:szCs w:val="28"/>
              </w:rPr>
            </w:pPr>
            <w:r w:rsidRPr="0084539E">
              <w:rPr>
                <w:rFonts w:ascii="Arial" w:hAnsi="Arial" w:cs="Arial"/>
                <w:b/>
                <w:bCs/>
                <w:i w:val="0"/>
                <w:iCs w:val="0"/>
                <w:sz w:val="28"/>
                <w:szCs w:val="28"/>
              </w:rPr>
              <w:t>EDUCATIONAL PSYCHOLOGY SERVICE</w:t>
            </w:r>
          </w:p>
          <w:p w14:paraId="2CFD0145" w14:textId="5CC235A9" w:rsidR="00E8701F" w:rsidRPr="0084539E" w:rsidRDefault="006767F3" w:rsidP="00A314CF">
            <w:pPr>
              <w:jc w:val="center"/>
              <w:rPr>
                <w:rFonts w:ascii="Arial" w:hAnsi="Arial" w:cs="Arial"/>
                <w:b/>
                <w:sz w:val="28"/>
                <w:szCs w:val="28"/>
              </w:rPr>
            </w:pPr>
            <w:r>
              <w:rPr>
                <w:rFonts w:ascii="Arial" w:hAnsi="Arial" w:cs="Arial"/>
                <w:b/>
                <w:sz w:val="28"/>
                <w:szCs w:val="28"/>
              </w:rPr>
              <w:t xml:space="preserve">Remote EHCP </w:t>
            </w:r>
            <w:r w:rsidR="00A314CF" w:rsidRPr="0084539E">
              <w:rPr>
                <w:rFonts w:ascii="Arial" w:hAnsi="Arial" w:cs="Arial"/>
                <w:b/>
                <w:sz w:val="28"/>
                <w:szCs w:val="28"/>
              </w:rPr>
              <w:t xml:space="preserve">Consultation Request </w:t>
            </w:r>
          </w:p>
          <w:p w14:paraId="28775434" w14:textId="6555189F" w:rsidR="00A314CF" w:rsidRPr="0084539E" w:rsidRDefault="006767F3" w:rsidP="00A314CF">
            <w:pPr>
              <w:jc w:val="center"/>
              <w:rPr>
                <w:rFonts w:ascii="Arial" w:hAnsi="Arial" w:cs="Arial"/>
                <w:b/>
                <w:sz w:val="28"/>
                <w:szCs w:val="28"/>
              </w:rPr>
            </w:pPr>
            <w:r>
              <w:rPr>
                <w:rFonts w:ascii="Arial" w:hAnsi="Arial" w:cs="Arial"/>
                <w:b/>
                <w:sz w:val="28"/>
                <w:szCs w:val="28"/>
              </w:rPr>
              <w:t>[</w:t>
            </w:r>
            <w:r w:rsidR="00A314CF" w:rsidRPr="0084539E">
              <w:rPr>
                <w:rFonts w:ascii="Arial" w:hAnsi="Arial" w:cs="Arial"/>
                <w:b/>
                <w:sz w:val="28"/>
                <w:szCs w:val="28"/>
              </w:rPr>
              <w:t>for a Child or Young Person who has an Education, Health and Care Plan</w:t>
            </w:r>
            <w:r>
              <w:rPr>
                <w:rFonts w:ascii="Arial" w:hAnsi="Arial" w:cs="Arial"/>
                <w:b/>
                <w:sz w:val="28"/>
                <w:szCs w:val="28"/>
              </w:rPr>
              <w:t xml:space="preserve">] </w:t>
            </w:r>
            <w:r w:rsidR="00A314CF" w:rsidRPr="0084539E">
              <w:rPr>
                <w:rFonts w:ascii="Arial" w:hAnsi="Arial" w:cs="Arial"/>
                <w:b/>
                <w:sz w:val="28"/>
                <w:szCs w:val="28"/>
              </w:rPr>
              <w:t>(EHCP)</w:t>
            </w:r>
            <w:r w:rsidR="0091607D" w:rsidRPr="0084539E">
              <w:rPr>
                <w:rFonts w:ascii="Arial" w:hAnsi="Arial" w:cs="Arial"/>
                <w:b/>
                <w:sz w:val="28"/>
                <w:szCs w:val="28"/>
              </w:rPr>
              <w:t xml:space="preserve"> </w:t>
            </w:r>
            <w:r w:rsidR="00827A4E" w:rsidRPr="00B65169">
              <w:rPr>
                <w:rFonts w:ascii="Arial" w:hAnsi="Arial" w:cs="Arial"/>
                <w:b/>
                <w:sz w:val="28"/>
                <w:szCs w:val="28"/>
              </w:rPr>
              <w:t>October</w:t>
            </w:r>
            <w:r w:rsidR="00D635D2" w:rsidRPr="00B65169">
              <w:rPr>
                <w:rFonts w:ascii="Arial" w:hAnsi="Arial" w:cs="Arial"/>
                <w:b/>
                <w:sz w:val="28"/>
                <w:szCs w:val="28"/>
              </w:rPr>
              <w:t xml:space="preserve"> 2</w:t>
            </w:r>
            <w:r w:rsidR="00D635D2">
              <w:rPr>
                <w:rFonts w:ascii="Arial" w:hAnsi="Arial" w:cs="Arial"/>
                <w:b/>
                <w:sz w:val="28"/>
                <w:szCs w:val="28"/>
              </w:rPr>
              <w:t>025</w:t>
            </w:r>
          </w:p>
          <w:p w14:paraId="04E61AF2" w14:textId="2BC5F98E" w:rsidR="002E4C1B" w:rsidRPr="003524CC" w:rsidRDefault="002E4C1B" w:rsidP="00CA0BAA">
            <w:pPr>
              <w:rPr>
                <w:rFonts w:ascii="Arial" w:hAnsi="Arial" w:cs="Arial"/>
                <w:sz w:val="20"/>
                <w:szCs w:val="20"/>
              </w:rPr>
            </w:pPr>
          </w:p>
        </w:tc>
      </w:tr>
    </w:tbl>
    <w:p w14:paraId="73E40078" w14:textId="779DA56A" w:rsidR="00A314CF" w:rsidRDefault="00A314CF" w:rsidP="00B67685">
      <w:pPr>
        <w:rPr>
          <w:rFonts w:ascii="Arial" w:hAnsi="Arial" w:cs="Arial"/>
          <w:b/>
        </w:rPr>
      </w:pPr>
    </w:p>
    <w:p w14:paraId="2E311DEE" w14:textId="77777777" w:rsidR="00827A4E" w:rsidRDefault="00827A4E" w:rsidP="00B67685">
      <w:pPr>
        <w:rPr>
          <w:rFonts w:ascii="Arial" w:hAnsi="Arial" w:cs="Arial"/>
          <w:b/>
        </w:rPr>
      </w:pPr>
    </w:p>
    <w:p w14:paraId="64B8059A" w14:textId="77777777" w:rsidR="001E0B6B" w:rsidRDefault="001E0B6B" w:rsidP="00B67685">
      <w:pPr>
        <w:rPr>
          <w:rFonts w:ascii="Arial" w:hAnsi="Arial" w:cs="Arial"/>
          <w:b/>
        </w:rPr>
      </w:pPr>
    </w:p>
    <w:p w14:paraId="7AF14FE4" w14:textId="77777777" w:rsidR="001E0B6B" w:rsidRPr="00A72DB1" w:rsidRDefault="001E0B6B" w:rsidP="00B67685">
      <w:pPr>
        <w:rPr>
          <w:rFonts w:ascii="Arial" w:hAnsi="Arial" w:cs="Arial"/>
          <w:b/>
        </w:rPr>
      </w:pPr>
    </w:p>
    <w:p w14:paraId="1977E08A" w14:textId="77777777" w:rsidR="001E0B6B" w:rsidRPr="00A72DB1" w:rsidRDefault="001E0B6B" w:rsidP="001E0B6B">
      <w:pPr>
        <w:pStyle w:val="ListParagraph"/>
        <w:numPr>
          <w:ilvl w:val="0"/>
          <w:numId w:val="24"/>
        </w:numPr>
        <w:ind w:left="426"/>
        <w:rPr>
          <w:rFonts w:ascii="Arial" w:eastAsia="Times New Roman" w:hAnsi="Arial" w:cs="Arial"/>
          <w:bCs/>
          <w:lang w:eastAsia="en-GB"/>
        </w:rPr>
      </w:pPr>
      <w:r w:rsidRPr="00A72DB1">
        <w:rPr>
          <w:rFonts w:ascii="Arial" w:hAnsi="Arial" w:cs="Arial"/>
        </w:rPr>
        <w:t xml:space="preserve">This request is for a one-hour remote consultation with an educational psychologist. The consultation process provides a structure which helps use time effectively and productively. </w:t>
      </w:r>
    </w:p>
    <w:p w14:paraId="26EDC2BD" w14:textId="77777777" w:rsidR="001E0B6B" w:rsidRPr="00A72DB1" w:rsidRDefault="001E0B6B" w:rsidP="001E0B6B">
      <w:pPr>
        <w:rPr>
          <w:rFonts w:ascii="Arial" w:hAnsi="Arial" w:cs="Arial"/>
        </w:rPr>
      </w:pPr>
    </w:p>
    <w:p w14:paraId="0A548469" w14:textId="77777777" w:rsidR="001E0B6B" w:rsidRPr="00A72DB1" w:rsidRDefault="001E0B6B" w:rsidP="001E0B6B">
      <w:pPr>
        <w:numPr>
          <w:ilvl w:val="0"/>
          <w:numId w:val="24"/>
        </w:numPr>
        <w:ind w:left="426"/>
        <w:rPr>
          <w:rFonts w:ascii="Arial" w:hAnsi="Arial" w:cs="Arial"/>
        </w:rPr>
      </w:pPr>
      <w:r w:rsidRPr="00A72DB1">
        <w:rPr>
          <w:rFonts w:ascii="Arial" w:hAnsi="Arial" w:cs="Arial"/>
        </w:rPr>
        <w:t>This form is to be completed by a member of the educational setting which the child or young person attends.</w:t>
      </w:r>
    </w:p>
    <w:p w14:paraId="67686903" w14:textId="77777777" w:rsidR="001E0B6B" w:rsidRPr="00A72DB1" w:rsidRDefault="001E0B6B" w:rsidP="001E0B6B">
      <w:pPr>
        <w:ind w:left="426"/>
        <w:rPr>
          <w:rFonts w:ascii="Arial" w:hAnsi="Arial" w:cs="Arial"/>
        </w:rPr>
      </w:pPr>
    </w:p>
    <w:p w14:paraId="2B919320" w14:textId="77777777" w:rsidR="001E0B6B" w:rsidRPr="00A72DB1" w:rsidRDefault="001E0B6B" w:rsidP="001E0B6B">
      <w:pPr>
        <w:numPr>
          <w:ilvl w:val="0"/>
          <w:numId w:val="24"/>
        </w:numPr>
        <w:ind w:left="426"/>
        <w:jc w:val="both"/>
        <w:rPr>
          <w:rFonts w:ascii="Arial" w:hAnsi="Arial" w:cs="Arial"/>
        </w:rPr>
      </w:pPr>
      <w:r w:rsidRPr="00A72DB1">
        <w:rPr>
          <w:rFonts w:ascii="Arial" w:hAnsi="Arial" w:cs="Arial"/>
        </w:rPr>
        <w:t>The allocated educational psychologist will use the information on this form to plan the remote consultation for a mutually convenient time with the person making the request. Other key people can be involved, including parents/carers. A Teams video call is preferred.</w:t>
      </w:r>
    </w:p>
    <w:p w14:paraId="0AC5EFD8" w14:textId="77777777" w:rsidR="001E0B6B" w:rsidRPr="00A72DB1" w:rsidRDefault="001E0B6B" w:rsidP="001E0B6B">
      <w:pPr>
        <w:pStyle w:val="ListParagraph"/>
        <w:ind w:left="426"/>
        <w:rPr>
          <w:rFonts w:ascii="Arial" w:hAnsi="Arial" w:cs="Arial"/>
        </w:rPr>
      </w:pPr>
    </w:p>
    <w:p w14:paraId="668EF44E" w14:textId="77777777" w:rsidR="001E0B6B" w:rsidRPr="00A72DB1" w:rsidRDefault="001E0B6B" w:rsidP="001E0B6B">
      <w:pPr>
        <w:numPr>
          <w:ilvl w:val="0"/>
          <w:numId w:val="24"/>
        </w:numPr>
        <w:ind w:left="426"/>
        <w:jc w:val="both"/>
        <w:rPr>
          <w:rFonts w:ascii="Arial" w:hAnsi="Arial" w:cs="Arial"/>
        </w:rPr>
      </w:pPr>
      <w:r w:rsidRPr="00A72DB1">
        <w:rPr>
          <w:rFonts w:ascii="Arial" w:eastAsia="Times New Roman" w:hAnsi="Arial" w:cs="Arial"/>
          <w:bCs/>
          <w:lang w:eastAsia="en-GB"/>
        </w:rPr>
        <w:t>Steps involved:</w:t>
      </w:r>
    </w:p>
    <w:p w14:paraId="153F2F14" w14:textId="77777777" w:rsidR="001E0B6B" w:rsidRPr="00A72DB1" w:rsidRDefault="001E0B6B" w:rsidP="001E0B6B">
      <w:pPr>
        <w:numPr>
          <w:ilvl w:val="1"/>
          <w:numId w:val="24"/>
        </w:numPr>
        <w:ind w:left="851"/>
        <w:rPr>
          <w:rFonts w:ascii="Arial" w:eastAsia="Times New Roman" w:hAnsi="Arial" w:cs="Arial"/>
          <w:bCs/>
          <w:lang w:eastAsia="en-GB"/>
        </w:rPr>
      </w:pPr>
      <w:r w:rsidRPr="00A72DB1">
        <w:rPr>
          <w:rFonts w:ascii="Arial" w:eastAsia="Times New Roman" w:hAnsi="Arial" w:cs="Arial"/>
          <w:bCs/>
          <w:lang w:eastAsia="en-GB"/>
        </w:rPr>
        <w:t>A mutually convenient time is agreed to carry out the remote consultation on Teams.</w:t>
      </w:r>
    </w:p>
    <w:p w14:paraId="33FDC478" w14:textId="77777777" w:rsidR="001E0B6B" w:rsidRPr="00A72DB1" w:rsidRDefault="001E0B6B" w:rsidP="001E0B6B">
      <w:pPr>
        <w:numPr>
          <w:ilvl w:val="1"/>
          <w:numId w:val="24"/>
        </w:numPr>
        <w:ind w:left="851"/>
        <w:rPr>
          <w:rFonts w:ascii="Arial" w:eastAsia="Times New Roman" w:hAnsi="Arial" w:cs="Arial"/>
          <w:bCs/>
          <w:lang w:eastAsia="en-GB"/>
        </w:rPr>
      </w:pPr>
      <w:proofErr w:type="gramStart"/>
      <w:r w:rsidRPr="00A72DB1">
        <w:rPr>
          <w:rFonts w:ascii="Arial" w:eastAsia="Times New Roman" w:hAnsi="Arial" w:cs="Arial"/>
          <w:bCs/>
          <w:lang w:eastAsia="en-GB"/>
        </w:rPr>
        <w:t>One hour</w:t>
      </w:r>
      <w:proofErr w:type="gramEnd"/>
      <w:r w:rsidRPr="00A72DB1">
        <w:rPr>
          <w:rFonts w:ascii="Arial" w:eastAsia="Times New Roman" w:hAnsi="Arial" w:cs="Arial"/>
          <w:bCs/>
          <w:lang w:eastAsia="en-GB"/>
        </w:rPr>
        <w:t xml:space="preserve"> remote consultation to explore the situation, agree strategies and plan next steps. </w:t>
      </w:r>
    </w:p>
    <w:p w14:paraId="2966FDE5" w14:textId="77777777" w:rsidR="001E0B6B" w:rsidRPr="00A72DB1" w:rsidRDefault="001E0B6B" w:rsidP="001E0B6B">
      <w:pPr>
        <w:numPr>
          <w:ilvl w:val="1"/>
          <w:numId w:val="24"/>
        </w:numPr>
        <w:ind w:left="851"/>
        <w:rPr>
          <w:rFonts w:ascii="Arial" w:eastAsia="Times New Roman" w:hAnsi="Arial" w:cs="Arial"/>
          <w:bCs/>
          <w:lang w:eastAsia="en-GB"/>
        </w:rPr>
      </w:pPr>
      <w:r w:rsidRPr="00A72DB1">
        <w:rPr>
          <w:rFonts w:ascii="Arial" w:eastAsia="Times New Roman" w:hAnsi="Arial" w:cs="Arial"/>
          <w:bCs/>
          <w:lang w:eastAsia="en-GB"/>
        </w:rPr>
        <w:t>The educational psychologist will write a brief email outlining the main points from the remote consultation.</w:t>
      </w:r>
    </w:p>
    <w:p w14:paraId="6F270CE9" w14:textId="77777777" w:rsidR="001E0B6B" w:rsidRPr="00A72DB1" w:rsidRDefault="001E0B6B" w:rsidP="001E0B6B">
      <w:pPr>
        <w:numPr>
          <w:ilvl w:val="1"/>
          <w:numId w:val="24"/>
        </w:numPr>
        <w:ind w:left="851"/>
        <w:rPr>
          <w:rFonts w:ascii="Arial" w:eastAsia="Times New Roman" w:hAnsi="Arial" w:cs="Arial"/>
          <w:bCs/>
          <w:lang w:eastAsia="en-GB"/>
        </w:rPr>
      </w:pPr>
      <w:r w:rsidRPr="00A72DB1">
        <w:rPr>
          <w:rFonts w:ascii="Arial" w:eastAsia="Times New Roman" w:hAnsi="Arial" w:cs="Arial"/>
          <w:bCs/>
          <w:lang w:eastAsia="en-GB"/>
        </w:rPr>
        <w:t xml:space="preserve">The date for a review meeting call will be set at the end of the consultation meeting. </w:t>
      </w:r>
    </w:p>
    <w:p w14:paraId="482734DD" w14:textId="77777777" w:rsidR="001E0B6B" w:rsidRPr="00A72DB1" w:rsidRDefault="001E0B6B" w:rsidP="001E0B6B">
      <w:pPr>
        <w:rPr>
          <w:rFonts w:ascii="Arial" w:hAnsi="Arial" w:cs="Arial"/>
        </w:rPr>
      </w:pPr>
    </w:p>
    <w:p w14:paraId="1A439837" w14:textId="77777777" w:rsidR="001E0B6B" w:rsidRPr="00A72DB1" w:rsidRDefault="001E0B6B" w:rsidP="001E0B6B">
      <w:pPr>
        <w:rPr>
          <w:rFonts w:ascii="Arial" w:hAnsi="Arial" w:cs="Arial"/>
        </w:rPr>
      </w:pPr>
    </w:p>
    <w:p w14:paraId="2297C6BF" w14:textId="77777777" w:rsidR="00374328" w:rsidRPr="00A72DB1" w:rsidRDefault="00374328" w:rsidP="00AF6077">
      <w:pPr>
        <w:rPr>
          <w:rFonts w:ascii="Arial" w:hAnsi="Arial" w:cs="Arial"/>
          <w:b/>
        </w:rPr>
      </w:pPr>
    </w:p>
    <w:p w14:paraId="0FABE24F" w14:textId="77777777" w:rsidR="00374328" w:rsidRPr="00A72DB1" w:rsidRDefault="00374328" w:rsidP="00AF6077">
      <w:pPr>
        <w:rPr>
          <w:rFonts w:ascii="Arial" w:hAnsi="Arial" w:cs="Arial"/>
          <w:b/>
        </w:rPr>
      </w:pPr>
    </w:p>
    <w:p w14:paraId="14AB54E9" w14:textId="33B05B50" w:rsidR="00AF6077" w:rsidRPr="00A72DB1" w:rsidRDefault="00AF6077" w:rsidP="00AF6077">
      <w:pPr>
        <w:rPr>
          <w:rFonts w:ascii="Arial" w:hAnsi="Arial" w:cs="Arial"/>
          <w:b/>
        </w:rPr>
      </w:pPr>
      <w:r w:rsidRPr="00A72DB1">
        <w:rPr>
          <w:rFonts w:ascii="Arial" w:hAnsi="Arial" w:cs="Arial"/>
          <w:b/>
        </w:rPr>
        <w:t xml:space="preserve">What will happen once the EPS receives the fully completed form? </w:t>
      </w:r>
    </w:p>
    <w:p w14:paraId="0BE52772" w14:textId="77777777" w:rsidR="00AF6077" w:rsidRPr="00A72DB1" w:rsidRDefault="00AF6077" w:rsidP="00AF6077">
      <w:pPr>
        <w:autoSpaceDE w:val="0"/>
        <w:autoSpaceDN w:val="0"/>
        <w:adjustRightInd w:val="0"/>
        <w:rPr>
          <w:rFonts w:ascii="Arial" w:eastAsia="Calibri" w:hAnsi="Arial" w:cs="Arial"/>
          <w:color w:val="000000"/>
          <w:lang w:eastAsia="en-US"/>
        </w:rPr>
      </w:pPr>
    </w:p>
    <w:p w14:paraId="7126E7C0" w14:textId="77777777" w:rsidR="00AF6077" w:rsidRPr="00A72DB1" w:rsidRDefault="00AF6077" w:rsidP="00AF6077">
      <w:pPr>
        <w:autoSpaceDE w:val="0"/>
        <w:autoSpaceDN w:val="0"/>
        <w:adjustRightInd w:val="0"/>
        <w:rPr>
          <w:rFonts w:ascii="Arial" w:eastAsia="Calibri" w:hAnsi="Arial" w:cs="Arial"/>
          <w:color w:val="000000"/>
          <w:lang w:eastAsia="en-US"/>
        </w:rPr>
      </w:pPr>
      <w:r w:rsidRPr="00A72DB1">
        <w:rPr>
          <w:rFonts w:ascii="Arial" w:eastAsia="Calibri" w:hAnsi="Arial" w:cs="Arial"/>
          <w:color w:val="000000"/>
          <w:lang w:eastAsia="en-US"/>
        </w:rPr>
        <w:t xml:space="preserve">The form will be checked by the EPS admin officers to ensure that it is fully completed. The request will be added to our allocations list which is reviewed by the EPS Leadership Team on a weekly basis. The EPS Leadership Team will allocate an educational psychologist who will be in contact with the person making a request to find a mutually convenient time for the remote consultation. </w:t>
      </w:r>
    </w:p>
    <w:p w14:paraId="1B57DC4E" w14:textId="77777777" w:rsidR="00AF6077" w:rsidRPr="00A72DB1" w:rsidRDefault="00AF6077" w:rsidP="001E0B6B">
      <w:pPr>
        <w:rPr>
          <w:rFonts w:ascii="Arial" w:hAnsi="Arial" w:cs="Arial"/>
        </w:rPr>
      </w:pPr>
    </w:p>
    <w:p w14:paraId="00760961" w14:textId="77777777" w:rsidR="001E0B6B" w:rsidRPr="00A72DB1" w:rsidRDefault="001E0B6B" w:rsidP="001E0B6B">
      <w:pPr>
        <w:rPr>
          <w:rFonts w:ascii="Arial" w:hAnsi="Arial" w:cs="Arial"/>
        </w:rPr>
      </w:pPr>
    </w:p>
    <w:p w14:paraId="69ACBF7E" w14:textId="77777777" w:rsidR="00374328" w:rsidRPr="00A72DB1" w:rsidRDefault="00374328" w:rsidP="001E0B6B">
      <w:pPr>
        <w:rPr>
          <w:rFonts w:ascii="Arial" w:hAnsi="Arial" w:cs="Arial"/>
        </w:rPr>
      </w:pPr>
    </w:p>
    <w:p w14:paraId="2323E39E" w14:textId="4B528D41" w:rsidR="001E0B6B" w:rsidRPr="00A72DB1" w:rsidRDefault="001E0B6B" w:rsidP="001E0B6B">
      <w:pPr>
        <w:rPr>
          <w:rFonts w:ascii="Arial" w:hAnsi="Arial" w:cs="Arial"/>
          <w:b/>
          <w:bCs/>
          <w:strike/>
        </w:rPr>
      </w:pPr>
      <w:r w:rsidRPr="00A72DB1">
        <w:rPr>
          <w:rFonts w:ascii="Arial" w:hAnsi="Arial" w:cs="Arial"/>
          <w:b/>
          <w:bCs/>
        </w:rPr>
        <w:t xml:space="preserve">Once fully completed, please send this request with signatures and any relevant supporting paperwork to: </w:t>
      </w:r>
    </w:p>
    <w:p w14:paraId="55E15F10" w14:textId="4818A97C" w:rsidR="001E0B6B" w:rsidRPr="00A72DB1" w:rsidRDefault="001E0B6B" w:rsidP="001E0B6B">
      <w:pPr>
        <w:pStyle w:val="ListParagraph"/>
        <w:numPr>
          <w:ilvl w:val="0"/>
          <w:numId w:val="25"/>
        </w:numPr>
        <w:rPr>
          <w:rFonts w:ascii="Arial" w:hAnsi="Arial" w:cs="Arial"/>
          <w:b/>
          <w:bCs/>
        </w:rPr>
      </w:pPr>
      <w:r w:rsidRPr="00A72DB1">
        <w:rPr>
          <w:rFonts w:ascii="Arial" w:hAnsi="Arial" w:cs="Arial"/>
          <w:b/>
          <w:bCs/>
        </w:rPr>
        <w:t xml:space="preserve">Bath and </w:t>
      </w:r>
      <w:proofErr w:type="gramStart"/>
      <w:r w:rsidRPr="00A72DB1">
        <w:rPr>
          <w:rFonts w:ascii="Arial" w:hAnsi="Arial" w:cs="Arial"/>
          <w:b/>
          <w:bCs/>
        </w:rPr>
        <w:t>North East</w:t>
      </w:r>
      <w:proofErr w:type="gramEnd"/>
      <w:r w:rsidRPr="00A72DB1">
        <w:rPr>
          <w:rFonts w:ascii="Arial" w:hAnsi="Arial" w:cs="Arial"/>
          <w:b/>
          <w:bCs/>
        </w:rPr>
        <w:t xml:space="preserve"> Somerset Council, Educational Psychology Service, Lewis House</w:t>
      </w:r>
      <w:r w:rsidR="00AF6077" w:rsidRPr="00A72DB1">
        <w:rPr>
          <w:rFonts w:ascii="Arial" w:hAnsi="Arial" w:cs="Arial"/>
          <w:b/>
          <w:bCs/>
        </w:rPr>
        <w:t xml:space="preserve"> </w:t>
      </w:r>
      <w:r w:rsidRPr="00A72DB1">
        <w:rPr>
          <w:rFonts w:ascii="Arial" w:hAnsi="Arial" w:cs="Arial"/>
          <w:b/>
          <w:bCs/>
        </w:rPr>
        <w:t>Manvers Street, Bath, BA1 1JG</w:t>
      </w:r>
    </w:p>
    <w:p w14:paraId="4208DC81" w14:textId="77777777" w:rsidR="001E0B6B" w:rsidRPr="00A72DB1" w:rsidRDefault="001E0B6B" w:rsidP="00AF6077">
      <w:pPr>
        <w:pStyle w:val="ListParagraph"/>
        <w:numPr>
          <w:ilvl w:val="0"/>
          <w:numId w:val="25"/>
        </w:numPr>
        <w:rPr>
          <w:rFonts w:ascii="Arial" w:hAnsi="Arial" w:cs="Arial"/>
          <w:b/>
          <w:bCs/>
        </w:rPr>
      </w:pPr>
      <w:r w:rsidRPr="00A72DB1">
        <w:rPr>
          <w:rFonts w:ascii="Arial" w:hAnsi="Arial" w:cs="Arial"/>
          <w:b/>
          <w:bCs/>
        </w:rPr>
        <w:t>Or email to psychology_service@bathnes.gov.uk</w:t>
      </w:r>
      <w:r w:rsidRPr="00A72DB1">
        <w:rPr>
          <w:rFonts w:ascii="Arial" w:hAnsi="Arial" w:cs="Arial"/>
          <w:b/>
          <w:bCs/>
        </w:rPr>
        <w:tab/>
      </w:r>
    </w:p>
    <w:p w14:paraId="112C9575" w14:textId="77777777" w:rsidR="001E0B6B" w:rsidRPr="00A72DB1" w:rsidRDefault="001E0B6B" w:rsidP="00B67685">
      <w:pPr>
        <w:rPr>
          <w:rFonts w:ascii="Arial" w:hAnsi="Arial" w:cs="Arial"/>
          <w:b/>
        </w:rPr>
      </w:pPr>
    </w:p>
    <w:p w14:paraId="01F7C61C" w14:textId="77777777" w:rsidR="001E0B6B" w:rsidRPr="00A72DB1" w:rsidRDefault="001E0B6B" w:rsidP="00B67685">
      <w:pPr>
        <w:rPr>
          <w:rFonts w:ascii="Arial" w:hAnsi="Arial" w:cs="Arial"/>
          <w:b/>
        </w:rPr>
      </w:pPr>
    </w:p>
    <w:p w14:paraId="1CDD897E" w14:textId="77777777" w:rsidR="001E0B6B" w:rsidRPr="00A72DB1" w:rsidRDefault="001E0B6B" w:rsidP="00B67685">
      <w:pPr>
        <w:rPr>
          <w:rFonts w:ascii="Arial" w:hAnsi="Arial" w:cs="Arial"/>
          <w:b/>
        </w:rPr>
      </w:pPr>
    </w:p>
    <w:p w14:paraId="1787C9D5" w14:textId="5E3E2291" w:rsidR="0035309D" w:rsidRPr="00307DA6" w:rsidRDefault="0035309D" w:rsidP="0035309D">
      <w:pPr>
        <w:ind w:left="-900" w:right="-874"/>
        <w:jc w:val="center"/>
        <w:rPr>
          <w:rFonts w:ascii="Arial" w:hAnsi="Arial" w:cs="Arial"/>
          <w:b/>
          <w:bCs/>
          <w:iCs/>
          <w:sz w:val="28"/>
          <w:szCs w:val="28"/>
        </w:rPr>
      </w:pPr>
      <w:r w:rsidRPr="00307DA6">
        <w:rPr>
          <w:rFonts w:ascii="Arial" w:hAnsi="Arial" w:cs="Arial"/>
          <w:b/>
          <w:bCs/>
          <w:iCs/>
          <w:sz w:val="28"/>
          <w:szCs w:val="28"/>
        </w:rPr>
        <w:lastRenderedPageBreak/>
        <w:t>REQUEST FOR A REMOTE EHCP CONSULTATION</w:t>
      </w:r>
    </w:p>
    <w:p w14:paraId="4F56AF8B" w14:textId="77777777" w:rsidR="0035309D" w:rsidRPr="00307DA6" w:rsidRDefault="0035309D" w:rsidP="0035309D">
      <w:pPr>
        <w:ind w:left="-900" w:right="-874"/>
        <w:jc w:val="center"/>
        <w:rPr>
          <w:rFonts w:ascii="Arial" w:hAnsi="Arial" w:cs="Arial"/>
          <w:b/>
          <w:bCs/>
          <w:iCs/>
          <w:sz w:val="28"/>
          <w:szCs w:val="28"/>
        </w:rPr>
      </w:pPr>
      <w:r w:rsidRPr="00307DA6">
        <w:rPr>
          <w:rFonts w:ascii="Arial" w:hAnsi="Arial" w:cs="Arial"/>
          <w:b/>
          <w:bCs/>
          <w:iCs/>
          <w:sz w:val="28"/>
          <w:szCs w:val="28"/>
        </w:rPr>
        <w:t>WITH AN EDUCATIONAL PSYCHOLOGIST</w:t>
      </w:r>
    </w:p>
    <w:p w14:paraId="571E7CAB" w14:textId="77777777" w:rsidR="0035309D" w:rsidRPr="00A72DB1" w:rsidRDefault="0035309D" w:rsidP="00B67685">
      <w:pPr>
        <w:rPr>
          <w:rFonts w:ascii="Arial" w:hAnsi="Arial" w:cs="Arial"/>
          <w:b/>
        </w:rPr>
      </w:pPr>
    </w:p>
    <w:p w14:paraId="1D9C7D83" w14:textId="77777777" w:rsidR="0035309D" w:rsidRPr="00A72DB1" w:rsidRDefault="0035309D" w:rsidP="00B67685">
      <w:pPr>
        <w:rPr>
          <w:rFonts w:ascii="Arial" w:hAnsi="Arial" w:cs="Arial"/>
          <w:b/>
        </w:rPr>
      </w:pPr>
    </w:p>
    <w:p w14:paraId="04AA359C" w14:textId="47A199F7" w:rsidR="001E0B6B" w:rsidRPr="00A72DB1" w:rsidRDefault="001E0B6B" w:rsidP="00B67685">
      <w:pPr>
        <w:rPr>
          <w:rFonts w:ascii="Arial" w:hAnsi="Arial" w:cs="Arial"/>
          <w:b/>
        </w:rPr>
      </w:pPr>
      <w:r w:rsidRPr="00A72DB1">
        <w:rPr>
          <w:rFonts w:ascii="Arial" w:hAnsi="Arial" w:cs="Arial"/>
          <w:b/>
        </w:rPr>
        <w:t>SECTION ONE: Purpose of Consultation</w:t>
      </w:r>
    </w:p>
    <w:p w14:paraId="367D23DE" w14:textId="77777777" w:rsidR="001E0B6B" w:rsidRPr="00A72DB1" w:rsidRDefault="001E0B6B" w:rsidP="00B67685">
      <w:pPr>
        <w:rPr>
          <w:rFonts w:ascii="Arial" w:hAnsi="Arial" w:cs="Arial"/>
          <w:b/>
        </w:rPr>
      </w:pPr>
    </w:p>
    <w:tbl>
      <w:tblPr>
        <w:tblStyle w:val="TableGrid"/>
        <w:tblW w:w="0" w:type="auto"/>
        <w:tblInd w:w="0" w:type="dxa"/>
        <w:tblLook w:val="04A0" w:firstRow="1" w:lastRow="0" w:firstColumn="1" w:lastColumn="0" w:noHBand="0" w:noVBand="1"/>
      </w:tblPr>
      <w:tblGrid>
        <w:gridCol w:w="8217"/>
        <w:gridCol w:w="1850"/>
      </w:tblGrid>
      <w:tr w:rsidR="00827A4E" w:rsidRPr="00A72DB1" w14:paraId="04053D03" w14:textId="77777777" w:rsidTr="001E0B6B">
        <w:tc>
          <w:tcPr>
            <w:tcW w:w="8217" w:type="dxa"/>
            <w:shd w:val="clear" w:color="auto" w:fill="D9D9D9" w:themeFill="background1" w:themeFillShade="D9"/>
          </w:tcPr>
          <w:p w14:paraId="71FD2A0E" w14:textId="77777777" w:rsidR="003137C9" w:rsidRPr="00A72DB1" w:rsidRDefault="003137C9" w:rsidP="003137C9">
            <w:pPr>
              <w:rPr>
                <w:rFonts w:ascii="Arial" w:hAnsi="Arial" w:cs="Arial"/>
                <w:b/>
              </w:rPr>
            </w:pPr>
            <w:r w:rsidRPr="00A72DB1">
              <w:rPr>
                <w:rFonts w:ascii="Arial" w:hAnsi="Arial" w:cs="Arial"/>
                <w:b/>
              </w:rPr>
              <w:t>Please tick to show that you understand and agree to the purpose of the consultation</w:t>
            </w:r>
          </w:p>
          <w:p w14:paraId="7F505CFF" w14:textId="33D3909D" w:rsidR="00827A4E" w:rsidRPr="00A72DB1" w:rsidRDefault="00827A4E" w:rsidP="00B67685">
            <w:pPr>
              <w:rPr>
                <w:rFonts w:ascii="Arial" w:eastAsia="Times New Roman" w:hAnsi="Arial" w:cs="Arial"/>
                <w:bCs/>
                <w:lang w:eastAsia="en-GB"/>
              </w:rPr>
            </w:pPr>
          </w:p>
        </w:tc>
        <w:tc>
          <w:tcPr>
            <w:tcW w:w="1850" w:type="dxa"/>
            <w:shd w:val="clear" w:color="auto" w:fill="D9D9D9" w:themeFill="background1" w:themeFillShade="D9"/>
          </w:tcPr>
          <w:p w14:paraId="490C9D8E" w14:textId="6F3DF97B" w:rsidR="00827A4E" w:rsidRPr="00A72DB1" w:rsidRDefault="00035E2B" w:rsidP="00B67685">
            <w:pPr>
              <w:rPr>
                <w:rFonts w:ascii="Arial" w:hAnsi="Arial" w:cs="Arial"/>
                <w:b/>
              </w:rPr>
            </w:pPr>
            <w:r w:rsidRPr="00A72DB1">
              <w:rPr>
                <w:rFonts w:ascii="Arial" w:hAnsi="Arial" w:cs="Arial"/>
                <w:b/>
              </w:rPr>
              <w:t>I understand and agree</w:t>
            </w:r>
          </w:p>
        </w:tc>
      </w:tr>
      <w:tr w:rsidR="00827A4E" w:rsidRPr="00A72DB1" w14:paraId="3389E532" w14:textId="77777777" w:rsidTr="000A3189">
        <w:tc>
          <w:tcPr>
            <w:tcW w:w="8217" w:type="dxa"/>
            <w:vAlign w:val="center"/>
          </w:tcPr>
          <w:p w14:paraId="3F95C79D" w14:textId="77777777" w:rsidR="00827A4E" w:rsidRPr="00A72DB1" w:rsidRDefault="00035E2B" w:rsidP="00891E04">
            <w:pPr>
              <w:rPr>
                <w:rFonts w:ascii="Arial" w:eastAsia="Times New Roman" w:hAnsi="Arial" w:cs="Arial"/>
                <w:bCs/>
                <w:lang w:eastAsia="en-GB"/>
              </w:rPr>
            </w:pPr>
            <w:r w:rsidRPr="00A72DB1">
              <w:rPr>
                <w:rFonts w:ascii="Arial" w:eastAsia="Times New Roman" w:hAnsi="Arial" w:cs="Arial"/>
                <w:bCs/>
                <w:lang w:eastAsia="en-GB"/>
              </w:rPr>
              <w:t xml:space="preserve">This request form </w:t>
            </w:r>
            <w:r w:rsidR="00827A4E" w:rsidRPr="00A72DB1">
              <w:rPr>
                <w:rFonts w:ascii="Arial" w:eastAsia="Times New Roman" w:hAnsi="Arial" w:cs="Arial"/>
                <w:bCs/>
                <w:lang w:eastAsia="en-GB"/>
              </w:rPr>
              <w:t xml:space="preserve">is to be used when support is required to implement a </w:t>
            </w:r>
            <w:r w:rsidR="00827A4E" w:rsidRPr="00A72DB1">
              <w:rPr>
                <w:rFonts w:ascii="Arial" w:eastAsia="Times New Roman" w:hAnsi="Arial" w:cs="Arial"/>
                <w:b/>
                <w:i/>
                <w:iCs/>
                <w:lang w:eastAsia="en-GB"/>
              </w:rPr>
              <w:t>current and up to date</w:t>
            </w:r>
            <w:r w:rsidR="00827A4E" w:rsidRPr="00A72DB1">
              <w:rPr>
                <w:rFonts w:ascii="Arial" w:eastAsia="Times New Roman" w:hAnsi="Arial" w:cs="Arial"/>
                <w:bCs/>
                <w:lang w:eastAsia="en-GB"/>
              </w:rPr>
              <w:t xml:space="preserve"> EHCP. </w:t>
            </w:r>
          </w:p>
          <w:p w14:paraId="03BD7887" w14:textId="11CAB411" w:rsidR="001E0B6B" w:rsidRPr="00A72DB1" w:rsidRDefault="001E0B6B" w:rsidP="00891E04">
            <w:pPr>
              <w:rPr>
                <w:rFonts w:ascii="Arial" w:eastAsia="Times New Roman" w:hAnsi="Arial" w:cs="Arial"/>
                <w:bCs/>
                <w:lang w:eastAsia="en-GB"/>
              </w:rPr>
            </w:pPr>
          </w:p>
        </w:tc>
        <w:tc>
          <w:tcPr>
            <w:tcW w:w="1850" w:type="dxa"/>
            <w:vAlign w:val="center"/>
          </w:tcPr>
          <w:p w14:paraId="16C58B9E" w14:textId="77777777" w:rsidR="00827A4E" w:rsidRPr="00A72DB1" w:rsidRDefault="00827A4E" w:rsidP="00891E04">
            <w:pPr>
              <w:jc w:val="center"/>
              <w:rPr>
                <w:rFonts w:ascii="Arial" w:hAnsi="Arial" w:cs="Arial"/>
                <w:b/>
              </w:rPr>
            </w:pPr>
          </w:p>
        </w:tc>
      </w:tr>
      <w:tr w:rsidR="00827A4E" w:rsidRPr="00A72DB1" w14:paraId="7E8FD95E" w14:textId="77777777" w:rsidTr="00891E04">
        <w:tc>
          <w:tcPr>
            <w:tcW w:w="8217" w:type="dxa"/>
            <w:vAlign w:val="center"/>
          </w:tcPr>
          <w:p w14:paraId="4614B5E9" w14:textId="7A01EEE0" w:rsidR="00035E2B" w:rsidRPr="00A72DB1" w:rsidRDefault="00035E2B" w:rsidP="00891E04">
            <w:pPr>
              <w:rPr>
                <w:rFonts w:ascii="Arial" w:eastAsia="Times New Roman" w:hAnsi="Arial" w:cs="Arial"/>
                <w:bCs/>
                <w:lang w:eastAsia="en-GB"/>
              </w:rPr>
            </w:pPr>
            <w:r w:rsidRPr="00A72DB1">
              <w:rPr>
                <w:rFonts w:ascii="Arial" w:eastAsia="Times New Roman" w:hAnsi="Arial" w:cs="Arial"/>
                <w:bCs/>
                <w:lang w:eastAsia="en-GB"/>
              </w:rPr>
              <w:t xml:space="preserve">This </w:t>
            </w:r>
            <w:r w:rsidR="00F87D56" w:rsidRPr="00A72DB1">
              <w:rPr>
                <w:rFonts w:ascii="Arial" w:eastAsia="Times New Roman" w:hAnsi="Arial" w:cs="Arial"/>
                <w:bCs/>
                <w:lang w:eastAsia="en-GB"/>
              </w:rPr>
              <w:t xml:space="preserve">consultation is not to be requested </w:t>
            </w:r>
            <w:r w:rsidRPr="00A72DB1">
              <w:rPr>
                <w:rFonts w:ascii="Arial" w:eastAsia="Times New Roman" w:hAnsi="Arial" w:cs="Arial"/>
                <w:bCs/>
                <w:lang w:eastAsia="en-GB"/>
              </w:rPr>
              <w:t xml:space="preserve">if the EHCP needs updating. </w:t>
            </w:r>
          </w:p>
          <w:p w14:paraId="6B750EBD" w14:textId="77777777" w:rsidR="00035E2B" w:rsidRPr="00A72DB1" w:rsidRDefault="00035E2B" w:rsidP="00891E04">
            <w:pPr>
              <w:rPr>
                <w:rFonts w:ascii="Arial" w:eastAsia="Times New Roman" w:hAnsi="Arial" w:cs="Arial"/>
                <w:bCs/>
                <w:lang w:eastAsia="en-GB"/>
              </w:rPr>
            </w:pPr>
          </w:p>
          <w:p w14:paraId="0442A0CC" w14:textId="4E3A29EC" w:rsidR="00827A4E" w:rsidRPr="00A72DB1" w:rsidRDefault="00035E2B" w:rsidP="00891E04">
            <w:pPr>
              <w:rPr>
                <w:rFonts w:ascii="Arial" w:eastAsia="Times New Roman" w:hAnsi="Arial" w:cs="Arial"/>
                <w:bCs/>
                <w:lang w:eastAsia="en-GB"/>
              </w:rPr>
            </w:pPr>
            <w:r w:rsidRPr="00A72DB1">
              <w:rPr>
                <w:rFonts w:ascii="Arial" w:eastAsia="Times New Roman" w:hAnsi="Arial" w:cs="Arial"/>
                <w:bCs/>
                <w:lang w:eastAsia="en-GB"/>
              </w:rPr>
              <w:t>I</w:t>
            </w:r>
            <w:r w:rsidR="00827A4E" w:rsidRPr="00A72DB1">
              <w:rPr>
                <w:rFonts w:ascii="Arial" w:eastAsia="Times New Roman" w:hAnsi="Arial" w:cs="Arial"/>
                <w:bCs/>
                <w:lang w:eastAsia="en-GB"/>
              </w:rPr>
              <w:t xml:space="preserve">f the EHCP requires updating, I will refer to the </w:t>
            </w:r>
            <w:r w:rsidR="00827A4E" w:rsidRPr="00A72DB1">
              <w:rPr>
                <w:rFonts w:ascii="Arial" w:eastAsia="Times New Roman" w:hAnsi="Arial" w:cs="Arial"/>
                <w:bCs/>
                <w:i/>
                <w:iCs/>
                <w:lang w:eastAsia="en-GB"/>
              </w:rPr>
              <w:t>EPS Evidence Informed Assessment and Provi</w:t>
            </w:r>
            <w:r w:rsidRPr="00A72DB1">
              <w:rPr>
                <w:rFonts w:ascii="Arial" w:eastAsia="Times New Roman" w:hAnsi="Arial" w:cs="Arial"/>
                <w:bCs/>
                <w:i/>
                <w:iCs/>
                <w:lang w:eastAsia="en-GB"/>
              </w:rPr>
              <w:t>s</w:t>
            </w:r>
            <w:r w:rsidR="00827A4E" w:rsidRPr="00A72DB1">
              <w:rPr>
                <w:rFonts w:ascii="Arial" w:eastAsia="Times New Roman" w:hAnsi="Arial" w:cs="Arial"/>
                <w:bCs/>
                <w:i/>
                <w:iCs/>
                <w:lang w:eastAsia="en-GB"/>
              </w:rPr>
              <w:t>ion Bank</w:t>
            </w:r>
            <w:r w:rsidR="00827A4E" w:rsidRPr="00A72DB1">
              <w:rPr>
                <w:rFonts w:ascii="Arial" w:eastAsia="Times New Roman" w:hAnsi="Arial" w:cs="Arial"/>
                <w:bCs/>
                <w:lang w:eastAsia="en-GB"/>
              </w:rPr>
              <w:t xml:space="preserve"> or talk to the SEND P about what would be appropriate next steps e.g. an emergency Annual Review. EPs do not have capacity to attend Annual Reviews or carry out direct assessments other than during EHCNAs.</w:t>
            </w:r>
          </w:p>
          <w:p w14:paraId="4C2A7CDD" w14:textId="0D84976F" w:rsidR="00827A4E" w:rsidRPr="00A72DB1" w:rsidRDefault="00827A4E" w:rsidP="00891E04">
            <w:pPr>
              <w:rPr>
                <w:rFonts w:ascii="Arial" w:hAnsi="Arial" w:cs="Arial"/>
                <w:bCs/>
              </w:rPr>
            </w:pPr>
          </w:p>
        </w:tc>
        <w:tc>
          <w:tcPr>
            <w:tcW w:w="1850" w:type="dxa"/>
            <w:vAlign w:val="center"/>
          </w:tcPr>
          <w:p w14:paraId="150511FD" w14:textId="77777777" w:rsidR="00827A4E" w:rsidRPr="00A72DB1" w:rsidRDefault="00827A4E" w:rsidP="00891E04">
            <w:pPr>
              <w:jc w:val="center"/>
              <w:rPr>
                <w:rFonts w:ascii="Arial" w:hAnsi="Arial" w:cs="Arial"/>
                <w:bCs/>
              </w:rPr>
            </w:pPr>
          </w:p>
        </w:tc>
      </w:tr>
      <w:tr w:rsidR="00827A4E" w:rsidRPr="00A72DB1" w14:paraId="2C56EFE8" w14:textId="77777777" w:rsidTr="00891E04">
        <w:tc>
          <w:tcPr>
            <w:tcW w:w="8217" w:type="dxa"/>
            <w:vAlign w:val="center"/>
          </w:tcPr>
          <w:p w14:paraId="58068ED7" w14:textId="6C940920" w:rsidR="00035E2B" w:rsidRPr="00A72DB1" w:rsidRDefault="00035E2B" w:rsidP="00891E04">
            <w:pPr>
              <w:rPr>
                <w:rFonts w:ascii="Arial" w:hAnsi="Arial" w:cs="Arial"/>
              </w:rPr>
            </w:pPr>
            <w:r w:rsidRPr="00A72DB1">
              <w:rPr>
                <w:rFonts w:ascii="Arial" w:hAnsi="Arial" w:cs="Arial"/>
              </w:rPr>
              <w:t xml:space="preserve">This </w:t>
            </w:r>
            <w:r w:rsidR="00F87D56" w:rsidRPr="00A72DB1">
              <w:rPr>
                <w:rFonts w:ascii="Arial" w:hAnsi="Arial" w:cs="Arial"/>
              </w:rPr>
              <w:t xml:space="preserve">consultation is not to be requested </w:t>
            </w:r>
            <w:r w:rsidRPr="00A72DB1">
              <w:rPr>
                <w:rFonts w:ascii="Arial" w:hAnsi="Arial" w:cs="Arial"/>
              </w:rPr>
              <w:t xml:space="preserve">to discuss funding. </w:t>
            </w:r>
          </w:p>
          <w:p w14:paraId="1028EB11" w14:textId="77777777" w:rsidR="00035E2B" w:rsidRPr="00A72DB1" w:rsidRDefault="00035E2B" w:rsidP="00891E04">
            <w:pPr>
              <w:rPr>
                <w:rFonts w:ascii="Arial" w:hAnsi="Arial" w:cs="Arial"/>
              </w:rPr>
            </w:pPr>
          </w:p>
          <w:p w14:paraId="1D186C6F" w14:textId="77777777" w:rsidR="00827A4E" w:rsidRPr="00A72DB1" w:rsidRDefault="00035E2B" w:rsidP="00891E04">
            <w:pPr>
              <w:rPr>
                <w:rFonts w:ascii="Arial" w:hAnsi="Arial" w:cs="Arial"/>
              </w:rPr>
            </w:pPr>
            <w:r w:rsidRPr="00A72DB1">
              <w:rPr>
                <w:rFonts w:ascii="Arial" w:hAnsi="Arial" w:cs="Arial"/>
              </w:rPr>
              <w:t xml:space="preserve">Discussions about funding do not involve the EPS. This can be discussed with your SEND Practitioner. The EPS does not carry out direct assessments with children and young people other than those undertaking an EHCNA. </w:t>
            </w:r>
          </w:p>
          <w:p w14:paraId="6F92EFC5" w14:textId="0EA2A1E1" w:rsidR="003137C9" w:rsidRPr="00A72DB1" w:rsidRDefault="003137C9" w:rsidP="00891E04">
            <w:pPr>
              <w:rPr>
                <w:rFonts w:ascii="Arial" w:hAnsi="Arial" w:cs="Arial"/>
              </w:rPr>
            </w:pPr>
          </w:p>
        </w:tc>
        <w:tc>
          <w:tcPr>
            <w:tcW w:w="1850" w:type="dxa"/>
            <w:vAlign w:val="center"/>
          </w:tcPr>
          <w:p w14:paraId="730545E2" w14:textId="77777777" w:rsidR="00827A4E" w:rsidRPr="00A72DB1" w:rsidRDefault="00827A4E" w:rsidP="00891E04">
            <w:pPr>
              <w:jc w:val="center"/>
              <w:rPr>
                <w:rFonts w:ascii="Arial" w:hAnsi="Arial" w:cs="Arial"/>
                <w:bCs/>
              </w:rPr>
            </w:pPr>
          </w:p>
        </w:tc>
      </w:tr>
      <w:tr w:rsidR="00827A4E" w:rsidRPr="00A72DB1" w14:paraId="0CC7C3A4" w14:textId="77777777" w:rsidTr="00891E04">
        <w:tc>
          <w:tcPr>
            <w:tcW w:w="8217" w:type="dxa"/>
            <w:vAlign w:val="center"/>
          </w:tcPr>
          <w:p w14:paraId="56D484C8" w14:textId="7DB27708" w:rsidR="00035E2B" w:rsidRPr="00A72DB1" w:rsidRDefault="00035E2B" w:rsidP="00891E04">
            <w:pPr>
              <w:rPr>
                <w:rFonts w:ascii="Arial" w:hAnsi="Arial" w:cs="Arial"/>
              </w:rPr>
            </w:pPr>
            <w:r w:rsidRPr="00A72DB1">
              <w:rPr>
                <w:rFonts w:ascii="Arial" w:hAnsi="Arial" w:cs="Arial"/>
              </w:rPr>
              <w:t xml:space="preserve">This request form </w:t>
            </w:r>
            <w:r w:rsidR="00A5580B" w:rsidRPr="00A72DB1">
              <w:rPr>
                <w:rFonts w:ascii="Arial" w:hAnsi="Arial" w:cs="Arial"/>
              </w:rPr>
              <w:t>will be</w:t>
            </w:r>
            <w:r w:rsidRPr="00A72DB1">
              <w:rPr>
                <w:rFonts w:ascii="Arial" w:hAnsi="Arial" w:cs="Arial"/>
              </w:rPr>
              <w:t xml:space="preserve"> fully completed and signed, including consent from the child / young person or parent / carer. </w:t>
            </w:r>
          </w:p>
          <w:p w14:paraId="65D5E907" w14:textId="77777777" w:rsidR="00035E2B" w:rsidRPr="00A72DB1" w:rsidRDefault="00035E2B" w:rsidP="00891E04">
            <w:pPr>
              <w:rPr>
                <w:rFonts w:ascii="Arial" w:hAnsi="Arial" w:cs="Arial"/>
              </w:rPr>
            </w:pPr>
          </w:p>
          <w:p w14:paraId="494E9418" w14:textId="685A2007" w:rsidR="00035E2B" w:rsidRPr="00A72DB1" w:rsidRDefault="00035E2B" w:rsidP="00891E04">
            <w:pPr>
              <w:rPr>
                <w:rFonts w:ascii="Arial" w:hAnsi="Arial" w:cs="Arial"/>
              </w:rPr>
            </w:pPr>
            <w:r w:rsidRPr="00A72DB1">
              <w:rPr>
                <w:rFonts w:ascii="Arial" w:hAnsi="Arial" w:cs="Arial"/>
              </w:rPr>
              <w:t>Please note that we can’t process the request without con</w:t>
            </w:r>
            <w:r w:rsidR="00A5580B" w:rsidRPr="00A72DB1">
              <w:rPr>
                <w:rFonts w:ascii="Arial" w:hAnsi="Arial" w:cs="Arial"/>
              </w:rPr>
              <w:t>s</w:t>
            </w:r>
            <w:r w:rsidRPr="00A72DB1">
              <w:rPr>
                <w:rFonts w:ascii="Arial" w:hAnsi="Arial" w:cs="Arial"/>
              </w:rPr>
              <w:t xml:space="preserve">ent. </w:t>
            </w:r>
          </w:p>
          <w:p w14:paraId="1E3E540D" w14:textId="4F820033" w:rsidR="00827A4E" w:rsidRPr="00A72DB1" w:rsidRDefault="00827A4E" w:rsidP="00891E04">
            <w:pPr>
              <w:rPr>
                <w:rFonts w:ascii="Arial" w:hAnsi="Arial" w:cs="Arial"/>
                <w:bCs/>
              </w:rPr>
            </w:pPr>
          </w:p>
        </w:tc>
        <w:tc>
          <w:tcPr>
            <w:tcW w:w="1850" w:type="dxa"/>
            <w:vAlign w:val="center"/>
          </w:tcPr>
          <w:p w14:paraId="582B361C" w14:textId="77777777" w:rsidR="00827A4E" w:rsidRPr="00A72DB1" w:rsidRDefault="00827A4E" w:rsidP="00891E04">
            <w:pPr>
              <w:jc w:val="center"/>
              <w:rPr>
                <w:rFonts w:ascii="Arial" w:hAnsi="Arial" w:cs="Arial"/>
                <w:bCs/>
              </w:rPr>
            </w:pPr>
          </w:p>
        </w:tc>
      </w:tr>
      <w:tr w:rsidR="00035E2B" w:rsidRPr="00A72DB1" w14:paraId="51D68AA6" w14:textId="77777777" w:rsidTr="00891E04">
        <w:tc>
          <w:tcPr>
            <w:tcW w:w="8217" w:type="dxa"/>
            <w:vAlign w:val="center"/>
          </w:tcPr>
          <w:p w14:paraId="7988A829" w14:textId="77777777" w:rsidR="003137C9" w:rsidRPr="00A72DB1" w:rsidRDefault="003137C9" w:rsidP="00891E04">
            <w:pPr>
              <w:rPr>
                <w:rFonts w:ascii="Arial" w:hAnsi="Arial" w:cs="Arial"/>
                <w:lang w:eastAsia="en-US"/>
              </w:rPr>
            </w:pPr>
            <w:r w:rsidRPr="00A72DB1">
              <w:rPr>
                <w:rFonts w:ascii="Arial" w:hAnsi="Arial" w:cs="Arial"/>
                <w:lang w:eastAsia="en-US"/>
              </w:rPr>
              <w:t xml:space="preserve">In providing an EHCP consultation, the educational psychologist will not have enough information to provide a professional opinion regarding changes to Sections B or F of an EHCP, or whether the content of these should remain the same. </w:t>
            </w:r>
          </w:p>
          <w:p w14:paraId="7149E4A7" w14:textId="77777777" w:rsidR="003137C9" w:rsidRPr="00A72DB1" w:rsidRDefault="003137C9" w:rsidP="00891E04">
            <w:pPr>
              <w:rPr>
                <w:rFonts w:ascii="Arial" w:hAnsi="Arial" w:cs="Arial"/>
                <w:lang w:eastAsia="en-US"/>
              </w:rPr>
            </w:pPr>
          </w:p>
          <w:p w14:paraId="219ADCE1" w14:textId="7F45E441" w:rsidR="00A5580B" w:rsidRPr="00A72DB1" w:rsidRDefault="00A5580B" w:rsidP="00891E04">
            <w:pPr>
              <w:rPr>
                <w:rFonts w:ascii="Arial" w:hAnsi="Arial" w:cs="Arial"/>
              </w:rPr>
            </w:pPr>
            <w:r w:rsidRPr="00A72DB1">
              <w:rPr>
                <w:rFonts w:ascii="Arial" w:hAnsi="Arial" w:cs="Arial"/>
              </w:rPr>
              <w:t xml:space="preserve">The purpose of the consultation will be to explore the current situation, agree strategies and plan next steps to ensure the successful implementation of the EHCP where there are concerns or difficulties in doing this. </w:t>
            </w:r>
          </w:p>
          <w:p w14:paraId="7D9B3309" w14:textId="77777777" w:rsidR="00035E2B" w:rsidRPr="00A72DB1" w:rsidRDefault="00035E2B" w:rsidP="00891E04">
            <w:pPr>
              <w:rPr>
                <w:rFonts w:ascii="Arial" w:hAnsi="Arial" w:cs="Arial"/>
              </w:rPr>
            </w:pPr>
          </w:p>
        </w:tc>
        <w:tc>
          <w:tcPr>
            <w:tcW w:w="1850" w:type="dxa"/>
            <w:vAlign w:val="center"/>
          </w:tcPr>
          <w:p w14:paraId="4601E5B7" w14:textId="77777777" w:rsidR="00035E2B" w:rsidRPr="00A72DB1" w:rsidRDefault="00035E2B" w:rsidP="00891E04">
            <w:pPr>
              <w:jc w:val="center"/>
              <w:rPr>
                <w:rFonts w:ascii="Arial" w:hAnsi="Arial" w:cs="Arial"/>
                <w:bCs/>
              </w:rPr>
            </w:pPr>
          </w:p>
        </w:tc>
      </w:tr>
    </w:tbl>
    <w:p w14:paraId="192D604E" w14:textId="77777777" w:rsidR="00192428" w:rsidRPr="00A72DB1" w:rsidRDefault="00192428" w:rsidP="00035E2B">
      <w:pPr>
        <w:rPr>
          <w:rFonts w:ascii="Arial" w:eastAsia="Times New Roman" w:hAnsi="Arial" w:cs="Arial"/>
          <w:bCs/>
          <w:lang w:eastAsia="en-GB"/>
        </w:rPr>
      </w:pPr>
    </w:p>
    <w:p w14:paraId="753EF897" w14:textId="77777777" w:rsidR="001E0B6B" w:rsidRPr="00A72DB1" w:rsidRDefault="001E0B6B" w:rsidP="00035E2B">
      <w:pPr>
        <w:rPr>
          <w:rFonts w:ascii="Arial" w:eastAsia="Times New Roman" w:hAnsi="Arial" w:cs="Arial"/>
          <w:bCs/>
          <w:lang w:eastAsia="en-GB"/>
        </w:rPr>
      </w:pPr>
    </w:p>
    <w:p w14:paraId="51924719" w14:textId="77777777" w:rsidR="001E0B6B" w:rsidRPr="00A72DB1" w:rsidRDefault="001E0B6B" w:rsidP="00035E2B">
      <w:pPr>
        <w:rPr>
          <w:rFonts w:ascii="Arial" w:eastAsia="Times New Roman" w:hAnsi="Arial" w:cs="Arial"/>
          <w:bCs/>
          <w:lang w:eastAsia="en-GB"/>
        </w:rPr>
      </w:pPr>
    </w:p>
    <w:p w14:paraId="6C3CAD2F" w14:textId="77777777" w:rsidR="001E0B6B" w:rsidRPr="00A72DB1" w:rsidRDefault="001E0B6B" w:rsidP="00035E2B">
      <w:pPr>
        <w:rPr>
          <w:rFonts w:ascii="Arial" w:eastAsia="Times New Roman" w:hAnsi="Arial" w:cs="Arial"/>
          <w:bCs/>
          <w:lang w:eastAsia="en-GB"/>
        </w:rPr>
      </w:pPr>
    </w:p>
    <w:p w14:paraId="459D86B2" w14:textId="77777777" w:rsidR="001E0B6B" w:rsidRPr="00A72DB1" w:rsidRDefault="001E0B6B" w:rsidP="00035E2B">
      <w:pPr>
        <w:rPr>
          <w:rFonts w:ascii="Arial" w:eastAsia="Times New Roman" w:hAnsi="Arial" w:cs="Arial"/>
          <w:bCs/>
          <w:lang w:eastAsia="en-GB"/>
        </w:rPr>
      </w:pPr>
    </w:p>
    <w:p w14:paraId="43E25736" w14:textId="77777777" w:rsidR="001E0B6B" w:rsidRPr="00A72DB1" w:rsidRDefault="001E0B6B" w:rsidP="00035E2B">
      <w:pPr>
        <w:rPr>
          <w:rFonts w:ascii="Arial" w:eastAsia="Times New Roman" w:hAnsi="Arial" w:cs="Arial"/>
          <w:bCs/>
          <w:lang w:eastAsia="en-GB"/>
        </w:rPr>
      </w:pPr>
    </w:p>
    <w:p w14:paraId="7B1AEE9D" w14:textId="77777777" w:rsidR="001E0B6B" w:rsidRPr="00A72DB1" w:rsidRDefault="001E0B6B" w:rsidP="00035E2B">
      <w:pPr>
        <w:rPr>
          <w:rFonts w:ascii="Arial" w:eastAsia="Times New Roman" w:hAnsi="Arial" w:cs="Arial"/>
          <w:bCs/>
          <w:lang w:eastAsia="en-GB"/>
        </w:rPr>
      </w:pPr>
    </w:p>
    <w:p w14:paraId="7D517526" w14:textId="77777777" w:rsidR="001E0B6B" w:rsidRPr="00A72DB1" w:rsidRDefault="001E0B6B" w:rsidP="00035E2B">
      <w:pPr>
        <w:rPr>
          <w:rFonts w:ascii="Arial" w:eastAsia="Times New Roman" w:hAnsi="Arial" w:cs="Arial"/>
          <w:bCs/>
          <w:lang w:eastAsia="en-GB"/>
        </w:rPr>
      </w:pPr>
    </w:p>
    <w:p w14:paraId="08915CF6" w14:textId="77777777" w:rsidR="001E0B6B" w:rsidRPr="00A72DB1" w:rsidRDefault="001E0B6B" w:rsidP="00035E2B">
      <w:pPr>
        <w:rPr>
          <w:rFonts w:ascii="Arial" w:eastAsia="Times New Roman" w:hAnsi="Arial" w:cs="Arial"/>
          <w:bCs/>
          <w:lang w:eastAsia="en-GB"/>
        </w:rPr>
      </w:pPr>
    </w:p>
    <w:p w14:paraId="056DE9B9" w14:textId="77777777" w:rsidR="001E0B6B" w:rsidRPr="00A72DB1" w:rsidRDefault="001E0B6B" w:rsidP="00035E2B">
      <w:pPr>
        <w:rPr>
          <w:rFonts w:ascii="Arial" w:eastAsia="Times New Roman" w:hAnsi="Arial" w:cs="Arial"/>
          <w:bCs/>
          <w:lang w:eastAsia="en-GB"/>
        </w:rPr>
      </w:pPr>
    </w:p>
    <w:p w14:paraId="5B804758" w14:textId="77777777" w:rsidR="00A72DB1" w:rsidRDefault="00A72DB1" w:rsidP="00035E2B">
      <w:pPr>
        <w:rPr>
          <w:rFonts w:ascii="Arial" w:eastAsia="Times New Roman" w:hAnsi="Arial" w:cs="Arial"/>
          <w:bCs/>
          <w:lang w:eastAsia="en-GB"/>
        </w:rPr>
      </w:pPr>
    </w:p>
    <w:p w14:paraId="3BA3E385" w14:textId="514EEA53" w:rsidR="001E0B6B" w:rsidRPr="00A72DB1" w:rsidRDefault="001E0B6B" w:rsidP="00035E2B">
      <w:pPr>
        <w:rPr>
          <w:rFonts w:ascii="Arial" w:eastAsia="Times New Roman" w:hAnsi="Arial" w:cs="Arial"/>
          <w:b/>
          <w:lang w:eastAsia="en-GB"/>
        </w:rPr>
      </w:pPr>
      <w:r w:rsidRPr="00A72DB1">
        <w:rPr>
          <w:rFonts w:ascii="Arial" w:eastAsia="Times New Roman" w:hAnsi="Arial" w:cs="Arial"/>
          <w:b/>
          <w:lang w:eastAsia="en-GB"/>
        </w:rPr>
        <w:lastRenderedPageBreak/>
        <w:t>SECTION TWO: Request</w:t>
      </w:r>
      <w:r w:rsidR="00891E04" w:rsidRPr="00A72DB1">
        <w:rPr>
          <w:rFonts w:ascii="Arial" w:eastAsia="Times New Roman" w:hAnsi="Arial" w:cs="Arial"/>
          <w:b/>
          <w:lang w:eastAsia="en-GB"/>
        </w:rPr>
        <w:t>er’s</w:t>
      </w:r>
      <w:r w:rsidRPr="00A72DB1">
        <w:rPr>
          <w:rFonts w:ascii="Arial" w:eastAsia="Times New Roman" w:hAnsi="Arial" w:cs="Arial"/>
          <w:b/>
          <w:lang w:eastAsia="en-GB"/>
        </w:rPr>
        <w:t xml:space="preserve"> Detail</w:t>
      </w:r>
      <w:r w:rsidR="00891E04" w:rsidRPr="00A72DB1">
        <w:rPr>
          <w:rFonts w:ascii="Arial" w:eastAsia="Times New Roman" w:hAnsi="Arial" w:cs="Arial"/>
          <w:b/>
          <w:lang w:eastAsia="en-GB"/>
        </w:rPr>
        <w:t>s</w:t>
      </w:r>
    </w:p>
    <w:p w14:paraId="16795A03" w14:textId="3CB2F496" w:rsidR="002B77EF" w:rsidRPr="00A72DB1" w:rsidRDefault="002B77EF" w:rsidP="00B67685">
      <w:pPr>
        <w:rPr>
          <w:rFonts w:ascii="Arial" w:hAnsi="Arial" w:cs="Arial"/>
        </w:rPr>
      </w:pPr>
    </w:p>
    <w:tbl>
      <w:tblPr>
        <w:tblpPr w:leftFromText="180" w:rightFromText="180" w:vertAnchor="text" w:horzAnchor="margin" w:tblpY="80"/>
        <w:tblOverlap w:val="neve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6210"/>
      </w:tblGrid>
      <w:tr w:rsidR="00AF6077" w:rsidRPr="00A72DB1" w14:paraId="0D01497D" w14:textId="77777777" w:rsidTr="00B013BE">
        <w:trPr>
          <w:cantSplit/>
          <w:trHeight w:val="454"/>
        </w:trPr>
        <w:tc>
          <w:tcPr>
            <w:tcW w:w="4068" w:type="dxa"/>
            <w:shd w:val="clear" w:color="000000" w:fill="D9D9D9"/>
            <w:vAlign w:val="center"/>
          </w:tcPr>
          <w:p w14:paraId="20C0012D" w14:textId="4536B47C" w:rsidR="00AF6077" w:rsidRPr="00A72DB1" w:rsidRDefault="00AF6077" w:rsidP="00B013BE">
            <w:pPr>
              <w:rPr>
                <w:rFonts w:ascii="Arial" w:hAnsi="Arial" w:cs="Arial"/>
                <w:b/>
                <w:bCs/>
              </w:rPr>
            </w:pPr>
            <w:r w:rsidRPr="00A72DB1">
              <w:rPr>
                <w:rFonts w:ascii="Arial" w:hAnsi="Arial" w:cs="Arial"/>
                <w:b/>
                <w:bCs/>
              </w:rPr>
              <w:t>Date:</w:t>
            </w:r>
          </w:p>
        </w:tc>
        <w:tc>
          <w:tcPr>
            <w:tcW w:w="6210" w:type="dxa"/>
            <w:vAlign w:val="center"/>
          </w:tcPr>
          <w:p w14:paraId="00F9DF89" w14:textId="77777777" w:rsidR="00AF6077" w:rsidRPr="00A72DB1" w:rsidRDefault="00AF6077" w:rsidP="00B013BE">
            <w:pPr>
              <w:rPr>
                <w:rFonts w:ascii="Arial" w:hAnsi="Arial" w:cs="Arial"/>
              </w:rPr>
            </w:pPr>
          </w:p>
        </w:tc>
      </w:tr>
      <w:tr w:rsidR="00AF6077" w:rsidRPr="00A72DB1" w14:paraId="46E36BD4" w14:textId="77777777" w:rsidTr="00B013BE">
        <w:trPr>
          <w:cantSplit/>
          <w:trHeight w:val="454"/>
        </w:trPr>
        <w:tc>
          <w:tcPr>
            <w:tcW w:w="4068" w:type="dxa"/>
            <w:shd w:val="clear" w:color="000000" w:fill="D9D9D9"/>
            <w:vAlign w:val="center"/>
          </w:tcPr>
          <w:p w14:paraId="4690D699" w14:textId="7AC8D37D" w:rsidR="00AF6077" w:rsidRPr="00A72DB1" w:rsidRDefault="00AF6077" w:rsidP="00B013BE">
            <w:pPr>
              <w:rPr>
                <w:rFonts w:ascii="Arial" w:hAnsi="Arial" w:cs="Arial"/>
                <w:b/>
                <w:bCs/>
              </w:rPr>
            </w:pPr>
            <w:r w:rsidRPr="00A72DB1">
              <w:rPr>
                <w:rFonts w:ascii="Arial" w:hAnsi="Arial" w:cs="Arial"/>
                <w:b/>
                <w:bCs/>
              </w:rPr>
              <w:t>Setting:</w:t>
            </w:r>
          </w:p>
        </w:tc>
        <w:tc>
          <w:tcPr>
            <w:tcW w:w="6210" w:type="dxa"/>
            <w:vAlign w:val="center"/>
          </w:tcPr>
          <w:p w14:paraId="3D8588F1" w14:textId="77777777" w:rsidR="00AF6077" w:rsidRPr="00A72DB1" w:rsidRDefault="00AF6077" w:rsidP="00B013BE">
            <w:pPr>
              <w:rPr>
                <w:rFonts w:ascii="Arial" w:hAnsi="Arial" w:cs="Arial"/>
              </w:rPr>
            </w:pPr>
          </w:p>
        </w:tc>
      </w:tr>
      <w:tr w:rsidR="0003187E" w:rsidRPr="00A72DB1" w14:paraId="5BFF411E" w14:textId="77777777" w:rsidTr="00B013BE">
        <w:trPr>
          <w:cantSplit/>
          <w:trHeight w:val="454"/>
        </w:trPr>
        <w:tc>
          <w:tcPr>
            <w:tcW w:w="4068" w:type="dxa"/>
            <w:shd w:val="clear" w:color="000000" w:fill="D9D9D9"/>
            <w:vAlign w:val="center"/>
          </w:tcPr>
          <w:p w14:paraId="4FDCD0E3" w14:textId="6427C868" w:rsidR="0003187E" w:rsidRPr="00A72DB1" w:rsidRDefault="00AF6077" w:rsidP="00B013BE">
            <w:pPr>
              <w:rPr>
                <w:rFonts w:ascii="Arial" w:hAnsi="Arial" w:cs="Arial"/>
                <w:i/>
                <w:iCs/>
              </w:rPr>
            </w:pPr>
            <w:r w:rsidRPr="00A72DB1">
              <w:rPr>
                <w:rFonts w:ascii="Arial" w:hAnsi="Arial" w:cs="Arial"/>
                <w:b/>
                <w:bCs/>
              </w:rPr>
              <w:t>Name or person requesting:</w:t>
            </w:r>
          </w:p>
        </w:tc>
        <w:tc>
          <w:tcPr>
            <w:tcW w:w="6210" w:type="dxa"/>
            <w:vAlign w:val="center"/>
          </w:tcPr>
          <w:p w14:paraId="65467B90" w14:textId="77777777" w:rsidR="0003187E" w:rsidRPr="00A72DB1" w:rsidRDefault="0003187E" w:rsidP="00B013BE">
            <w:pPr>
              <w:rPr>
                <w:rFonts w:ascii="Arial" w:hAnsi="Arial" w:cs="Arial"/>
              </w:rPr>
            </w:pPr>
          </w:p>
        </w:tc>
      </w:tr>
      <w:tr w:rsidR="00AF6077" w:rsidRPr="00A72DB1" w14:paraId="5AE370B7" w14:textId="77777777" w:rsidTr="00B013BE">
        <w:trPr>
          <w:cantSplit/>
          <w:trHeight w:val="454"/>
        </w:trPr>
        <w:tc>
          <w:tcPr>
            <w:tcW w:w="4068" w:type="dxa"/>
            <w:shd w:val="clear" w:color="000000" w:fill="D9D9D9"/>
            <w:vAlign w:val="center"/>
          </w:tcPr>
          <w:p w14:paraId="2E3E6818" w14:textId="5AC58A07" w:rsidR="00AF6077" w:rsidRPr="00A72DB1" w:rsidRDefault="00AF6077" w:rsidP="00B013BE">
            <w:pPr>
              <w:spacing w:before="60" w:after="60"/>
              <w:ind w:left="187" w:hanging="187"/>
              <w:rPr>
                <w:rFonts w:ascii="Arial" w:hAnsi="Arial" w:cs="Arial"/>
                <w:b/>
                <w:bCs/>
              </w:rPr>
            </w:pPr>
            <w:r w:rsidRPr="00A72DB1">
              <w:rPr>
                <w:rFonts w:ascii="Arial" w:hAnsi="Arial" w:cs="Arial"/>
                <w:b/>
                <w:bCs/>
              </w:rPr>
              <w:t>Position Held:</w:t>
            </w:r>
          </w:p>
        </w:tc>
        <w:tc>
          <w:tcPr>
            <w:tcW w:w="6210" w:type="dxa"/>
            <w:vAlign w:val="center"/>
          </w:tcPr>
          <w:p w14:paraId="2B2C3B15" w14:textId="77777777" w:rsidR="00AF6077" w:rsidRPr="00A72DB1" w:rsidRDefault="00AF6077" w:rsidP="00B013BE">
            <w:pPr>
              <w:spacing w:before="60" w:after="60"/>
              <w:rPr>
                <w:rFonts w:ascii="Arial" w:hAnsi="Arial" w:cs="Arial"/>
              </w:rPr>
            </w:pPr>
          </w:p>
        </w:tc>
      </w:tr>
      <w:tr w:rsidR="0003187E" w:rsidRPr="00A72DB1" w14:paraId="1E073F96" w14:textId="77777777" w:rsidTr="00B013BE">
        <w:trPr>
          <w:cantSplit/>
          <w:trHeight w:val="454"/>
        </w:trPr>
        <w:tc>
          <w:tcPr>
            <w:tcW w:w="4068" w:type="dxa"/>
            <w:shd w:val="clear" w:color="000000" w:fill="D9D9D9"/>
            <w:vAlign w:val="center"/>
          </w:tcPr>
          <w:p w14:paraId="59320946" w14:textId="00A737DB" w:rsidR="0003187E" w:rsidRPr="00A72DB1" w:rsidRDefault="0003187E" w:rsidP="00B013BE">
            <w:pPr>
              <w:spacing w:before="60" w:after="60"/>
              <w:ind w:left="187" w:hanging="187"/>
              <w:rPr>
                <w:rFonts w:ascii="Arial" w:hAnsi="Arial" w:cs="Arial"/>
                <w:b/>
                <w:bCs/>
              </w:rPr>
            </w:pPr>
            <w:r w:rsidRPr="00A72DB1">
              <w:rPr>
                <w:rFonts w:ascii="Arial" w:hAnsi="Arial" w:cs="Arial"/>
                <w:b/>
                <w:bCs/>
              </w:rPr>
              <w:t>Phone Number and Email:</w:t>
            </w:r>
          </w:p>
        </w:tc>
        <w:tc>
          <w:tcPr>
            <w:tcW w:w="6210" w:type="dxa"/>
            <w:vAlign w:val="center"/>
          </w:tcPr>
          <w:p w14:paraId="6F9ABB10" w14:textId="77777777" w:rsidR="0003187E" w:rsidRPr="00A72DB1" w:rsidRDefault="0003187E" w:rsidP="00B013BE">
            <w:pPr>
              <w:spacing w:before="60" w:after="60"/>
              <w:rPr>
                <w:rFonts w:ascii="Arial" w:hAnsi="Arial" w:cs="Arial"/>
              </w:rPr>
            </w:pPr>
          </w:p>
        </w:tc>
      </w:tr>
    </w:tbl>
    <w:p w14:paraId="69B42E3A" w14:textId="77777777" w:rsidR="0003187E" w:rsidRPr="00A72DB1" w:rsidRDefault="0003187E" w:rsidP="00F04FAA">
      <w:pPr>
        <w:ind w:left="-900" w:right="-874"/>
        <w:jc w:val="center"/>
        <w:rPr>
          <w:rFonts w:ascii="Arial" w:hAnsi="Arial" w:cs="Arial"/>
          <w:b/>
          <w:bCs/>
        </w:rPr>
      </w:pPr>
    </w:p>
    <w:p w14:paraId="107E31EE" w14:textId="77777777" w:rsidR="00891E04" w:rsidRPr="00A72DB1" w:rsidRDefault="00891E04" w:rsidP="00891E04">
      <w:pPr>
        <w:ind w:left="-900" w:right="-874" w:firstLine="900"/>
        <w:rPr>
          <w:rFonts w:ascii="Arial" w:hAnsi="Arial" w:cs="Arial"/>
          <w:b/>
          <w:bCs/>
        </w:rPr>
      </w:pPr>
    </w:p>
    <w:p w14:paraId="67F79C38" w14:textId="323EEBAE" w:rsidR="00AE4465" w:rsidRPr="00A72DB1" w:rsidRDefault="00891E04" w:rsidP="00A72DB1">
      <w:pPr>
        <w:ind w:right="-874"/>
        <w:rPr>
          <w:rFonts w:ascii="Arial" w:hAnsi="Arial" w:cs="Arial"/>
          <w:b/>
          <w:bCs/>
          <w:iCs/>
        </w:rPr>
      </w:pPr>
      <w:r w:rsidRPr="00A72DB1">
        <w:rPr>
          <w:rFonts w:ascii="Arial" w:hAnsi="Arial" w:cs="Arial"/>
          <w:b/>
          <w:bCs/>
        </w:rPr>
        <w:t xml:space="preserve">SECTION THREE: </w:t>
      </w:r>
      <w:r w:rsidR="00AE4465" w:rsidRPr="00A72DB1">
        <w:rPr>
          <w:rFonts w:ascii="Arial" w:hAnsi="Arial" w:cs="Arial"/>
          <w:b/>
          <w:bCs/>
        </w:rPr>
        <w:t>Child</w:t>
      </w:r>
      <w:r w:rsidRPr="00A72DB1">
        <w:rPr>
          <w:rFonts w:ascii="Arial" w:hAnsi="Arial" w:cs="Arial"/>
          <w:b/>
          <w:bCs/>
        </w:rPr>
        <w:t xml:space="preserve"> </w:t>
      </w:r>
      <w:r w:rsidR="00AE4465" w:rsidRPr="00A72DB1">
        <w:rPr>
          <w:rFonts w:ascii="Arial" w:hAnsi="Arial" w:cs="Arial"/>
          <w:b/>
          <w:bCs/>
        </w:rPr>
        <w:t xml:space="preserve">/ </w:t>
      </w:r>
      <w:r w:rsidRPr="00A72DB1">
        <w:rPr>
          <w:rFonts w:ascii="Arial" w:hAnsi="Arial" w:cs="Arial"/>
          <w:b/>
          <w:bCs/>
        </w:rPr>
        <w:t>Y</w:t>
      </w:r>
      <w:r w:rsidR="00AE4465" w:rsidRPr="00A72DB1">
        <w:rPr>
          <w:rFonts w:ascii="Arial" w:hAnsi="Arial" w:cs="Arial"/>
          <w:b/>
          <w:bCs/>
        </w:rPr>
        <w:t xml:space="preserve">oung </w:t>
      </w:r>
      <w:r w:rsidRPr="00A72DB1">
        <w:rPr>
          <w:rFonts w:ascii="Arial" w:hAnsi="Arial" w:cs="Arial"/>
          <w:b/>
          <w:bCs/>
        </w:rPr>
        <w:t>P</w:t>
      </w:r>
      <w:r w:rsidR="00AE4465" w:rsidRPr="00A72DB1">
        <w:rPr>
          <w:rFonts w:ascii="Arial" w:hAnsi="Arial" w:cs="Arial"/>
          <w:b/>
          <w:bCs/>
        </w:rPr>
        <w:t xml:space="preserve">erson’s </w:t>
      </w:r>
      <w:r w:rsidRPr="00A72DB1">
        <w:rPr>
          <w:rFonts w:ascii="Arial" w:hAnsi="Arial" w:cs="Arial"/>
          <w:b/>
          <w:bCs/>
        </w:rPr>
        <w:t>D</w:t>
      </w:r>
      <w:r w:rsidR="00AE4465" w:rsidRPr="00A72DB1">
        <w:rPr>
          <w:rFonts w:ascii="Arial" w:hAnsi="Arial" w:cs="Arial"/>
          <w:b/>
          <w:bCs/>
        </w:rPr>
        <w:t>etails</w:t>
      </w:r>
      <w:r w:rsidRPr="00A72DB1">
        <w:rPr>
          <w:rFonts w:ascii="Arial" w:hAnsi="Arial" w:cs="Arial"/>
          <w:b/>
          <w:bCs/>
        </w:rPr>
        <w:t xml:space="preserve"> and Consent</w:t>
      </w:r>
    </w:p>
    <w:p w14:paraId="4274CB8E" w14:textId="77777777" w:rsidR="0070497B" w:rsidRPr="00A72DB1" w:rsidRDefault="0070497B" w:rsidP="0070497B">
      <w:pPr>
        <w:rPr>
          <w:vanish/>
        </w:rPr>
      </w:pPr>
    </w:p>
    <w:p w14:paraId="5147AF0A" w14:textId="77777777" w:rsidR="00D64775" w:rsidRPr="00A72DB1" w:rsidRDefault="00D64775"/>
    <w:p w14:paraId="734B3578" w14:textId="6F8BF917" w:rsidR="00A940F5" w:rsidRDefault="00A314CF">
      <w:pPr>
        <w:rPr>
          <w:rFonts w:ascii="Arial" w:hAnsi="Arial" w:cs="Arial"/>
        </w:rPr>
      </w:pPr>
      <w:r w:rsidRPr="00A72DB1">
        <w:rPr>
          <w:rFonts w:ascii="Arial" w:hAnsi="Arial" w:cs="Arial"/>
        </w:rPr>
        <w:t>P</w:t>
      </w:r>
      <w:r w:rsidR="00B87F4A" w:rsidRPr="00A72DB1">
        <w:rPr>
          <w:rFonts w:ascii="Arial" w:hAnsi="Arial" w:cs="Arial"/>
        </w:rPr>
        <w:t xml:space="preserve">lease </w:t>
      </w:r>
      <w:r w:rsidR="00CA7DD8" w:rsidRPr="00A72DB1">
        <w:rPr>
          <w:rFonts w:ascii="Arial" w:hAnsi="Arial" w:cs="Arial"/>
        </w:rPr>
        <w:t>answer</w:t>
      </w:r>
      <w:r w:rsidR="00DE4838" w:rsidRPr="00A72DB1">
        <w:rPr>
          <w:rFonts w:ascii="Arial" w:hAnsi="Arial" w:cs="Arial"/>
          <w:b/>
        </w:rPr>
        <w:t xml:space="preserve"> </w:t>
      </w:r>
      <w:r w:rsidR="00891E04" w:rsidRPr="00A72DB1">
        <w:rPr>
          <w:rFonts w:ascii="Arial" w:hAnsi="Arial" w:cs="Arial"/>
          <w:b/>
          <w:u w:val="single"/>
        </w:rPr>
        <w:t>all</w:t>
      </w:r>
      <w:r w:rsidR="00B87F4A" w:rsidRPr="00A72DB1">
        <w:rPr>
          <w:rFonts w:ascii="Arial" w:hAnsi="Arial" w:cs="Arial"/>
        </w:rPr>
        <w:t xml:space="preserve"> the following questions to help us understand </w:t>
      </w:r>
      <w:r w:rsidR="005D3BF0" w:rsidRPr="00A72DB1">
        <w:rPr>
          <w:rFonts w:ascii="Arial" w:hAnsi="Arial" w:cs="Arial"/>
        </w:rPr>
        <w:t>where we can help</w:t>
      </w:r>
      <w:r w:rsidR="003C7B88" w:rsidRPr="00A72DB1">
        <w:rPr>
          <w:rFonts w:ascii="Arial" w:hAnsi="Arial" w:cs="Arial"/>
        </w:rPr>
        <w:t xml:space="preserve"> </w:t>
      </w:r>
    </w:p>
    <w:p w14:paraId="6CF0384B" w14:textId="77777777" w:rsidR="00B013BE" w:rsidRDefault="00B013BE">
      <w:pPr>
        <w:rPr>
          <w:rFonts w:ascii="Arial" w:hAnsi="Arial" w:cs="Arial"/>
        </w:rPr>
      </w:pPr>
    </w:p>
    <w:tbl>
      <w:tblPr>
        <w:tblStyle w:val="TableGrid"/>
        <w:tblW w:w="0" w:type="auto"/>
        <w:tblInd w:w="0" w:type="dxa"/>
        <w:tblLook w:val="04A0" w:firstRow="1" w:lastRow="0" w:firstColumn="1" w:lastColumn="0" w:noHBand="0" w:noVBand="1"/>
      </w:tblPr>
      <w:tblGrid>
        <w:gridCol w:w="2405"/>
        <w:gridCol w:w="2552"/>
        <w:gridCol w:w="2701"/>
        <w:gridCol w:w="2409"/>
      </w:tblGrid>
      <w:tr w:rsidR="00B013BE" w14:paraId="4A31901B" w14:textId="0DADBFC7" w:rsidTr="00B013BE">
        <w:trPr>
          <w:trHeight w:val="454"/>
        </w:trPr>
        <w:tc>
          <w:tcPr>
            <w:tcW w:w="2405" w:type="dxa"/>
            <w:shd w:val="clear" w:color="auto" w:fill="D9D9D9" w:themeFill="background1" w:themeFillShade="D9"/>
            <w:vAlign w:val="center"/>
          </w:tcPr>
          <w:p w14:paraId="09FC8358" w14:textId="7B48F229" w:rsidR="00B013BE" w:rsidRPr="00B013BE" w:rsidRDefault="00B013BE" w:rsidP="00B013BE">
            <w:pPr>
              <w:rPr>
                <w:rFonts w:ascii="Arial" w:hAnsi="Arial" w:cs="Arial"/>
                <w:b/>
                <w:bCs/>
              </w:rPr>
            </w:pPr>
            <w:r w:rsidRPr="00B013BE">
              <w:rPr>
                <w:rFonts w:ascii="Arial" w:hAnsi="Arial" w:cs="Arial"/>
                <w:b/>
                <w:bCs/>
              </w:rPr>
              <w:t>Forename(s)</w:t>
            </w:r>
          </w:p>
        </w:tc>
        <w:tc>
          <w:tcPr>
            <w:tcW w:w="2552" w:type="dxa"/>
            <w:shd w:val="clear" w:color="auto" w:fill="D9D9D9" w:themeFill="background1" w:themeFillShade="D9"/>
            <w:vAlign w:val="center"/>
          </w:tcPr>
          <w:p w14:paraId="1BD31193" w14:textId="6029680D" w:rsidR="00B013BE" w:rsidRPr="00B013BE" w:rsidRDefault="00B013BE" w:rsidP="00B013BE">
            <w:pPr>
              <w:rPr>
                <w:rFonts w:ascii="Arial" w:hAnsi="Arial" w:cs="Arial"/>
                <w:b/>
                <w:bCs/>
              </w:rPr>
            </w:pPr>
            <w:r w:rsidRPr="00B013BE">
              <w:rPr>
                <w:rFonts w:ascii="Arial" w:hAnsi="Arial" w:cs="Arial"/>
                <w:b/>
                <w:bCs/>
              </w:rPr>
              <w:t>Family Name</w:t>
            </w:r>
          </w:p>
        </w:tc>
        <w:tc>
          <w:tcPr>
            <w:tcW w:w="2701" w:type="dxa"/>
            <w:shd w:val="clear" w:color="auto" w:fill="D9D9D9" w:themeFill="background1" w:themeFillShade="D9"/>
            <w:vAlign w:val="center"/>
          </w:tcPr>
          <w:p w14:paraId="37476D1C" w14:textId="491A9AD5" w:rsidR="00B013BE" w:rsidRPr="00B013BE" w:rsidRDefault="00B013BE" w:rsidP="00B013BE">
            <w:pPr>
              <w:rPr>
                <w:rFonts w:ascii="Arial" w:hAnsi="Arial" w:cs="Arial"/>
                <w:b/>
                <w:bCs/>
              </w:rPr>
            </w:pPr>
            <w:r w:rsidRPr="00B013BE">
              <w:rPr>
                <w:rFonts w:ascii="Arial" w:hAnsi="Arial" w:cs="Arial"/>
                <w:b/>
                <w:bCs/>
              </w:rPr>
              <w:t>Date of Birth</w:t>
            </w:r>
          </w:p>
        </w:tc>
        <w:tc>
          <w:tcPr>
            <w:tcW w:w="2409" w:type="dxa"/>
            <w:shd w:val="clear" w:color="auto" w:fill="D9D9D9" w:themeFill="background1" w:themeFillShade="D9"/>
            <w:vAlign w:val="center"/>
          </w:tcPr>
          <w:p w14:paraId="5DA2DB35" w14:textId="78AEF034" w:rsidR="00B013BE" w:rsidRPr="00B013BE" w:rsidRDefault="00B013BE" w:rsidP="00B013BE">
            <w:pPr>
              <w:rPr>
                <w:rFonts w:ascii="Arial" w:hAnsi="Arial" w:cs="Arial"/>
                <w:b/>
                <w:bCs/>
              </w:rPr>
            </w:pPr>
            <w:r w:rsidRPr="00B013BE">
              <w:rPr>
                <w:rFonts w:ascii="Arial" w:hAnsi="Arial" w:cs="Arial"/>
                <w:b/>
                <w:bCs/>
              </w:rPr>
              <w:t>Year Group</w:t>
            </w:r>
          </w:p>
        </w:tc>
      </w:tr>
      <w:tr w:rsidR="00EC53E5" w14:paraId="4A836416" w14:textId="77777777" w:rsidTr="00B013BE">
        <w:trPr>
          <w:trHeight w:val="454"/>
        </w:trPr>
        <w:tc>
          <w:tcPr>
            <w:tcW w:w="2405" w:type="dxa"/>
            <w:vAlign w:val="center"/>
          </w:tcPr>
          <w:p w14:paraId="57A5BCB8" w14:textId="77777777" w:rsidR="00EC53E5" w:rsidRDefault="00EC53E5" w:rsidP="00B013BE">
            <w:pPr>
              <w:rPr>
                <w:rFonts w:ascii="Arial" w:hAnsi="Arial" w:cs="Arial"/>
              </w:rPr>
            </w:pPr>
          </w:p>
        </w:tc>
        <w:tc>
          <w:tcPr>
            <w:tcW w:w="2552" w:type="dxa"/>
            <w:vAlign w:val="center"/>
          </w:tcPr>
          <w:p w14:paraId="0C45BA8F" w14:textId="77777777" w:rsidR="00EC53E5" w:rsidRDefault="00EC53E5" w:rsidP="00B013BE">
            <w:pPr>
              <w:rPr>
                <w:rFonts w:ascii="Arial" w:hAnsi="Arial" w:cs="Arial"/>
              </w:rPr>
            </w:pPr>
          </w:p>
        </w:tc>
        <w:tc>
          <w:tcPr>
            <w:tcW w:w="2701" w:type="dxa"/>
            <w:vAlign w:val="center"/>
          </w:tcPr>
          <w:p w14:paraId="6A12C003" w14:textId="77777777" w:rsidR="00EC53E5" w:rsidRDefault="00EC53E5" w:rsidP="00B013BE">
            <w:pPr>
              <w:rPr>
                <w:rFonts w:ascii="Arial" w:hAnsi="Arial" w:cs="Arial"/>
              </w:rPr>
            </w:pPr>
          </w:p>
        </w:tc>
        <w:tc>
          <w:tcPr>
            <w:tcW w:w="2409" w:type="dxa"/>
            <w:vAlign w:val="center"/>
          </w:tcPr>
          <w:p w14:paraId="6C5D188A" w14:textId="77777777" w:rsidR="00EC53E5" w:rsidRDefault="00EC53E5" w:rsidP="00B013BE">
            <w:pPr>
              <w:rPr>
                <w:rFonts w:ascii="Arial" w:hAnsi="Arial" w:cs="Arial"/>
              </w:rPr>
            </w:pPr>
          </w:p>
        </w:tc>
      </w:tr>
      <w:tr w:rsidR="00B013BE" w14:paraId="1F5D6417" w14:textId="37AE62D2" w:rsidTr="00EC53E5">
        <w:trPr>
          <w:trHeight w:val="454"/>
        </w:trPr>
        <w:tc>
          <w:tcPr>
            <w:tcW w:w="2405" w:type="dxa"/>
            <w:tcBorders>
              <w:bottom w:val="single" w:sz="4" w:space="0" w:color="auto"/>
            </w:tcBorders>
            <w:shd w:val="clear" w:color="auto" w:fill="D9D9D9" w:themeFill="background1" w:themeFillShade="D9"/>
            <w:vAlign w:val="center"/>
          </w:tcPr>
          <w:p w14:paraId="6A7239D7" w14:textId="4FA699A5" w:rsidR="00B013BE" w:rsidRPr="00EC53E5" w:rsidRDefault="00EC53E5" w:rsidP="00B013BE">
            <w:pPr>
              <w:rPr>
                <w:rFonts w:ascii="Arial" w:hAnsi="Arial" w:cs="Arial"/>
                <w:b/>
                <w:bCs/>
              </w:rPr>
            </w:pPr>
            <w:r w:rsidRPr="00EC53E5">
              <w:rPr>
                <w:rFonts w:ascii="Arial" w:hAnsi="Arial" w:cs="Arial"/>
                <w:b/>
                <w:bCs/>
              </w:rPr>
              <w:t>Male</w:t>
            </w:r>
            <w:r>
              <w:rPr>
                <w:rFonts w:ascii="Arial" w:hAnsi="Arial" w:cs="Arial"/>
                <w:b/>
                <w:bCs/>
              </w:rPr>
              <w:t xml:space="preserve">     </w:t>
            </w:r>
            <w:r>
              <w:rPr>
                <w:rFonts w:ascii="Arial" w:hAnsi="Arial" w:cs="Arial"/>
                <w:b/>
                <w:bCs/>
                <w:noProof/>
              </w:rPr>
              <w:drawing>
                <wp:inline distT="0" distB="0" distL="0" distR="0" wp14:anchorId="4561404F" wp14:editId="006C4906">
                  <wp:extent cx="133350" cy="133350"/>
                  <wp:effectExtent l="0" t="0" r="0" b="0"/>
                  <wp:docPr id="140977483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4835" name="Graphic 1409774835" descr="Stop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p>
        </w:tc>
        <w:tc>
          <w:tcPr>
            <w:tcW w:w="2552" w:type="dxa"/>
            <w:tcBorders>
              <w:bottom w:val="single" w:sz="4" w:space="0" w:color="auto"/>
            </w:tcBorders>
            <w:shd w:val="clear" w:color="auto" w:fill="D9D9D9" w:themeFill="background1" w:themeFillShade="D9"/>
            <w:vAlign w:val="center"/>
          </w:tcPr>
          <w:p w14:paraId="2331041F" w14:textId="2B673FEC" w:rsidR="00B013BE" w:rsidRPr="00EC53E5" w:rsidRDefault="00EC53E5" w:rsidP="00B013BE">
            <w:pPr>
              <w:rPr>
                <w:rFonts w:ascii="Arial" w:hAnsi="Arial" w:cs="Arial"/>
                <w:b/>
                <w:bCs/>
              </w:rPr>
            </w:pPr>
            <w:r w:rsidRPr="00EC53E5">
              <w:rPr>
                <w:rFonts w:ascii="Arial" w:hAnsi="Arial" w:cs="Arial"/>
                <w:b/>
                <w:bCs/>
              </w:rPr>
              <w:t>Female</w:t>
            </w:r>
            <w:r>
              <w:rPr>
                <w:rFonts w:ascii="Arial" w:hAnsi="Arial" w:cs="Arial"/>
                <w:b/>
                <w:bCs/>
              </w:rPr>
              <w:t xml:space="preserve">     </w:t>
            </w:r>
            <w:r>
              <w:rPr>
                <w:rFonts w:ascii="Arial" w:hAnsi="Arial" w:cs="Arial"/>
                <w:b/>
                <w:bCs/>
                <w:noProof/>
              </w:rPr>
              <w:drawing>
                <wp:inline distT="0" distB="0" distL="0" distR="0" wp14:anchorId="330C0F56" wp14:editId="70B51E78">
                  <wp:extent cx="133350" cy="133350"/>
                  <wp:effectExtent l="0" t="0" r="0" b="0"/>
                  <wp:docPr id="1348584013"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4835" name="Graphic 1409774835" descr="Stop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p>
        </w:tc>
        <w:tc>
          <w:tcPr>
            <w:tcW w:w="2701" w:type="dxa"/>
            <w:tcBorders>
              <w:bottom w:val="single" w:sz="4" w:space="0" w:color="auto"/>
            </w:tcBorders>
            <w:shd w:val="clear" w:color="auto" w:fill="D9D9D9" w:themeFill="background1" w:themeFillShade="D9"/>
            <w:vAlign w:val="center"/>
          </w:tcPr>
          <w:p w14:paraId="3B21EBBC" w14:textId="2F4306C6" w:rsidR="00B013BE" w:rsidRPr="00EC53E5" w:rsidRDefault="00EC53E5" w:rsidP="00B013BE">
            <w:pPr>
              <w:rPr>
                <w:rFonts w:ascii="Arial" w:hAnsi="Arial" w:cs="Arial"/>
                <w:b/>
                <w:bCs/>
              </w:rPr>
            </w:pPr>
            <w:r w:rsidRPr="00EC53E5">
              <w:rPr>
                <w:rFonts w:ascii="Arial" w:hAnsi="Arial" w:cs="Arial"/>
                <w:b/>
                <w:bCs/>
              </w:rPr>
              <w:t>Other</w:t>
            </w:r>
            <w:r>
              <w:rPr>
                <w:rFonts w:ascii="Arial" w:hAnsi="Arial" w:cs="Arial"/>
                <w:b/>
                <w:bCs/>
              </w:rPr>
              <w:t xml:space="preserve">     </w:t>
            </w:r>
            <w:r>
              <w:rPr>
                <w:rFonts w:ascii="Arial" w:hAnsi="Arial" w:cs="Arial"/>
                <w:b/>
                <w:bCs/>
                <w:noProof/>
              </w:rPr>
              <w:drawing>
                <wp:inline distT="0" distB="0" distL="0" distR="0" wp14:anchorId="3967A7C8" wp14:editId="589C72EE">
                  <wp:extent cx="133350" cy="133350"/>
                  <wp:effectExtent l="0" t="0" r="0" b="0"/>
                  <wp:docPr id="146776997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4835" name="Graphic 1409774835" descr="Stop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p>
        </w:tc>
        <w:tc>
          <w:tcPr>
            <w:tcW w:w="2409" w:type="dxa"/>
            <w:tcBorders>
              <w:bottom w:val="single" w:sz="4" w:space="0" w:color="auto"/>
            </w:tcBorders>
            <w:shd w:val="clear" w:color="auto" w:fill="D9D9D9" w:themeFill="background1" w:themeFillShade="D9"/>
            <w:vAlign w:val="center"/>
          </w:tcPr>
          <w:p w14:paraId="3811D487" w14:textId="77777777" w:rsidR="00B013BE" w:rsidRPr="00EC53E5" w:rsidRDefault="00B013BE" w:rsidP="00B013BE">
            <w:pPr>
              <w:rPr>
                <w:rFonts w:ascii="Arial" w:hAnsi="Arial" w:cs="Arial"/>
                <w:b/>
                <w:bCs/>
              </w:rPr>
            </w:pPr>
          </w:p>
        </w:tc>
      </w:tr>
    </w:tbl>
    <w:p w14:paraId="627E4D4F" w14:textId="77777777" w:rsidR="00EC53E5" w:rsidRDefault="00EC53E5"/>
    <w:tbl>
      <w:tblPr>
        <w:tblStyle w:val="TableGrid"/>
        <w:tblW w:w="0" w:type="auto"/>
        <w:tblInd w:w="0" w:type="dxa"/>
        <w:tblLook w:val="04A0" w:firstRow="1" w:lastRow="0" w:firstColumn="1" w:lastColumn="0" w:noHBand="0" w:noVBand="1"/>
      </w:tblPr>
      <w:tblGrid>
        <w:gridCol w:w="2405"/>
        <w:gridCol w:w="7662"/>
      </w:tblGrid>
      <w:tr w:rsidR="00EC53E5" w14:paraId="21C9E4E1" w14:textId="77777777" w:rsidTr="00EC53E5">
        <w:trPr>
          <w:trHeight w:val="454"/>
        </w:trPr>
        <w:tc>
          <w:tcPr>
            <w:tcW w:w="2405" w:type="dxa"/>
            <w:shd w:val="clear" w:color="auto" w:fill="D9D9D9" w:themeFill="background1" w:themeFillShade="D9"/>
            <w:vAlign w:val="center"/>
          </w:tcPr>
          <w:p w14:paraId="66CF08BD" w14:textId="698788B3" w:rsidR="00EC53E5" w:rsidRPr="00B013BE" w:rsidRDefault="00EC53E5" w:rsidP="00307DA6">
            <w:pPr>
              <w:rPr>
                <w:rFonts w:ascii="Arial" w:hAnsi="Arial" w:cs="Arial"/>
                <w:b/>
                <w:bCs/>
              </w:rPr>
            </w:pPr>
            <w:r>
              <w:rPr>
                <w:rFonts w:ascii="Arial" w:hAnsi="Arial" w:cs="Arial"/>
                <w:b/>
                <w:bCs/>
              </w:rPr>
              <w:t>Ethnicity:</w:t>
            </w:r>
          </w:p>
        </w:tc>
        <w:tc>
          <w:tcPr>
            <w:tcW w:w="7662" w:type="dxa"/>
            <w:vAlign w:val="center"/>
          </w:tcPr>
          <w:p w14:paraId="2F8F26A2" w14:textId="77777777" w:rsidR="00EC53E5" w:rsidRDefault="00EC53E5" w:rsidP="00307DA6">
            <w:pPr>
              <w:rPr>
                <w:rFonts w:ascii="Arial" w:hAnsi="Arial" w:cs="Arial"/>
              </w:rPr>
            </w:pPr>
          </w:p>
        </w:tc>
      </w:tr>
      <w:tr w:rsidR="00307DA6" w14:paraId="7A81501B" w14:textId="520A545F" w:rsidTr="00EC53E5">
        <w:trPr>
          <w:trHeight w:val="454"/>
        </w:trPr>
        <w:tc>
          <w:tcPr>
            <w:tcW w:w="2405" w:type="dxa"/>
            <w:shd w:val="clear" w:color="auto" w:fill="D9D9D9" w:themeFill="background1" w:themeFillShade="D9"/>
            <w:vAlign w:val="center"/>
          </w:tcPr>
          <w:p w14:paraId="06335645" w14:textId="4BEAFA53" w:rsidR="00307DA6" w:rsidRPr="00307DA6" w:rsidRDefault="00307DA6" w:rsidP="00307DA6">
            <w:pPr>
              <w:rPr>
                <w:rFonts w:ascii="Arial" w:hAnsi="Arial" w:cs="Arial"/>
                <w:b/>
                <w:bCs/>
              </w:rPr>
            </w:pPr>
            <w:r w:rsidRPr="00B013BE">
              <w:rPr>
                <w:rFonts w:ascii="Arial" w:hAnsi="Arial" w:cs="Arial"/>
                <w:b/>
                <w:bCs/>
              </w:rPr>
              <w:t>Address(es):</w:t>
            </w:r>
          </w:p>
        </w:tc>
        <w:tc>
          <w:tcPr>
            <w:tcW w:w="7662" w:type="dxa"/>
            <w:vAlign w:val="center"/>
          </w:tcPr>
          <w:p w14:paraId="51D27F3A" w14:textId="77777777" w:rsidR="00307DA6" w:rsidRDefault="00307DA6" w:rsidP="00307DA6">
            <w:pPr>
              <w:rPr>
                <w:rFonts w:ascii="Arial" w:hAnsi="Arial" w:cs="Arial"/>
              </w:rPr>
            </w:pPr>
          </w:p>
          <w:p w14:paraId="0D172358" w14:textId="77777777" w:rsidR="00307DA6" w:rsidRDefault="00307DA6" w:rsidP="00307DA6">
            <w:pPr>
              <w:rPr>
                <w:rFonts w:ascii="Arial" w:hAnsi="Arial" w:cs="Arial"/>
              </w:rPr>
            </w:pPr>
          </w:p>
          <w:p w14:paraId="7153B2A0" w14:textId="11E9A852" w:rsidR="00307DA6" w:rsidRPr="00307DA6" w:rsidRDefault="00307DA6" w:rsidP="00307DA6">
            <w:pPr>
              <w:rPr>
                <w:rFonts w:ascii="Arial" w:hAnsi="Arial" w:cs="Arial"/>
              </w:rPr>
            </w:pPr>
          </w:p>
        </w:tc>
      </w:tr>
      <w:tr w:rsidR="00307DA6" w14:paraId="570FC2AA" w14:textId="4B9E939C" w:rsidTr="00EC53E5">
        <w:trPr>
          <w:trHeight w:val="454"/>
        </w:trPr>
        <w:tc>
          <w:tcPr>
            <w:tcW w:w="2405" w:type="dxa"/>
            <w:shd w:val="clear" w:color="auto" w:fill="D9D9D9" w:themeFill="background1" w:themeFillShade="D9"/>
            <w:vAlign w:val="center"/>
          </w:tcPr>
          <w:p w14:paraId="5061E80B" w14:textId="37128A43" w:rsidR="00307DA6" w:rsidRDefault="00307DA6" w:rsidP="00307DA6">
            <w:pPr>
              <w:rPr>
                <w:rFonts w:ascii="Arial" w:hAnsi="Arial" w:cs="Arial"/>
              </w:rPr>
            </w:pPr>
            <w:r w:rsidRPr="00B013BE">
              <w:rPr>
                <w:rFonts w:ascii="Arial" w:hAnsi="Arial" w:cs="Arial"/>
                <w:b/>
                <w:bCs/>
              </w:rPr>
              <w:t>Phone Number:</w:t>
            </w:r>
          </w:p>
        </w:tc>
        <w:tc>
          <w:tcPr>
            <w:tcW w:w="7662" w:type="dxa"/>
            <w:vAlign w:val="center"/>
          </w:tcPr>
          <w:p w14:paraId="1D91B72B" w14:textId="77777777" w:rsidR="00307DA6" w:rsidRPr="00307DA6" w:rsidRDefault="00307DA6" w:rsidP="00307DA6">
            <w:pPr>
              <w:rPr>
                <w:rFonts w:ascii="Arial" w:hAnsi="Arial" w:cs="Arial"/>
              </w:rPr>
            </w:pPr>
          </w:p>
        </w:tc>
      </w:tr>
      <w:tr w:rsidR="00307DA6" w14:paraId="4CC78D76" w14:textId="454C4F58" w:rsidTr="00EC53E5">
        <w:trPr>
          <w:trHeight w:val="1291"/>
        </w:trPr>
        <w:tc>
          <w:tcPr>
            <w:tcW w:w="2405" w:type="dxa"/>
            <w:shd w:val="clear" w:color="auto" w:fill="D9D9D9" w:themeFill="background1" w:themeFillShade="D9"/>
            <w:vAlign w:val="center"/>
          </w:tcPr>
          <w:p w14:paraId="5D52CE77" w14:textId="1534C062" w:rsidR="00307DA6" w:rsidRDefault="00307DA6" w:rsidP="00307DA6">
            <w:pPr>
              <w:rPr>
                <w:rFonts w:ascii="Arial" w:hAnsi="Arial" w:cs="Arial"/>
              </w:rPr>
            </w:pPr>
            <w:r w:rsidRPr="00B013BE">
              <w:rPr>
                <w:rFonts w:ascii="Arial" w:hAnsi="Arial" w:cs="Arial"/>
                <w:b/>
                <w:bCs/>
              </w:rPr>
              <w:t>Name of Parents/Carers</w:t>
            </w:r>
            <w:r w:rsidR="000A3189">
              <w:rPr>
                <w:rFonts w:ascii="Arial" w:hAnsi="Arial" w:cs="Arial"/>
                <w:b/>
                <w:bCs/>
              </w:rPr>
              <w:t xml:space="preserve">, </w:t>
            </w:r>
            <w:r w:rsidRPr="00B013BE">
              <w:rPr>
                <w:rFonts w:ascii="Arial" w:hAnsi="Arial" w:cs="Arial"/>
                <w:b/>
                <w:bCs/>
              </w:rPr>
              <w:t>relationship (and address if different from above):</w:t>
            </w:r>
          </w:p>
        </w:tc>
        <w:tc>
          <w:tcPr>
            <w:tcW w:w="7662" w:type="dxa"/>
            <w:vAlign w:val="center"/>
          </w:tcPr>
          <w:p w14:paraId="1B8CB744" w14:textId="77777777" w:rsidR="00307DA6" w:rsidRPr="00307DA6" w:rsidRDefault="00307DA6" w:rsidP="00307DA6">
            <w:pPr>
              <w:rPr>
                <w:rFonts w:ascii="Arial" w:hAnsi="Arial" w:cs="Arial"/>
              </w:rPr>
            </w:pPr>
          </w:p>
        </w:tc>
      </w:tr>
      <w:tr w:rsidR="00307DA6" w14:paraId="28C4A431" w14:textId="703F809B" w:rsidTr="00EC53E5">
        <w:trPr>
          <w:trHeight w:val="828"/>
        </w:trPr>
        <w:tc>
          <w:tcPr>
            <w:tcW w:w="2405" w:type="dxa"/>
            <w:shd w:val="clear" w:color="auto" w:fill="D9D9D9" w:themeFill="background1" w:themeFillShade="D9"/>
            <w:vAlign w:val="center"/>
          </w:tcPr>
          <w:p w14:paraId="576069B8" w14:textId="425A2040" w:rsidR="00307DA6" w:rsidRDefault="00307DA6" w:rsidP="00307DA6">
            <w:pPr>
              <w:rPr>
                <w:rFonts w:ascii="Arial" w:hAnsi="Arial" w:cs="Arial"/>
              </w:rPr>
            </w:pPr>
            <w:r w:rsidRPr="00B013BE">
              <w:rPr>
                <w:rFonts w:ascii="Arial" w:hAnsi="Arial" w:cs="Arial"/>
                <w:b/>
                <w:bCs/>
              </w:rPr>
              <w:t>Who has parental responsibility?</w:t>
            </w:r>
          </w:p>
        </w:tc>
        <w:tc>
          <w:tcPr>
            <w:tcW w:w="7662" w:type="dxa"/>
            <w:vAlign w:val="center"/>
          </w:tcPr>
          <w:p w14:paraId="4F359BF1" w14:textId="77777777" w:rsidR="00307DA6" w:rsidRPr="00307DA6" w:rsidRDefault="00307DA6" w:rsidP="00307DA6">
            <w:pPr>
              <w:rPr>
                <w:rFonts w:ascii="Arial" w:hAnsi="Arial" w:cs="Arial"/>
              </w:rPr>
            </w:pPr>
          </w:p>
        </w:tc>
      </w:tr>
    </w:tbl>
    <w:p w14:paraId="6C01AEDA" w14:textId="77777777" w:rsidR="00EC53E5" w:rsidRDefault="00EC53E5"/>
    <w:tbl>
      <w:tblPr>
        <w:tblStyle w:val="TableGrid"/>
        <w:tblW w:w="0" w:type="auto"/>
        <w:tblInd w:w="0" w:type="dxa"/>
        <w:tblLook w:val="04A0" w:firstRow="1" w:lastRow="0" w:firstColumn="1" w:lastColumn="0" w:noHBand="0" w:noVBand="1"/>
      </w:tblPr>
      <w:tblGrid>
        <w:gridCol w:w="2405"/>
        <w:gridCol w:w="5245"/>
        <w:gridCol w:w="2417"/>
      </w:tblGrid>
      <w:tr w:rsidR="00B013BE" w14:paraId="1213C94A" w14:textId="30CE626D" w:rsidTr="00EC53E5">
        <w:trPr>
          <w:trHeight w:val="454"/>
        </w:trPr>
        <w:tc>
          <w:tcPr>
            <w:tcW w:w="24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BAF9AEA" w14:textId="1568FABF" w:rsidR="00B013BE" w:rsidRPr="00B013BE" w:rsidRDefault="00EC53E5" w:rsidP="00307DA6">
            <w:pPr>
              <w:rPr>
                <w:rFonts w:ascii="Arial" w:hAnsi="Arial" w:cs="Arial"/>
                <w:b/>
              </w:rPr>
            </w:pPr>
            <w:r>
              <w:rPr>
                <w:rFonts w:ascii="Arial" w:hAnsi="Arial" w:cs="Arial"/>
                <w:b/>
              </w:rPr>
              <w:t>Consent</w:t>
            </w:r>
          </w:p>
        </w:tc>
        <w:tc>
          <w:tcPr>
            <w:tcW w:w="5245" w:type="dxa"/>
            <w:tcBorders>
              <w:top w:val="single" w:sz="4" w:space="0" w:color="auto"/>
              <w:left w:val="nil"/>
              <w:bottom w:val="single" w:sz="4" w:space="0" w:color="auto"/>
              <w:right w:val="nil"/>
            </w:tcBorders>
            <w:shd w:val="clear" w:color="auto" w:fill="D9D9D9" w:themeFill="background1" w:themeFillShade="D9"/>
            <w:vAlign w:val="center"/>
          </w:tcPr>
          <w:p w14:paraId="2AD6EB76" w14:textId="776837E4" w:rsidR="00B013BE" w:rsidRDefault="00B013BE" w:rsidP="00307DA6">
            <w:pPr>
              <w:rPr>
                <w:rFonts w:ascii="Arial" w:hAnsi="Arial" w:cs="Arial"/>
              </w:rPr>
            </w:pP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A2B49A" w14:textId="77777777" w:rsidR="00B013BE" w:rsidRDefault="00B013BE" w:rsidP="00307DA6">
            <w:pPr>
              <w:rPr>
                <w:rFonts w:ascii="Arial" w:hAnsi="Arial" w:cs="Arial"/>
              </w:rPr>
            </w:pPr>
          </w:p>
        </w:tc>
      </w:tr>
      <w:tr w:rsidR="00EC53E5" w14:paraId="4B0A11A8" w14:textId="77777777" w:rsidTr="000A3189">
        <w:trPr>
          <w:trHeight w:val="979"/>
        </w:trPr>
        <w:tc>
          <w:tcPr>
            <w:tcW w:w="2405" w:type="dxa"/>
            <w:tcBorders>
              <w:top w:val="single" w:sz="4" w:space="0" w:color="auto"/>
            </w:tcBorders>
            <w:shd w:val="clear" w:color="auto" w:fill="D9D9D9" w:themeFill="background1" w:themeFillShade="D9"/>
            <w:vAlign w:val="center"/>
          </w:tcPr>
          <w:p w14:paraId="49CA1375" w14:textId="3D1EA34E" w:rsidR="00EC53E5" w:rsidRPr="00B013BE" w:rsidRDefault="00EC53E5" w:rsidP="00EC53E5">
            <w:pPr>
              <w:rPr>
                <w:rFonts w:ascii="Arial" w:hAnsi="Arial" w:cs="Arial"/>
                <w:b/>
              </w:rPr>
            </w:pPr>
            <w:r w:rsidRPr="00B013BE">
              <w:rPr>
                <w:rFonts w:ascii="Arial" w:hAnsi="Arial" w:cs="Arial"/>
                <w:b/>
              </w:rPr>
              <w:t>Signature of person making the request:</w:t>
            </w:r>
          </w:p>
        </w:tc>
        <w:tc>
          <w:tcPr>
            <w:tcW w:w="5245" w:type="dxa"/>
            <w:tcBorders>
              <w:top w:val="single" w:sz="4" w:space="0" w:color="auto"/>
            </w:tcBorders>
            <w:vAlign w:val="center"/>
          </w:tcPr>
          <w:p w14:paraId="68594A3D" w14:textId="5B6BB2B6" w:rsidR="00EC53E5" w:rsidRPr="00A72DB1" w:rsidRDefault="00EC53E5" w:rsidP="00EC53E5">
            <w:pPr>
              <w:rPr>
                <w:rFonts w:ascii="Arial" w:hAnsi="Arial" w:cs="Arial"/>
                <w:b/>
                <w:sz w:val="20"/>
                <w:szCs w:val="20"/>
              </w:rPr>
            </w:pPr>
            <w:r w:rsidRPr="00A72DB1">
              <w:rPr>
                <w:rFonts w:ascii="Arial" w:hAnsi="Arial" w:cs="Arial"/>
                <w:b/>
                <w:sz w:val="20"/>
                <w:szCs w:val="20"/>
              </w:rPr>
              <w:t xml:space="preserve">I have explained the remote consultation request form and process to the child/young person and parent/carers. </w:t>
            </w:r>
          </w:p>
        </w:tc>
        <w:tc>
          <w:tcPr>
            <w:tcW w:w="2417" w:type="dxa"/>
            <w:tcBorders>
              <w:top w:val="single" w:sz="4" w:space="0" w:color="auto"/>
            </w:tcBorders>
            <w:vAlign w:val="center"/>
          </w:tcPr>
          <w:p w14:paraId="44820517" w14:textId="77777777" w:rsidR="00EC53E5" w:rsidRDefault="00EC53E5" w:rsidP="00EC53E5">
            <w:pPr>
              <w:rPr>
                <w:rFonts w:ascii="Arial" w:hAnsi="Arial" w:cs="Arial"/>
              </w:rPr>
            </w:pPr>
          </w:p>
        </w:tc>
      </w:tr>
      <w:tr w:rsidR="00EC53E5" w14:paraId="27071B61" w14:textId="77777777" w:rsidTr="00EC53E5">
        <w:trPr>
          <w:trHeight w:val="976"/>
        </w:trPr>
        <w:tc>
          <w:tcPr>
            <w:tcW w:w="2405" w:type="dxa"/>
            <w:shd w:val="clear" w:color="auto" w:fill="D9D9D9" w:themeFill="background1" w:themeFillShade="D9"/>
            <w:vAlign w:val="center"/>
          </w:tcPr>
          <w:p w14:paraId="4F9CF2B4" w14:textId="0AC6DF57" w:rsidR="00EC53E5" w:rsidRPr="00B013BE" w:rsidRDefault="00EC53E5" w:rsidP="00EC53E5">
            <w:pPr>
              <w:rPr>
                <w:rFonts w:ascii="Arial" w:hAnsi="Arial" w:cs="Arial"/>
                <w:b/>
              </w:rPr>
            </w:pPr>
            <w:r w:rsidRPr="00B013BE">
              <w:rPr>
                <w:rFonts w:ascii="Arial" w:hAnsi="Arial" w:cs="Arial"/>
                <w:b/>
              </w:rPr>
              <w:t>Signature of child/young person if possible:</w:t>
            </w:r>
          </w:p>
        </w:tc>
        <w:tc>
          <w:tcPr>
            <w:tcW w:w="5245" w:type="dxa"/>
            <w:vAlign w:val="center"/>
          </w:tcPr>
          <w:p w14:paraId="5317C971" w14:textId="0A72B1C6" w:rsidR="00EC53E5" w:rsidRDefault="00EC53E5" w:rsidP="00EC53E5">
            <w:pPr>
              <w:rPr>
                <w:rFonts w:ascii="Arial" w:hAnsi="Arial" w:cs="Arial"/>
              </w:rPr>
            </w:pPr>
            <w:r w:rsidRPr="00A72DB1">
              <w:rPr>
                <w:rFonts w:ascii="Arial" w:hAnsi="Arial" w:cs="Arial"/>
                <w:b/>
                <w:sz w:val="20"/>
                <w:szCs w:val="20"/>
              </w:rPr>
              <w:t xml:space="preserve">The remote consultation request form has been explained to me and any questions I had have been answered. </w:t>
            </w:r>
          </w:p>
        </w:tc>
        <w:tc>
          <w:tcPr>
            <w:tcW w:w="2417" w:type="dxa"/>
            <w:vAlign w:val="center"/>
          </w:tcPr>
          <w:p w14:paraId="5297DD06" w14:textId="77777777" w:rsidR="00EC53E5" w:rsidRDefault="00EC53E5" w:rsidP="00EC53E5">
            <w:pPr>
              <w:rPr>
                <w:rFonts w:ascii="Arial" w:hAnsi="Arial" w:cs="Arial"/>
              </w:rPr>
            </w:pPr>
          </w:p>
        </w:tc>
      </w:tr>
      <w:tr w:rsidR="00EC53E5" w14:paraId="5ECCF3FA" w14:textId="77777777" w:rsidTr="000A3189">
        <w:trPr>
          <w:trHeight w:val="1715"/>
        </w:trPr>
        <w:tc>
          <w:tcPr>
            <w:tcW w:w="2405" w:type="dxa"/>
            <w:shd w:val="clear" w:color="auto" w:fill="D9D9D9" w:themeFill="background1" w:themeFillShade="D9"/>
            <w:vAlign w:val="center"/>
          </w:tcPr>
          <w:p w14:paraId="44C1CC2F" w14:textId="6D1AB000" w:rsidR="00EC53E5" w:rsidRPr="00B013BE" w:rsidRDefault="00EC53E5" w:rsidP="00EC53E5">
            <w:pPr>
              <w:rPr>
                <w:rFonts w:ascii="Arial" w:hAnsi="Arial" w:cs="Arial"/>
                <w:b/>
              </w:rPr>
            </w:pPr>
            <w:r w:rsidRPr="00B013BE">
              <w:rPr>
                <w:rFonts w:ascii="Arial" w:hAnsi="Arial" w:cs="Arial"/>
                <w:b/>
              </w:rPr>
              <w:t>Signature of parent/carer or young person if over 16 years of age:</w:t>
            </w:r>
          </w:p>
        </w:tc>
        <w:tc>
          <w:tcPr>
            <w:tcW w:w="5245" w:type="dxa"/>
            <w:vAlign w:val="center"/>
          </w:tcPr>
          <w:p w14:paraId="59C302B6" w14:textId="33DEDD3F" w:rsidR="00EC53E5" w:rsidRDefault="00EC53E5" w:rsidP="00EC53E5">
            <w:pPr>
              <w:rPr>
                <w:rFonts w:ascii="Arial" w:hAnsi="Arial" w:cs="Arial"/>
              </w:rPr>
            </w:pPr>
            <w:r w:rsidRPr="00A72DB1">
              <w:rPr>
                <w:rFonts w:ascii="Arial" w:hAnsi="Arial" w:cs="Arial"/>
                <w:b/>
                <w:sz w:val="20"/>
                <w:szCs w:val="20"/>
              </w:rPr>
              <w:t xml:space="preserve">The remote consultation request form has been explained to </w:t>
            </w:r>
            <w:proofErr w:type="gramStart"/>
            <w:r w:rsidRPr="00A72DB1">
              <w:rPr>
                <w:rFonts w:ascii="Arial" w:hAnsi="Arial" w:cs="Arial"/>
                <w:b/>
                <w:sz w:val="20"/>
                <w:szCs w:val="20"/>
              </w:rPr>
              <w:t>me</w:t>
            </w:r>
            <w:proofErr w:type="gramEnd"/>
            <w:r w:rsidRPr="00A72DB1">
              <w:rPr>
                <w:rFonts w:ascii="Arial" w:hAnsi="Arial" w:cs="Arial"/>
                <w:b/>
                <w:sz w:val="20"/>
                <w:szCs w:val="20"/>
              </w:rPr>
              <w:t xml:space="preserve"> and I understand that if a consultation is agreed, information about my child may be shared with professionals and between professionals involved to support the consultation process.</w:t>
            </w:r>
          </w:p>
        </w:tc>
        <w:tc>
          <w:tcPr>
            <w:tcW w:w="2417" w:type="dxa"/>
            <w:vAlign w:val="center"/>
          </w:tcPr>
          <w:p w14:paraId="294BDF94" w14:textId="77777777" w:rsidR="00EC53E5" w:rsidRDefault="00EC53E5" w:rsidP="00EC53E5">
            <w:pPr>
              <w:rPr>
                <w:rFonts w:ascii="Arial" w:hAnsi="Arial" w:cs="Arial"/>
              </w:rPr>
            </w:pPr>
          </w:p>
        </w:tc>
      </w:tr>
    </w:tbl>
    <w:p w14:paraId="3109283A" w14:textId="0566653D" w:rsidR="00891E04" w:rsidRPr="00A72DB1" w:rsidRDefault="00891E04">
      <w:pPr>
        <w:rPr>
          <w:rFonts w:ascii="Arial" w:hAnsi="Arial" w:cs="Arial"/>
          <w:b/>
          <w:bCs/>
        </w:rPr>
      </w:pPr>
      <w:r w:rsidRPr="00A72DB1">
        <w:rPr>
          <w:rFonts w:ascii="Arial" w:hAnsi="Arial" w:cs="Arial"/>
          <w:b/>
          <w:bCs/>
        </w:rPr>
        <w:lastRenderedPageBreak/>
        <w:t>SECTION FOUR: Detail about the request</w:t>
      </w:r>
    </w:p>
    <w:p w14:paraId="3AFB9713" w14:textId="77777777" w:rsidR="00891E04" w:rsidRPr="00A72DB1" w:rsidRDefault="00891E04">
      <w:pPr>
        <w:rPr>
          <w:rFonts w:ascii="Arial" w:hAnsi="Arial" w:cs="Arial"/>
          <w:b/>
          <w:bCs/>
        </w:rPr>
      </w:pPr>
    </w:p>
    <w:p w14:paraId="4FC99B90" w14:textId="67DFD1C0" w:rsidR="00164BB8" w:rsidRPr="00A72DB1" w:rsidRDefault="00A940F5">
      <w:pPr>
        <w:rPr>
          <w:rFonts w:ascii="Arial" w:hAnsi="Arial" w:cs="Arial"/>
        </w:rPr>
      </w:pPr>
      <w:r w:rsidRPr="00A72DB1">
        <w:rPr>
          <w:rFonts w:ascii="Arial" w:hAnsi="Arial" w:cs="Arial"/>
        </w:rPr>
        <w:t>Please fully complete the form with those involved</w:t>
      </w:r>
    </w:p>
    <w:p w14:paraId="715B9D93" w14:textId="77777777" w:rsidR="00A940F5" w:rsidRPr="00A72DB1" w:rsidRDefault="00A940F5">
      <w:pPr>
        <w:rPr>
          <w:rFonts w:ascii="Arial" w:hAnsi="Arial" w:cs="Arial"/>
          <w:b/>
        </w:rPr>
      </w:pPr>
    </w:p>
    <w:tbl>
      <w:tblPr>
        <w:tblpPr w:leftFromText="180" w:rightFromText="180" w:vertAnchor="text" w:horzAnchor="margin" w:tblpY="25"/>
        <w:tblOverlap w:val="neve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6"/>
        <w:gridCol w:w="5991"/>
      </w:tblGrid>
      <w:tr w:rsidR="00891E04" w:rsidRPr="00A72DB1" w14:paraId="066E0DC6" w14:textId="77777777" w:rsidTr="00EC53E5">
        <w:trPr>
          <w:cantSplit/>
          <w:trHeight w:val="454"/>
        </w:trPr>
        <w:tc>
          <w:tcPr>
            <w:tcW w:w="10057" w:type="dxa"/>
            <w:gridSpan w:val="2"/>
            <w:shd w:val="clear" w:color="000000" w:fill="D9D9D9"/>
            <w:vAlign w:val="center"/>
          </w:tcPr>
          <w:p w14:paraId="64435704" w14:textId="77777777" w:rsidR="00891E04" w:rsidRPr="00A72DB1" w:rsidRDefault="00891E04" w:rsidP="00EC53E5">
            <w:pPr>
              <w:rPr>
                <w:rFonts w:ascii="Arial" w:hAnsi="Arial" w:cs="Arial"/>
                <w:b/>
                <w:bCs/>
              </w:rPr>
            </w:pPr>
            <w:bookmarkStart w:id="0" w:name="_Hlk212539949"/>
            <w:r w:rsidRPr="00A72DB1">
              <w:rPr>
                <w:rFonts w:ascii="Arial" w:hAnsi="Arial" w:cs="Arial"/>
                <w:b/>
                <w:bCs/>
              </w:rPr>
              <w:t>Desired outcomes from consultation:</w:t>
            </w:r>
          </w:p>
        </w:tc>
      </w:tr>
      <w:bookmarkEnd w:id="0"/>
      <w:tr w:rsidR="00891E04" w:rsidRPr="00A72DB1" w14:paraId="70684358" w14:textId="77777777" w:rsidTr="00EC53E5">
        <w:trPr>
          <w:cantSplit/>
          <w:trHeight w:val="454"/>
        </w:trPr>
        <w:tc>
          <w:tcPr>
            <w:tcW w:w="4066" w:type="dxa"/>
            <w:shd w:val="clear" w:color="000000" w:fill="D9D9D9"/>
            <w:vAlign w:val="center"/>
          </w:tcPr>
          <w:p w14:paraId="471305D3" w14:textId="77777777" w:rsidR="00891E04" w:rsidRPr="00A72DB1" w:rsidRDefault="00891E04" w:rsidP="00EC53E5">
            <w:pPr>
              <w:pStyle w:val="Heading2"/>
              <w:spacing w:before="120"/>
              <w:rPr>
                <w:sz w:val="24"/>
                <w:szCs w:val="24"/>
              </w:rPr>
            </w:pPr>
            <w:r w:rsidRPr="00A72DB1">
              <w:rPr>
                <w:sz w:val="24"/>
                <w:szCs w:val="24"/>
              </w:rPr>
              <w:t>1) child or young person</w:t>
            </w:r>
          </w:p>
        </w:tc>
        <w:tc>
          <w:tcPr>
            <w:tcW w:w="5991" w:type="dxa"/>
            <w:shd w:val="clear" w:color="000000" w:fill="auto"/>
            <w:vAlign w:val="center"/>
          </w:tcPr>
          <w:p w14:paraId="6905FC53" w14:textId="77777777" w:rsidR="00891E04" w:rsidRDefault="00891E04" w:rsidP="00EC53E5"/>
          <w:p w14:paraId="02167832" w14:textId="77777777" w:rsidR="00307DA6" w:rsidRDefault="00307DA6" w:rsidP="00EC53E5"/>
          <w:p w14:paraId="2638E9A6" w14:textId="77777777" w:rsidR="00307DA6" w:rsidRPr="00A72DB1" w:rsidRDefault="00307DA6" w:rsidP="00EC53E5"/>
        </w:tc>
      </w:tr>
      <w:tr w:rsidR="00891E04" w:rsidRPr="00A72DB1" w14:paraId="26230AC5" w14:textId="77777777" w:rsidTr="00EC53E5">
        <w:trPr>
          <w:cantSplit/>
          <w:trHeight w:val="454"/>
        </w:trPr>
        <w:tc>
          <w:tcPr>
            <w:tcW w:w="4066" w:type="dxa"/>
            <w:shd w:val="clear" w:color="000000" w:fill="D9D9D9"/>
            <w:vAlign w:val="center"/>
          </w:tcPr>
          <w:p w14:paraId="6AEC7017" w14:textId="77777777" w:rsidR="00891E04" w:rsidRPr="00A72DB1" w:rsidRDefault="00891E04" w:rsidP="00EC53E5">
            <w:pPr>
              <w:pStyle w:val="Heading2"/>
              <w:spacing w:before="120"/>
              <w:rPr>
                <w:sz w:val="24"/>
                <w:szCs w:val="24"/>
              </w:rPr>
            </w:pPr>
            <w:r w:rsidRPr="00A72DB1">
              <w:rPr>
                <w:sz w:val="24"/>
                <w:szCs w:val="24"/>
              </w:rPr>
              <w:t>2) parent/carer</w:t>
            </w:r>
          </w:p>
        </w:tc>
        <w:tc>
          <w:tcPr>
            <w:tcW w:w="5991" w:type="dxa"/>
            <w:shd w:val="clear" w:color="000000" w:fill="auto"/>
            <w:vAlign w:val="center"/>
          </w:tcPr>
          <w:p w14:paraId="1D0AB401" w14:textId="77777777" w:rsidR="00891E04" w:rsidRDefault="00891E04" w:rsidP="00EC53E5"/>
          <w:p w14:paraId="32765055" w14:textId="77777777" w:rsidR="00307DA6" w:rsidRDefault="00307DA6" w:rsidP="00EC53E5"/>
          <w:p w14:paraId="7275A40A" w14:textId="77777777" w:rsidR="00307DA6" w:rsidRPr="00A72DB1" w:rsidRDefault="00307DA6" w:rsidP="00EC53E5"/>
        </w:tc>
      </w:tr>
      <w:tr w:rsidR="00891E04" w:rsidRPr="00A72DB1" w14:paraId="3A456F2B" w14:textId="77777777" w:rsidTr="00EC53E5">
        <w:trPr>
          <w:cantSplit/>
          <w:trHeight w:val="454"/>
        </w:trPr>
        <w:tc>
          <w:tcPr>
            <w:tcW w:w="4066" w:type="dxa"/>
            <w:shd w:val="clear" w:color="000000" w:fill="D9D9D9"/>
            <w:vAlign w:val="center"/>
          </w:tcPr>
          <w:p w14:paraId="2960FA37" w14:textId="77777777" w:rsidR="00891E04" w:rsidRPr="00A72DB1" w:rsidRDefault="00891E04" w:rsidP="00EC53E5">
            <w:pPr>
              <w:pStyle w:val="Heading2"/>
              <w:spacing w:before="120"/>
              <w:rPr>
                <w:sz w:val="24"/>
                <w:szCs w:val="24"/>
              </w:rPr>
            </w:pPr>
            <w:r w:rsidRPr="00A72DB1">
              <w:rPr>
                <w:sz w:val="24"/>
                <w:szCs w:val="24"/>
              </w:rPr>
              <w:t>3) key educational setting staff</w:t>
            </w:r>
          </w:p>
        </w:tc>
        <w:tc>
          <w:tcPr>
            <w:tcW w:w="5991" w:type="dxa"/>
            <w:shd w:val="clear" w:color="000000" w:fill="auto"/>
            <w:vAlign w:val="center"/>
          </w:tcPr>
          <w:p w14:paraId="5750932A" w14:textId="77777777" w:rsidR="00891E04" w:rsidRDefault="00891E04" w:rsidP="00EC53E5"/>
          <w:p w14:paraId="65960A91" w14:textId="77777777" w:rsidR="00307DA6" w:rsidRDefault="00307DA6" w:rsidP="00EC53E5"/>
          <w:p w14:paraId="2B38BA07" w14:textId="77777777" w:rsidR="00307DA6" w:rsidRPr="00A72DB1" w:rsidRDefault="00307DA6" w:rsidP="00EC53E5"/>
        </w:tc>
      </w:tr>
    </w:tbl>
    <w:p w14:paraId="0F1606A8" w14:textId="77777777" w:rsidR="00891E04" w:rsidRPr="00A72DB1" w:rsidRDefault="00891E04">
      <w:pPr>
        <w:rPr>
          <w:rFonts w:ascii="Arial" w:hAnsi="Arial" w:cs="Arial"/>
          <w:b/>
        </w:rPr>
      </w:pPr>
    </w:p>
    <w:p w14:paraId="1F898B45" w14:textId="77777777" w:rsidR="00891E04" w:rsidRPr="00A72DB1" w:rsidRDefault="00891E04">
      <w:pPr>
        <w:rPr>
          <w:rFonts w:ascii="Arial" w:hAnsi="Arial" w:cs="Arial"/>
          <w:b/>
        </w:rPr>
      </w:pPr>
    </w:p>
    <w:tbl>
      <w:tblPr>
        <w:tblStyle w:val="TableGrid"/>
        <w:tblW w:w="10060" w:type="dxa"/>
        <w:tblInd w:w="0" w:type="dxa"/>
        <w:tblLook w:val="04A0" w:firstRow="1" w:lastRow="0" w:firstColumn="1" w:lastColumn="0" w:noHBand="0" w:noVBand="1"/>
      </w:tblPr>
      <w:tblGrid>
        <w:gridCol w:w="2122"/>
        <w:gridCol w:w="7938"/>
      </w:tblGrid>
      <w:tr w:rsidR="00EC53E5" w:rsidRPr="00EC53E5" w14:paraId="25A31A9C" w14:textId="77777777" w:rsidTr="00EC53E5">
        <w:trPr>
          <w:trHeight w:val="454"/>
        </w:trPr>
        <w:tc>
          <w:tcPr>
            <w:tcW w:w="212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FFB6C1" w14:textId="05B28755" w:rsidR="00EC53E5" w:rsidRPr="00EC53E5" w:rsidRDefault="00EC53E5" w:rsidP="00307DA6">
            <w:pPr>
              <w:rPr>
                <w:rFonts w:ascii="Arial" w:hAnsi="Arial" w:cs="Arial"/>
                <w:b/>
                <w:bCs/>
              </w:rPr>
            </w:pPr>
            <w:r>
              <w:rPr>
                <w:rFonts w:ascii="Arial" w:hAnsi="Arial" w:cs="Arial"/>
                <w:b/>
                <w:bCs/>
              </w:rPr>
              <w:t>Further detail:</w:t>
            </w:r>
          </w:p>
        </w:tc>
        <w:tc>
          <w:tcPr>
            <w:tcW w:w="7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2E334" w14:textId="77777777" w:rsidR="00EC53E5" w:rsidRPr="00EC53E5" w:rsidRDefault="00EC53E5" w:rsidP="00307DA6">
            <w:pPr>
              <w:rPr>
                <w:rFonts w:ascii="Arial" w:hAnsi="Arial" w:cs="Arial"/>
                <w:b/>
                <w:bCs/>
              </w:rPr>
            </w:pPr>
          </w:p>
        </w:tc>
      </w:tr>
      <w:tr w:rsidR="00FB2661" w:rsidRPr="00A72DB1" w14:paraId="1CCD0334" w14:textId="77777777" w:rsidTr="00EC53E5">
        <w:trPr>
          <w:trHeight w:val="1134"/>
        </w:trPr>
        <w:tc>
          <w:tcPr>
            <w:tcW w:w="2122" w:type="dxa"/>
            <w:tcBorders>
              <w:top w:val="single" w:sz="4" w:space="0" w:color="auto"/>
            </w:tcBorders>
            <w:vAlign w:val="center"/>
          </w:tcPr>
          <w:p w14:paraId="387F40B4" w14:textId="1C69F77B" w:rsidR="00A940F5" w:rsidRPr="00A72DB1" w:rsidRDefault="00FB2661" w:rsidP="00307DA6">
            <w:pPr>
              <w:rPr>
                <w:rFonts w:ascii="Arial" w:hAnsi="Arial" w:cs="Arial"/>
              </w:rPr>
            </w:pPr>
            <w:r w:rsidRPr="00A72DB1">
              <w:rPr>
                <w:rFonts w:ascii="Arial" w:hAnsi="Arial" w:cs="Arial"/>
              </w:rPr>
              <w:t>What are the current concerns?</w:t>
            </w:r>
          </w:p>
        </w:tc>
        <w:tc>
          <w:tcPr>
            <w:tcW w:w="7938" w:type="dxa"/>
            <w:tcBorders>
              <w:top w:val="single" w:sz="4" w:space="0" w:color="auto"/>
            </w:tcBorders>
            <w:vAlign w:val="center"/>
          </w:tcPr>
          <w:p w14:paraId="40FF4A2A" w14:textId="77777777" w:rsidR="00FB2661" w:rsidRPr="00A72DB1" w:rsidRDefault="00FB2661" w:rsidP="00307DA6">
            <w:pPr>
              <w:rPr>
                <w:rFonts w:ascii="Arial" w:hAnsi="Arial" w:cs="Arial"/>
              </w:rPr>
            </w:pPr>
          </w:p>
        </w:tc>
      </w:tr>
      <w:tr w:rsidR="00FB2661" w:rsidRPr="00A72DB1" w14:paraId="7001FD68" w14:textId="77777777" w:rsidTr="00307DA6">
        <w:trPr>
          <w:trHeight w:val="1134"/>
        </w:trPr>
        <w:tc>
          <w:tcPr>
            <w:tcW w:w="2122" w:type="dxa"/>
            <w:vAlign w:val="center"/>
          </w:tcPr>
          <w:p w14:paraId="6DD49C8B" w14:textId="5E0EC79E" w:rsidR="00FB2661" w:rsidRPr="00A72DB1" w:rsidRDefault="00FB2661" w:rsidP="00307DA6">
            <w:pPr>
              <w:rPr>
                <w:rFonts w:ascii="Arial" w:hAnsi="Arial" w:cs="Arial"/>
              </w:rPr>
            </w:pPr>
            <w:r w:rsidRPr="00A72DB1">
              <w:rPr>
                <w:rFonts w:ascii="Arial" w:hAnsi="Arial" w:cs="Arial"/>
              </w:rPr>
              <w:t>Who is most concerned?</w:t>
            </w:r>
          </w:p>
        </w:tc>
        <w:tc>
          <w:tcPr>
            <w:tcW w:w="7938" w:type="dxa"/>
            <w:vAlign w:val="center"/>
          </w:tcPr>
          <w:p w14:paraId="108677B6" w14:textId="77777777" w:rsidR="00FB2661" w:rsidRPr="00A72DB1" w:rsidRDefault="00FB2661" w:rsidP="00307DA6">
            <w:pPr>
              <w:rPr>
                <w:rFonts w:ascii="Arial" w:hAnsi="Arial" w:cs="Arial"/>
              </w:rPr>
            </w:pPr>
          </w:p>
          <w:p w14:paraId="11AB344C" w14:textId="77777777" w:rsidR="00FB2661" w:rsidRPr="00A72DB1" w:rsidRDefault="00FB2661" w:rsidP="00307DA6">
            <w:pPr>
              <w:rPr>
                <w:rFonts w:ascii="Arial" w:hAnsi="Arial" w:cs="Arial"/>
              </w:rPr>
            </w:pPr>
          </w:p>
        </w:tc>
      </w:tr>
      <w:tr w:rsidR="00FB2661" w:rsidRPr="00A72DB1" w14:paraId="209B696D" w14:textId="77777777" w:rsidTr="00307DA6">
        <w:trPr>
          <w:trHeight w:val="1134"/>
        </w:trPr>
        <w:tc>
          <w:tcPr>
            <w:tcW w:w="2122" w:type="dxa"/>
            <w:vAlign w:val="center"/>
          </w:tcPr>
          <w:p w14:paraId="73C2E92F" w14:textId="2310FEE1" w:rsidR="00FB2661" w:rsidRPr="00A72DB1" w:rsidRDefault="00FB2661" w:rsidP="00307DA6">
            <w:pPr>
              <w:rPr>
                <w:rFonts w:ascii="Arial" w:hAnsi="Arial" w:cs="Arial"/>
              </w:rPr>
            </w:pPr>
            <w:r w:rsidRPr="00A72DB1">
              <w:rPr>
                <w:rFonts w:ascii="Arial" w:hAnsi="Arial" w:cs="Arial"/>
              </w:rPr>
              <w:t xml:space="preserve">What is working well? </w:t>
            </w:r>
          </w:p>
        </w:tc>
        <w:tc>
          <w:tcPr>
            <w:tcW w:w="7938" w:type="dxa"/>
            <w:vAlign w:val="center"/>
          </w:tcPr>
          <w:p w14:paraId="1778A3FE" w14:textId="77777777" w:rsidR="00FB2661" w:rsidRPr="00A72DB1" w:rsidRDefault="00FB2661" w:rsidP="00307DA6">
            <w:pPr>
              <w:rPr>
                <w:rFonts w:ascii="Arial" w:hAnsi="Arial" w:cs="Arial"/>
              </w:rPr>
            </w:pPr>
          </w:p>
          <w:p w14:paraId="0A37FAC1" w14:textId="77777777" w:rsidR="00FB2661" w:rsidRPr="00A72DB1" w:rsidRDefault="00FB2661" w:rsidP="00307DA6">
            <w:pPr>
              <w:rPr>
                <w:rFonts w:ascii="Arial" w:hAnsi="Arial" w:cs="Arial"/>
              </w:rPr>
            </w:pPr>
          </w:p>
        </w:tc>
      </w:tr>
      <w:tr w:rsidR="00FB2661" w:rsidRPr="00A72DB1" w14:paraId="052F690D" w14:textId="77777777" w:rsidTr="00307DA6">
        <w:trPr>
          <w:trHeight w:val="1134"/>
        </w:trPr>
        <w:tc>
          <w:tcPr>
            <w:tcW w:w="2122" w:type="dxa"/>
            <w:vAlign w:val="center"/>
          </w:tcPr>
          <w:p w14:paraId="35EB4573" w14:textId="42B1337C" w:rsidR="00FB2661" w:rsidRPr="00A72DB1" w:rsidRDefault="00FB2661" w:rsidP="00307DA6">
            <w:pPr>
              <w:rPr>
                <w:rFonts w:ascii="Arial" w:hAnsi="Arial" w:cs="Arial"/>
              </w:rPr>
            </w:pPr>
            <w:r w:rsidRPr="00A72DB1">
              <w:rPr>
                <w:rFonts w:ascii="Arial" w:hAnsi="Arial" w:cs="Arial"/>
              </w:rPr>
              <w:t xml:space="preserve">What is not working so well? </w:t>
            </w:r>
          </w:p>
        </w:tc>
        <w:tc>
          <w:tcPr>
            <w:tcW w:w="7938" w:type="dxa"/>
            <w:vAlign w:val="center"/>
          </w:tcPr>
          <w:p w14:paraId="1DD418D5" w14:textId="77777777" w:rsidR="00FB2661" w:rsidRPr="00A72DB1" w:rsidRDefault="00FB2661" w:rsidP="00307DA6">
            <w:pPr>
              <w:rPr>
                <w:rFonts w:ascii="Arial" w:hAnsi="Arial" w:cs="Arial"/>
              </w:rPr>
            </w:pPr>
          </w:p>
          <w:p w14:paraId="6CC964DD" w14:textId="77777777" w:rsidR="00FB2661" w:rsidRPr="00A72DB1" w:rsidRDefault="00FB2661" w:rsidP="00307DA6">
            <w:pPr>
              <w:rPr>
                <w:rFonts w:ascii="Arial" w:hAnsi="Arial" w:cs="Arial"/>
              </w:rPr>
            </w:pPr>
          </w:p>
        </w:tc>
      </w:tr>
      <w:tr w:rsidR="00FB2661" w:rsidRPr="00A72DB1" w14:paraId="749EA7E2" w14:textId="77777777" w:rsidTr="00307DA6">
        <w:trPr>
          <w:trHeight w:val="1134"/>
        </w:trPr>
        <w:tc>
          <w:tcPr>
            <w:tcW w:w="2122" w:type="dxa"/>
            <w:vAlign w:val="center"/>
          </w:tcPr>
          <w:p w14:paraId="094A1063" w14:textId="6C0CD0BF" w:rsidR="00FB2661" w:rsidRPr="00A72DB1" w:rsidRDefault="00FB2661" w:rsidP="00307DA6">
            <w:pPr>
              <w:rPr>
                <w:rFonts w:ascii="Arial" w:hAnsi="Arial" w:cs="Arial"/>
              </w:rPr>
            </w:pPr>
            <w:r w:rsidRPr="00A72DB1">
              <w:rPr>
                <w:rFonts w:ascii="Arial" w:hAnsi="Arial" w:cs="Arial"/>
              </w:rPr>
              <w:t xml:space="preserve">What has already been tried? </w:t>
            </w:r>
          </w:p>
        </w:tc>
        <w:tc>
          <w:tcPr>
            <w:tcW w:w="7938" w:type="dxa"/>
            <w:vAlign w:val="center"/>
          </w:tcPr>
          <w:p w14:paraId="79636174" w14:textId="77777777" w:rsidR="00FB2661" w:rsidRPr="00A72DB1" w:rsidRDefault="00FB2661" w:rsidP="00307DA6">
            <w:pPr>
              <w:rPr>
                <w:rFonts w:ascii="Arial" w:hAnsi="Arial" w:cs="Arial"/>
              </w:rPr>
            </w:pPr>
          </w:p>
        </w:tc>
      </w:tr>
      <w:tr w:rsidR="00FB2661" w:rsidRPr="00A72DB1" w14:paraId="77C4C3B8" w14:textId="77777777" w:rsidTr="00307DA6">
        <w:trPr>
          <w:trHeight w:val="1134"/>
        </w:trPr>
        <w:tc>
          <w:tcPr>
            <w:tcW w:w="2122" w:type="dxa"/>
            <w:vAlign w:val="center"/>
          </w:tcPr>
          <w:p w14:paraId="65901932" w14:textId="2847F849" w:rsidR="00FB2661" w:rsidRPr="00A72DB1" w:rsidRDefault="00FB2661" w:rsidP="00307DA6">
            <w:pPr>
              <w:rPr>
                <w:rFonts w:ascii="Arial" w:hAnsi="Arial" w:cs="Arial"/>
              </w:rPr>
            </w:pPr>
            <w:r w:rsidRPr="00A72DB1">
              <w:rPr>
                <w:rFonts w:ascii="Arial" w:hAnsi="Arial" w:cs="Arial"/>
              </w:rPr>
              <w:t xml:space="preserve">How well has this worked? </w:t>
            </w:r>
          </w:p>
        </w:tc>
        <w:tc>
          <w:tcPr>
            <w:tcW w:w="7938" w:type="dxa"/>
            <w:vAlign w:val="center"/>
          </w:tcPr>
          <w:p w14:paraId="64236FB3" w14:textId="77777777" w:rsidR="00FB2661" w:rsidRPr="00A72DB1" w:rsidRDefault="00FB2661" w:rsidP="00307DA6">
            <w:pPr>
              <w:rPr>
                <w:rFonts w:ascii="Arial" w:hAnsi="Arial" w:cs="Arial"/>
              </w:rPr>
            </w:pPr>
          </w:p>
          <w:p w14:paraId="3E810C61" w14:textId="77777777" w:rsidR="00FB2661" w:rsidRPr="00A72DB1" w:rsidRDefault="00FB2661" w:rsidP="00307DA6">
            <w:pPr>
              <w:rPr>
                <w:rFonts w:ascii="Arial" w:hAnsi="Arial" w:cs="Arial"/>
              </w:rPr>
            </w:pPr>
          </w:p>
        </w:tc>
      </w:tr>
      <w:tr w:rsidR="00FB2661" w:rsidRPr="00A72DB1" w14:paraId="372FBEB8" w14:textId="77777777" w:rsidTr="00307DA6">
        <w:trPr>
          <w:trHeight w:val="1134"/>
        </w:trPr>
        <w:tc>
          <w:tcPr>
            <w:tcW w:w="2122" w:type="dxa"/>
            <w:vAlign w:val="center"/>
          </w:tcPr>
          <w:p w14:paraId="1C440391" w14:textId="48205BAE" w:rsidR="00FB2661" w:rsidRPr="00A72DB1" w:rsidRDefault="00FB2661" w:rsidP="00307DA6">
            <w:pPr>
              <w:rPr>
                <w:rFonts w:ascii="Arial" w:hAnsi="Arial" w:cs="Arial"/>
              </w:rPr>
            </w:pPr>
            <w:r w:rsidRPr="00A72DB1">
              <w:rPr>
                <w:rFonts w:ascii="Arial" w:hAnsi="Arial" w:cs="Arial"/>
              </w:rPr>
              <w:t xml:space="preserve">What other information will be helpful to know? </w:t>
            </w:r>
          </w:p>
        </w:tc>
        <w:tc>
          <w:tcPr>
            <w:tcW w:w="7938" w:type="dxa"/>
            <w:vAlign w:val="center"/>
          </w:tcPr>
          <w:p w14:paraId="784982E7" w14:textId="77777777" w:rsidR="005F603A" w:rsidRPr="00A72DB1" w:rsidRDefault="005F603A" w:rsidP="00307DA6">
            <w:pPr>
              <w:rPr>
                <w:rFonts w:ascii="Arial" w:hAnsi="Arial" w:cs="Arial"/>
              </w:rPr>
            </w:pPr>
          </w:p>
        </w:tc>
      </w:tr>
    </w:tbl>
    <w:p w14:paraId="3DB47AC7" w14:textId="77777777" w:rsidR="00CA7DD8" w:rsidRPr="00A72DB1" w:rsidRDefault="00CA7DD8" w:rsidP="00CA7DD8">
      <w:pPr>
        <w:ind w:left="360"/>
      </w:pPr>
    </w:p>
    <w:p w14:paraId="3525AE8F" w14:textId="77777777" w:rsidR="0003187E" w:rsidRPr="00A72DB1" w:rsidRDefault="0003187E" w:rsidP="001C762D">
      <w:pPr>
        <w:rPr>
          <w:rFonts w:ascii="Arial" w:hAnsi="Arial" w:cs="Arial"/>
          <w:b/>
        </w:rPr>
      </w:pPr>
    </w:p>
    <w:p w14:paraId="64906A4F" w14:textId="77777777" w:rsidR="00891E04" w:rsidRPr="00A72DB1" w:rsidRDefault="00891E04" w:rsidP="001C762D">
      <w:pPr>
        <w:rPr>
          <w:rFonts w:ascii="Arial" w:hAnsi="Arial" w:cs="Arial"/>
          <w:b/>
        </w:rPr>
      </w:pPr>
      <w:bookmarkStart w:id="1" w:name="_Hlk210729166"/>
      <w:bookmarkEnd w:id="1"/>
    </w:p>
    <w:sectPr w:rsidR="00891E04" w:rsidRPr="00A72DB1" w:rsidSect="0051589C">
      <w:headerReference w:type="even" r:id="rId14"/>
      <w:headerReference w:type="default" r:id="rId15"/>
      <w:footerReference w:type="default" r:id="rId16"/>
      <w:headerReference w:type="first" r:id="rId17"/>
      <w:pgSz w:w="11906" w:h="16838" w:code="9"/>
      <w:pgMar w:top="432" w:right="749" w:bottom="288" w:left="1080" w:header="706"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FDF6" w14:textId="77777777" w:rsidR="00766077" w:rsidRDefault="00766077">
      <w:r>
        <w:separator/>
      </w:r>
    </w:p>
  </w:endnote>
  <w:endnote w:type="continuationSeparator" w:id="0">
    <w:p w14:paraId="174718C9" w14:textId="77777777" w:rsidR="00766077" w:rsidRDefault="0076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368E" w14:textId="77777777" w:rsidR="008F2F47" w:rsidRPr="0091632C" w:rsidRDefault="008F2F47" w:rsidP="0091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E86D" w14:textId="77777777" w:rsidR="00766077" w:rsidRDefault="00766077">
      <w:r>
        <w:separator/>
      </w:r>
    </w:p>
  </w:footnote>
  <w:footnote w:type="continuationSeparator" w:id="0">
    <w:p w14:paraId="632AFEEE" w14:textId="77777777" w:rsidR="00766077" w:rsidRDefault="0076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5515" w14:textId="77777777" w:rsidR="0054117D" w:rsidRDefault="0054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B63A" w14:textId="77777777" w:rsidR="0054117D" w:rsidRDefault="0054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9BEA" w14:textId="77777777" w:rsidR="0054117D" w:rsidRDefault="0054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B0D"/>
    <w:multiLevelType w:val="hybridMultilevel"/>
    <w:tmpl w:val="FE466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D3E55"/>
    <w:multiLevelType w:val="hybridMultilevel"/>
    <w:tmpl w:val="EDCAEA1E"/>
    <w:lvl w:ilvl="0" w:tplc="FBBA9936">
      <w:start w:val="1"/>
      <w:numFmt w:val="decimal"/>
      <w:lvlText w:val="%1."/>
      <w:lvlJc w:val="left"/>
      <w:pPr>
        <w:tabs>
          <w:tab w:val="num" w:pos="720"/>
        </w:tabs>
        <w:ind w:left="720" w:hanging="360"/>
      </w:pPr>
      <w:rPr>
        <w:rFonts w:hint="default"/>
        <w:b/>
        <w:bCs/>
        <w:i w:val="0"/>
        <w:i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CD436A"/>
    <w:multiLevelType w:val="hybridMultilevel"/>
    <w:tmpl w:val="F1CE0052"/>
    <w:lvl w:ilvl="0" w:tplc="5DFC21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F141BE1"/>
    <w:multiLevelType w:val="hybridMultilevel"/>
    <w:tmpl w:val="A51E0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844F9"/>
    <w:multiLevelType w:val="hybridMultilevel"/>
    <w:tmpl w:val="B1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21F02"/>
    <w:multiLevelType w:val="hybridMultilevel"/>
    <w:tmpl w:val="9FB8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33D2B"/>
    <w:multiLevelType w:val="hybridMultilevel"/>
    <w:tmpl w:val="9224F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97ED3"/>
    <w:multiLevelType w:val="hybridMultilevel"/>
    <w:tmpl w:val="52C24C3C"/>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5FA1F84"/>
    <w:multiLevelType w:val="hybridMultilevel"/>
    <w:tmpl w:val="A39C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728FA"/>
    <w:multiLevelType w:val="hybridMultilevel"/>
    <w:tmpl w:val="D8C6BBB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3B0FCF"/>
    <w:multiLevelType w:val="hybridMultilevel"/>
    <w:tmpl w:val="2272B41C"/>
    <w:lvl w:ilvl="0" w:tplc="7710316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CF14B8E"/>
    <w:multiLevelType w:val="hybridMultilevel"/>
    <w:tmpl w:val="BCE4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D25C4"/>
    <w:multiLevelType w:val="hybridMultilevel"/>
    <w:tmpl w:val="651C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8A2"/>
    <w:multiLevelType w:val="hybridMultilevel"/>
    <w:tmpl w:val="F80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B4348"/>
    <w:multiLevelType w:val="hybridMultilevel"/>
    <w:tmpl w:val="B2D66B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B7E54A2"/>
    <w:multiLevelType w:val="hybridMultilevel"/>
    <w:tmpl w:val="FE9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95FCF"/>
    <w:multiLevelType w:val="hybridMultilevel"/>
    <w:tmpl w:val="8EE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14120"/>
    <w:multiLevelType w:val="hybridMultilevel"/>
    <w:tmpl w:val="620494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8A663A"/>
    <w:multiLevelType w:val="hybridMultilevel"/>
    <w:tmpl w:val="1048E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E7E0C"/>
    <w:multiLevelType w:val="hybridMultilevel"/>
    <w:tmpl w:val="999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B1659"/>
    <w:multiLevelType w:val="hybridMultilevel"/>
    <w:tmpl w:val="267CE21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0C810D4"/>
    <w:multiLevelType w:val="hybridMultilevel"/>
    <w:tmpl w:val="5E9AD820"/>
    <w:lvl w:ilvl="0" w:tplc="4CFE2FFC">
      <w:numFmt w:val="bullet"/>
      <w:lvlText w:val=""/>
      <w:lvlJc w:val="left"/>
      <w:pPr>
        <w:tabs>
          <w:tab w:val="num" w:pos="420"/>
        </w:tabs>
        <w:ind w:left="420" w:hanging="420"/>
      </w:pPr>
      <w:rPr>
        <w:rFonts w:ascii="Wingdings" w:eastAsia="SimSu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A74C93"/>
    <w:multiLevelType w:val="hybridMultilevel"/>
    <w:tmpl w:val="DC3C8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32336"/>
    <w:multiLevelType w:val="hybridMultilevel"/>
    <w:tmpl w:val="0C00C70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FB58B3"/>
    <w:multiLevelType w:val="hybridMultilevel"/>
    <w:tmpl w:val="12AE0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956712">
    <w:abstractNumId w:val="2"/>
  </w:num>
  <w:num w:numId="2" w16cid:durableId="1763836515">
    <w:abstractNumId w:val="10"/>
  </w:num>
  <w:num w:numId="3" w16cid:durableId="1739744970">
    <w:abstractNumId w:val="20"/>
  </w:num>
  <w:num w:numId="4" w16cid:durableId="759761656">
    <w:abstractNumId w:val="1"/>
  </w:num>
  <w:num w:numId="5" w16cid:durableId="170729081">
    <w:abstractNumId w:val="9"/>
  </w:num>
  <w:num w:numId="6" w16cid:durableId="224608216">
    <w:abstractNumId w:val="7"/>
  </w:num>
  <w:num w:numId="7" w16cid:durableId="1536233190">
    <w:abstractNumId w:val="23"/>
  </w:num>
  <w:num w:numId="8" w16cid:durableId="538978944">
    <w:abstractNumId w:val="21"/>
  </w:num>
  <w:num w:numId="9" w16cid:durableId="1463763906">
    <w:abstractNumId w:val="17"/>
  </w:num>
  <w:num w:numId="10" w16cid:durableId="1627353495">
    <w:abstractNumId w:val="16"/>
  </w:num>
  <w:num w:numId="11" w16cid:durableId="404769750">
    <w:abstractNumId w:val="8"/>
  </w:num>
  <w:num w:numId="12" w16cid:durableId="1525904444">
    <w:abstractNumId w:val="15"/>
  </w:num>
  <w:num w:numId="13" w16cid:durableId="1016612267">
    <w:abstractNumId w:val="22"/>
  </w:num>
  <w:num w:numId="14" w16cid:durableId="289288167">
    <w:abstractNumId w:val="4"/>
  </w:num>
  <w:num w:numId="15" w16cid:durableId="918171746">
    <w:abstractNumId w:val="3"/>
  </w:num>
  <w:num w:numId="16" w16cid:durableId="1401295016">
    <w:abstractNumId w:val="6"/>
  </w:num>
  <w:num w:numId="17" w16cid:durableId="1711411">
    <w:abstractNumId w:val="24"/>
  </w:num>
  <w:num w:numId="18" w16cid:durableId="1326782410">
    <w:abstractNumId w:val="5"/>
  </w:num>
  <w:num w:numId="19" w16cid:durableId="1131169618">
    <w:abstractNumId w:val="12"/>
  </w:num>
  <w:num w:numId="20" w16cid:durableId="2069568870">
    <w:abstractNumId w:val="14"/>
  </w:num>
  <w:num w:numId="21" w16cid:durableId="1341468355">
    <w:abstractNumId w:val="13"/>
  </w:num>
  <w:num w:numId="22" w16cid:durableId="1542548249">
    <w:abstractNumId w:val="19"/>
  </w:num>
  <w:num w:numId="23" w16cid:durableId="1295335738">
    <w:abstractNumId w:val="0"/>
  </w:num>
  <w:num w:numId="24" w16cid:durableId="269624527">
    <w:abstractNumId w:val="18"/>
  </w:num>
  <w:num w:numId="25" w16cid:durableId="2132891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fillcolor="#0091c9" strokecolor="#0091c9">
      <v:fill color="#0091c9"/>
      <v:stroke color="#0091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59"/>
    <w:rsid w:val="0000342B"/>
    <w:rsid w:val="00011C4C"/>
    <w:rsid w:val="00015861"/>
    <w:rsid w:val="00020D36"/>
    <w:rsid w:val="00021A5A"/>
    <w:rsid w:val="00022FB6"/>
    <w:rsid w:val="0003187E"/>
    <w:rsid w:val="00033445"/>
    <w:rsid w:val="00033FE7"/>
    <w:rsid w:val="00035E2B"/>
    <w:rsid w:val="000408EA"/>
    <w:rsid w:val="0004434B"/>
    <w:rsid w:val="000523D3"/>
    <w:rsid w:val="000544F3"/>
    <w:rsid w:val="000569B6"/>
    <w:rsid w:val="000605EC"/>
    <w:rsid w:val="00066733"/>
    <w:rsid w:val="00066D2E"/>
    <w:rsid w:val="00067648"/>
    <w:rsid w:val="00071DC3"/>
    <w:rsid w:val="000830F7"/>
    <w:rsid w:val="000909D7"/>
    <w:rsid w:val="00090BD2"/>
    <w:rsid w:val="00091F1A"/>
    <w:rsid w:val="000A3189"/>
    <w:rsid w:val="000C51BD"/>
    <w:rsid w:val="000D02FB"/>
    <w:rsid w:val="000D06CD"/>
    <w:rsid w:val="000D3497"/>
    <w:rsid w:val="000E21D0"/>
    <w:rsid w:val="000E619C"/>
    <w:rsid w:val="000E700F"/>
    <w:rsid w:val="000E7D20"/>
    <w:rsid w:val="000F41C2"/>
    <w:rsid w:val="000F4DA4"/>
    <w:rsid w:val="000F54CB"/>
    <w:rsid w:val="000F5AF1"/>
    <w:rsid w:val="00102AA8"/>
    <w:rsid w:val="001162F9"/>
    <w:rsid w:val="0011735E"/>
    <w:rsid w:val="00120983"/>
    <w:rsid w:val="00124C2C"/>
    <w:rsid w:val="00147A42"/>
    <w:rsid w:val="0015697F"/>
    <w:rsid w:val="00157FD2"/>
    <w:rsid w:val="00160DF6"/>
    <w:rsid w:val="00163F23"/>
    <w:rsid w:val="00164BB8"/>
    <w:rsid w:val="00170CAE"/>
    <w:rsid w:val="00192428"/>
    <w:rsid w:val="0019409B"/>
    <w:rsid w:val="001A3160"/>
    <w:rsid w:val="001B01CC"/>
    <w:rsid w:val="001B19A5"/>
    <w:rsid w:val="001B2467"/>
    <w:rsid w:val="001B677C"/>
    <w:rsid w:val="001C4987"/>
    <w:rsid w:val="001C762D"/>
    <w:rsid w:val="001D46C7"/>
    <w:rsid w:val="001D5E73"/>
    <w:rsid w:val="001D7AED"/>
    <w:rsid w:val="001E0B6B"/>
    <w:rsid w:val="001E1C52"/>
    <w:rsid w:val="001E551B"/>
    <w:rsid w:val="001F223F"/>
    <w:rsid w:val="001F2EA7"/>
    <w:rsid w:val="001F4A81"/>
    <w:rsid w:val="00201C72"/>
    <w:rsid w:val="00204F95"/>
    <w:rsid w:val="0021265F"/>
    <w:rsid w:val="0021338A"/>
    <w:rsid w:val="00215F03"/>
    <w:rsid w:val="002225D7"/>
    <w:rsid w:val="0022473A"/>
    <w:rsid w:val="002248B3"/>
    <w:rsid w:val="00225706"/>
    <w:rsid w:val="00227509"/>
    <w:rsid w:val="00236A04"/>
    <w:rsid w:val="00244FA5"/>
    <w:rsid w:val="00247F2C"/>
    <w:rsid w:val="00252170"/>
    <w:rsid w:val="00256208"/>
    <w:rsid w:val="002708F4"/>
    <w:rsid w:val="002744D6"/>
    <w:rsid w:val="002838E2"/>
    <w:rsid w:val="0028665B"/>
    <w:rsid w:val="00296BB8"/>
    <w:rsid w:val="002A1D2D"/>
    <w:rsid w:val="002B27E6"/>
    <w:rsid w:val="002B2BD1"/>
    <w:rsid w:val="002B77EF"/>
    <w:rsid w:val="002D2447"/>
    <w:rsid w:val="002D3D58"/>
    <w:rsid w:val="002D5337"/>
    <w:rsid w:val="002D5AB7"/>
    <w:rsid w:val="002E3A06"/>
    <w:rsid w:val="002E4C1B"/>
    <w:rsid w:val="002F5B58"/>
    <w:rsid w:val="0030254B"/>
    <w:rsid w:val="00303E18"/>
    <w:rsid w:val="00307DA6"/>
    <w:rsid w:val="00310E67"/>
    <w:rsid w:val="00311B84"/>
    <w:rsid w:val="003137C9"/>
    <w:rsid w:val="00315FF7"/>
    <w:rsid w:val="00334882"/>
    <w:rsid w:val="0034737C"/>
    <w:rsid w:val="003524CC"/>
    <w:rsid w:val="0035309D"/>
    <w:rsid w:val="00357E59"/>
    <w:rsid w:val="00357ED0"/>
    <w:rsid w:val="00373FFB"/>
    <w:rsid w:val="00374328"/>
    <w:rsid w:val="0037651E"/>
    <w:rsid w:val="003939A8"/>
    <w:rsid w:val="003B4F8D"/>
    <w:rsid w:val="003B4FBA"/>
    <w:rsid w:val="003C3145"/>
    <w:rsid w:val="003C7B88"/>
    <w:rsid w:val="003D00ED"/>
    <w:rsid w:val="003D4121"/>
    <w:rsid w:val="003E0189"/>
    <w:rsid w:val="003E0F23"/>
    <w:rsid w:val="003F38C8"/>
    <w:rsid w:val="003F6391"/>
    <w:rsid w:val="003F74BD"/>
    <w:rsid w:val="00400E47"/>
    <w:rsid w:val="004041E0"/>
    <w:rsid w:val="00414443"/>
    <w:rsid w:val="00414470"/>
    <w:rsid w:val="00416873"/>
    <w:rsid w:val="00421F9A"/>
    <w:rsid w:val="004242EA"/>
    <w:rsid w:val="00425EDE"/>
    <w:rsid w:val="00427637"/>
    <w:rsid w:val="00437358"/>
    <w:rsid w:val="00446481"/>
    <w:rsid w:val="00446FFD"/>
    <w:rsid w:val="00447192"/>
    <w:rsid w:val="00447F16"/>
    <w:rsid w:val="004509CE"/>
    <w:rsid w:val="00453E46"/>
    <w:rsid w:val="004549AB"/>
    <w:rsid w:val="0047514C"/>
    <w:rsid w:val="004753AE"/>
    <w:rsid w:val="0048175E"/>
    <w:rsid w:val="00483B5E"/>
    <w:rsid w:val="00491227"/>
    <w:rsid w:val="00496CD1"/>
    <w:rsid w:val="004A3677"/>
    <w:rsid w:val="004A45DD"/>
    <w:rsid w:val="004A78E3"/>
    <w:rsid w:val="004B505F"/>
    <w:rsid w:val="004B6D63"/>
    <w:rsid w:val="004C39F0"/>
    <w:rsid w:val="004E6240"/>
    <w:rsid w:val="004F37DD"/>
    <w:rsid w:val="00503B2E"/>
    <w:rsid w:val="00512B0B"/>
    <w:rsid w:val="0051589C"/>
    <w:rsid w:val="005237F2"/>
    <w:rsid w:val="00524398"/>
    <w:rsid w:val="00527C61"/>
    <w:rsid w:val="00533377"/>
    <w:rsid w:val="0054117D"/>
    <w:rsid w:val="00541A89"/>
    <w:rsid w:val="00541DA5"/>
    <w:rsid w:val="0054211B"/>
    <w:rsid w:val="00556552"/>
    <w:rsid w:val="00556DC6"/>
    <w:rsid w:val="0056029E"/>
    <w:rsid w:val="00563551"/>
    <w:rsid w:val="00567353"/>
    <w:rsid w:val="00570A05"/>
    <w:rsid w:val="0058146F"/>
    <w:rsid w:val="005821B4"/>
    <w:rsid w:val="0058610B"/>
    <w:rsid w:val="00593189"/>
    <w:rsid w:val="00593787"/>
    <w:rsid w:val="005A40B5"/>
    <w:rsid w:val="005A5892"/>
    <w:rsid w:val="005B1EBE"/>
    <w:rsid w:val="005D3BF0"/>
    <w:rsid w:val="005D5229"/>
    <w:rsid w:val="005D5FA2"/>
    <w:rsid w:val="005E10A4"/>
    <w:rsid w:val="005E1780"/>
    <w:rsid w:val="005E5501"/>
    <w:rsid w:val="005F3BA5"/>
    <w:rsid w:val="005F603A"/>
    <w:rsid w:val="005F774B"/>
    <w:rsid w:val="0060595D"/>
    <w:rsid w:val="00606625"/>
    <w:rsid w:val="00607996"/>
    <w:rsid w:val="00620455"/>
    <w:rsid w:val="00624C26"/>
    <w:rsid w:val="00624E97"/>
    <w:rsid w:val="00627E51"/>
    <w:rsid w:val="00635992"/>
    <w:rsid w:val="00636F6A"/>
    <w:rsid w:val="00642E76"/>
    <w:rsid w:val="00644222"/>
    <w:rsid w:val="00651888"/>
    <w:rsid w:val="006631FC"/>
    <w:rsid w:val="00665956"/>
    <w:rsid w:val="0067041F"/>
    <w:rsid w:val="0067670A"/>
    <w:rsid w:val="006767F3"/>
    <w:rsid w:val="00680D20"/>
    <w:rsid w:val="006A0B10"/>
    <w:rsid w:val="006A1323"/>
    <w:rsid w:val="006A18D7"/>
    <w:rsid w:val="006A32CD"/>
    <w:rsid w:val="006B3D02"/>
    <w:rsid w:val="006B6724"/>
    <w:rsid w:val="006C0E3D"/>
    <w:rsid w:val="006C2EF4"/>
    <w:rsid w:val="006D77E7"/>
    <w:rsid w:val="006F6704"/>
    <w:rsid w:val="006F751C"/>
    <w:rsid w:val="0070497B"/>
    <w:rsid w:val="0070674C"/>
    <w:rsid w:val="0071278A"/>
    <w:rsid w:val="00721167"/>
    <w:rsid w:val="0072445B"/>
    <w:rsid w:val="00734FAB"/>
    <w:rsid w:val="00763265"/>
    <w:rsid w:val="00766077"/>
    <w:rsid w:val="00770F4C"/>
    <w:rsid w:val="00771AA5"/>
    <w:rsid w:val="007839EA"/>
    <w:rsid w:val="007A41EF"/>
    <w:rsid w:val="007A7B10"/>
    <w:rsid w:val="007B695B"/>
    <w:rsid w:val="007C40CC"/>
    <w:rsid w:val="007C6669"/>
    <w:rsid w:val="007D6985"/>
    <w:rsid w:val="007E5A1F"/>
    <w:rsid w:val="008039CE"/>
    <w:rsid w:val="0080615F"/>
    <w:rsid w:val="00814B3E"/>
    <w:rsid w:val="00814D27"/>
    <w:rsid w:val="00827A4E"/>
    <w:rsid w:val="00836C83"/>
    <w:rsid w:val="008414E5"/>
    <w:rsid w:val="0084539E"/>
    <w:rsid w:val="0085724F"/>
    <w:rsid w:val="0086384E"/>
    <w:rsid w:val="008840AA"/>
    <w:rsid w:val="00884477"/>
    <w:rsid w:val="00891E04"/>
    <w:rsid w:val="008A67EF"/>
    <w:rsid w:val="008A780D"/>
    <w:rsid w:val="008B2294"/>
    <w:rsid w:val="008B6B56"/>
    <w:rsid w:val="008C0849"/>
    <w:rsid w:val="008C3431"/>
    <w:rsid w:val="008D2AC7"/>
    <w:rsid w:val="008D31E3"/>
    <w:rsid w:val="008D4354"/>
    <w:rsid w:val="008E1535"/>
    <w:rsid w:val="008E4578"/>
    <w:rsid w:val="008E5CC5"/>
    <w:rsid w:val="008F2F47"/>
    <w:rsid w:val="009033DF"/>
    <w:rsid w:val="00912FEA"/>
    <w:rsid w:val="0091607D"/>
    <w:rsid w:val="0091632C"/>
    <w:rsid w:val="00922694"/>
    <w:rsid w:val="0092410E"/>
    <w:rsid w:val="00924851"/>
    <w:rsid w:val="009256C1"/>
    <w:rsid w:val="00934D4E"/>
    <w:rsid w:val="00934F60"/>
    <w:rsid w:val="009424B4"/>
    <w:rsid w:val="00942909"/>
    <w:rsid w:val="009476C0"/>
    <w:rsid w:val="00950F31"/>
    <w:rsid w:val="0095545D"/>
    <w:rsid w:val="00963D04"/>
    <w:rsid w:val="00972037"/>
    <w:rsid w:val="00972385"/>
    <w:rsid w:val="009864FF"/>
    <w:rsid w:val="009870C2"/>
    <w:rsid w:val="00993FBC"/>
    <w:rsid w:val="00994F4F"/>
    <w:rsid w:val="00997348"/>
    <w:rsid w:val="009A01DF"/>
    <w:rsid w:val="009A5555"/>
    <w:rsid w:val="009A58D8"/>
    <w:rsid w:val="009A699E"/>
    <w:rsid w:val="009B3BF9"/>
    <w:rsid w:val="009B7090"/>
    <w:rsid w:val="009B7C30"/>
    <w:rsid w:val="009C2B14"/>
    <w:rsid w:val="009C3639"/>
    <w:rsid w:val="009C427B"/>
    <w:rsid w:val="009D5D64"/>
    <w:rsid w:val="009E2F23"/>
    <w:rsid w:val="009E544B"/>
    <w:rsid w:val="009F3297"/>
    <w:rsid w:val="009F4F07"/>
    <w:rsid w:val="009F5026"/>
    <w:rsid w:val="009F7A17"/>
    <w:rsid w:val="00A0647B"/>
    <w:rsid w:val="00A127A0"/>
    <w:rsid w:val="00A149D1"/>
    <w:rsid w:val="00A16D22"/>
    <w:rsid w:val="00A205EC"/>
    <w:rsid w:val="00A21FE7"/>
    <w:rsid w:val="00A22454"/>
    <w:rsid w:val="00A22BED"/>
    <w:rsid w:val="00A27FFE"/>
    <w:rsid w:val="00A314CF"/>
    <w:rsid w:val="00A41050"/>
    <w:rsid w:val="00A46F57"/>
    <w:rsid w:val="00A5580B"/>
    <w:rsid w:val="00A62340"/>
    <w:rsid w:val="00A65639"/>
    <w:rsid w:val="00A72DB1"/>
    <w:rsid w:val="00A743DF"/>
    <w:rsid w:val="00A803D6"/>
    <w:rsid w:val="00A863B3"/>
    <w:rsid w:val="00A87505"/>
    <w:rsid w:val="00A90CAC"/>
    <w:rsid w:val="00A93A4C"/>
    <w:rsid w:val="00A940F5"/>
    <w:rsid w:val="00A95D5A"/>
    <w:rsid w:val="00A95F6D"/>
    <w:rsid w:val="00AB443E"/>
    <w:rsid w:val="00AB5EA7"/>
    <w:rsid w:val="00AC119A"/>
    <w:rsid w:val="00AC2391"/>
    <w:rsid w:val="00AC7615"/>
    <w:rsid w:val="00AD1028"/>
    <w:rsid w:val="00AD6526"/>
    <w:rsid w:val="00AE3EB5"/>
    <w:rsid w:val="00AE4465"/>
    <w:rsid w:val="00AF41D8"/>
    <w:rsid w:val="00AF6077"/>
    <w:rsid w:val="00B013BE"/>
    <w:rsid w:val="00B03C89"/>
    <w:rsid w:val="00B11C9E"/>
    <w:rsid w:val="00B162C5"/>
    <w:rsid w:val="00B231E8"/>
    <w:rsid w:val="00B23761"/>
    <w:rsid w:val="00B32D61"/>
    <w:rsid w:val="00B4052E"/>
    <w:rsid w:val="00B50700"/>
    <w:rsid w:val="00B546B0"/>
    <w:rsid w:val="00B54B6A"/>
    <w:rsid w:val="00B63160"/>
    <w:rsid w:val="00B648F9"/>
    <w:rsid w:val="00B65169"/>
    <w:rsid w:val="00B67685"/>
    <w:rsid w:val="00B719A0"/>
    <w:rsid w:val="00B8229D"/>
    <w:rsid w:val="00B87F4A"/>
    <w:rsid w:val="00B90794"/>
    <w:rsid w:val="00BA5548"/>
    <w:rsid w:val="00BA79DB"/>
    <w:rsid w:val="00BA7D24"/>
    <w:rsid w:val="00BB37BD"/>
    <w:rsid w:val="00BB6A6F"/>
    <w:rsid w:val="00BD618F"/>
    <w:rsid w:val="00BD6F67"/>
    <w:rsid w:val="00BE2597"/>
    <w:rsid w:val="00BE364A"/>
    <w:rsid w:val="00BE3D7F"/>
    <w:rsid w:val="00BE5627"/>
    <w:rsid w:val="00BF0324"/>
    <w:rsid w:val="00BF12D3"/>
    <w:rsid w:val="00BF498D"/>
    <w:rsid w:val="00C03877"/>
    <w:rsid w:val="00C07BD5"/>
    <w:rsid w:val="00C124A8"/>
    <w:rsid w:val="00C312F3"/>
    <w:rsid w:val="00C3508D"/>
    <w:rsid w:val="00C371CF"/>
    <w:rsid w:val="00C37FA6"/>
    <w:rsid w:val="00C421C3"/>
    <w:rsid w:val="00C47603"/>
    <w:rsid w:val="00C53FE9"/>
    <w:rsid w:val="00C678D4"/>
    <w:rsid w:val="00C75FC3"/>
    <w:rsid w:val="00C7750F"/>
    <w:rsid w:val="00C932BA"/>
    <w:rsid w:val="00C94E07"/>
    <w:rsid w:val="00C9594F"/>
    <w:rsid w:val="00C96CC8"/>
    <w:rsid w:val="00CA0427"/>
    <w:rsid w:val="00CA0BAA"/>
    <w:rsid w:val="00CA66FF"/>
    <w:rsid w:val="00CA702C"/>
    <w:rsid w:val="00CA7DD8"/>
    <w:rsid w:val="00CB1522"/>
    <w:rsid w:val="00CB227E"/>
    <w:rsid w:val="00CB2E4C"/>
    <w:rsid w:val="00CC32B3"/>
    <w:rsid w:val="00CC4626"/>
    <w:rsid w:val="00CD0BA1"/>
    <w:rsid w:val="00CF48B7"/>
    <w:rsid w:val="00D050F3"/>
    <w:rsid w:val="00D2184E"/>
    <w:rsid w:val="00D252EF"/>
    <w:rsid w:val="00D25A48"/>
    <w:rsid w:val="00D27C20"/>
    <w:rsid w:val="00D360D9"/>
    <w:rsid w:val="00D40590"/>
    <w:rsid w:val="00D41A47"/>
    <w:rsid w:val="00D43709"/>
    <w:rsid w:val="00D472F7"/>
    <w:rsid w:val="00D51F00"/>
    <w:rsid w:val="00D635D2"/>
    <w:rsid w:val="00D64775"/>
    <w:rsid w:val="00D71B72"/>
    <w:rsid w:val="00D809A0"/>
    <w:rsid w:val="00D85E4F"/>
    <w:rsid w:val="00D8765A"/>
    <w:rsid w:val="00D90451"/>
    <w:rsid w:val="00D92CEA"/>
    <w:rsid w:val="00D943BC"/>
    <w:rsid w:val="00DA42C0"/>
    <w:rsid w:val="00DB125B"/>
    <w:rsid w:val="00DB202B"/>
    <w:rsid w:val="00DB3814"/>
    <w:rsid w:val="00DC34A6"/>
    <w:rsid w:val="00DC7219"/>
    <w:rsid w:val="00DD41BE"/>
    <w:rsid w:val="00DE0CA8"/>
    <w:rsid w:val="00DE0D06"/>
    <w:rsid w:val="00DE2E30"/>
    <w:rsid w:val="00DE2FE3"/>
    <w:rsid w:val="00DE4838"/>
    <w:rsid w:val="00DF158A"/>
    <w:rsid w:val="00DF53D0"/>
    <w:rsid w:val="00DF59D9"/>
    <w:rsid w:val="00DF5F0E"/>
    <w:rsid w:val="00DF60EC"/>
    <w:rsid w:val="00DF7184"/>
    <w:rsid w:val="00E117EE"/>
    <w:rsid w:val="00E135BE"/>
    <w:rsid w:val="00E23302"/>
    <w:rsid w:val="00E274F9"/>
    <w:rsid w:val="00E31D78"/>
    <w:rsid w:val="00E3502C"/>
    <w:rsid w:val="00E40910"/>
    <w:rsid w:val="00E44BBD"/>
    <w:rsid w:val="00E54B5B"/>
    <w:rsid w:val="00E55137"/>
    <w:rsid w:val="00E56204"/>
    <w:rsid w:val="00E63496"/>
    <w:rsid w:val="00E636D3"/>
    <w:rsid w:val="00E701BC"/>
    <w:rsid w:val="00E72441"/>
    <w:rsid w:val="00E831A6"/>
    <w:rsid w:val="00E8701F"/>
    <w:rsid w:val="00E953E7"/>
    <w:rsid w:val="00E9555B"/>
    <w:rsid w:val="00E963FA"/>
    <w:rsid w:val="00EB04B1"/>
    <w:rsid w:val="00EB45A9"/>
    <w:rsid w:val="00EC198F"/>
    <w:rsid w:val="00EC3642"/>
    <w:rsid w:val="00EC40E3"/>
    <w:rsid w:val="00EC53E5"/>
    <w:rsid w:val="00EC61FA"/>
    <w:rsid w:val="00EC74BE"/>
    <w:rsid w:val="00ED4D49"/>
    <w:rsid w:val="00EE46C6"/>
    <w:rsid w:val="00EF6A4C"/>
    <w:rsid w:val="00EF73D9"/>
    <w:rsid w:val="00F0234D"/>
    <w:rsid w:val="00F04FAA"/>
    <w:rsid w:val="00F0618D"/>
    <w:rsid w:val="00F06F4D"/>
    <w:rsid w:val="00F118E8"/>
    <w:rsid w:val="00F1271D"/>
    <w:rsid w:val="00F12FB9"/>
    <w:rsid w:val="00F13E66"/>
    <w:rsid w:val="00F15522"/>
    <w:rsid w:val="00F33CB2"/>
    <w:rsid w:val="00F451C1"/>
    <w:rsid w:val="00F4618B"/>
    <w:rsid w:val="00F55EB0"/>
    <w:rsid w:val="00F63753"/>
    <w:rsid w:val="00F707A8"/>
    <w:rsid w:val="00F86620"/>
    <w:rsid w:val="00F87B2B"/>
    <w:rsid w:val="00F87D56"/>
    <w:rsid w:val="00F965C2"/>
    <w:rsid w:val="00FA10A1"/>
    <w:rsid w:val="00FB2661"/>
    <w:rsid w:val="00FE090C"/>
    <w:rsid w:val="00FE282B"/>
    <w:rsid w:val="00FE5307"/>
    <w:rsid w:val="00FF4E0B"/>
    <w:rsid w:val="00FF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91c9" strokecolor="#0091c9">
      <v:fill color="#0091c9"/>
      <v:stroke color="#0091c9"/>
    </o:shapedefaults>
    <o:shapelayout v:ext="edit">
      <o:idmap v:ext="edit" data="2"/>
    </o:shapelayout>
  </w:shapeDefaults>
  <w:decimalSymbol w:val="."/>
  <w:listSeparator w:val=","/>
  <w14:docId w14:val="327E24E5"/>
  <w15:docId w15:val="{4FA6E640-A0BA-4EA2-9A23-D8D397A0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3D"/>
    <w:rPr>
      <w:rFonts w:eastAsia="SimSun"/>
      <w:sz w:val="24"/>
      <w:szCs w:val="24"/>
      <w:lang w:eastAsia="zh-CN"/>
    </w:rPr>
  </w:style>
  <w:style w:type="paragraph" w:styleId="Heading2">
    <w:name w:val="heading 2"/>
    <w:basedOn w:val="Normal"/>
    <w:next w:val="Normal"/>
    <w:qFormat/>
    <w:rsid w:val="006C0E3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qFormat/>
    <w:rsid w:val="00DF718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7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674C"/>
    <w:rPr>
      <w:color w:val="0000FF"/>
      <w:u w:val="single"/>
    </w:rPr>
  </w:style>
  <w:style w:type="paragraph" w:styleId="Header">
    <w:name w:val="header"/>
    <w:basedOn w:val="Normal"/>
    <w:rsid w:val="00BB37BD"/>
    <w:pPr>
      <w:tabs>
        <w:tab w:val="center" w:pos="4153"/>
        <w:tab w:val="right" w:pos="8306"/>
      </w:tabs>
    </w:pPr>
  </w:style>
  <w:style w:type="paragraph" w:styleId="Footer">
    <w:name w:val="footer"/>
    <w:basedOn w:val="Normal"/>
    <w:link w:val="FooterChar"/>
    <w:uiPriority w:val="99"/>
    <w:rsid w:val="00BB37BD"/>
    <w:pPr>
      <w:tabs>
        <w:tab w:val="center" w:pos="4153"/>
        <w:tab w:val="right" w:pos="8306"/>
      </w:tabs>
    </w:pPr>
  </w:style>
  <w:style w:type="paragraph" w:styleId="BalloonText">
    <w:name w:val="Balloon Text"/>
    <w:basedOn w:val="Normal"/>
    <w:semiHidden/>
    <w:rsid w:val="004F37DD"/>
    <w:rPr>
      <w:rFonts w:ascii="Tahoma" w:hAnsi="Tahoma" w:cs="Tahoma"/>
      <w:sz w:val="16"/>
      <w:szCs w:val="16"/>
    </w:rPr>
  </w:style>
  <w:style w:type="character" w:styleId="FollowedHyperlink">
    <w:name w:val="FollowedHyperlink"/>
    <w:rsid w:val="00BA5548"/>
    <w:rPr>
      <w:color w:val="800080"/>
      <w:u w:val="single"/>
    </w:rPr>
  </w:style>
  <w:style w:type="character" w:customStyle="1" w:styleId="Heading8Char">
    <w:name w:val="Heading 8 Char"/>
    <w:link w:val="Heading8"/>
    <w:rsid w:val="00CA0427"/>
    <w:rPr>
      <w:rFonts w:eastAsia="SimSun"/>
      <w:i/>
      <w:iCs/>
      <w:sz w:val="24"/>
      <w:szCs w:val="24"/>
      <w:lang w:eastAsia="zh-CN"/>
    </w:rPr>
  </w:style>
  <w:style w:type="paragraph" w:styleId="ListParagraph">
    <w:name w:val="List Paragraph"/>
    <w:basedOn w:val="Normal"/>
    <w:uiPriority w:val="34"/>
    <w:qFormat/>
    <w:rsid w:val="00A314CF"/>
    <w:pPr>
      <w:ind w:left="720"/>
    </w:pPr>
  </w:style>
  <w:style w:type="table" w:customStyle="1" w:styleId="TableGrid1">
    <w:name w:val="Table Grid1"/>
    <w:basedOn w:val="TableNormal"/>
    <w:next w:val="TableGrid"/>
    <w:uiPriority w:val="59"/>
    <w:rsid w:val="009F7A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63B3"/>
    <w:rPr>
      <w:rFonts w:eastAsia="SimSun"/>
      <w:sz w:val="24"/>
      <w:szCs w:val="24"/>
      <w:lang w:eastAsia="zh-CN"/>
    </w:rPr>
  </w:style>
  <w:style w:type="character" w:styleId="UnresolvedMention">
    <w:name w:val="Unresolved Mention"/>
    <w:basedOn w:val="DefaultParagraphFont"/>
    <w:uiPriority w:val="99"/>
    <w:semiHidden/>
    <w:unhideWhenUsed/>
    <w:rsid w:val="0084539E"/>
    <w:rPr>
      <w:color w:val="605E5C"/>
      <w:shd w:val="clear" w:color="auto" w:fill="E1DFDD"/>
    </w:rPr>
  </w:style>
  <w:style w:type="character" w:styleId="CommentReference">
    <w:name w:val="annotation reference"/>
    <w:basedOn w:val="DefaultParagraphFont"/>
    <w:semiHidden/>
    <w:unhideWhenUsed/>
    <w:rsid w:val="00B719A0"/>
    <w:rPr>
      <w:sz w:val="16"/>
      <w:szCs w:val="16"/>
    </w:rPr>
  </w:style>
  <w:style w:type="paragraph" w:styleId="CommentText">
    <w:name w:val="annotation text"/>
    <w:basedOn w:val="Normal"/>
    <w:link w:val="CommentTextChar"/>
    <w:unhideWhenUsed/>
    <w:rsid w:val="00B719A0"/>
    <w:rPr>
      <w:sz w:val="20"/>
      <w:szCs w:val="20"/>
    </w:rPr>
  </w:style>
  <w:style w:type="character" w:customStyle="1" w:styleId="CommentTextChar">
    <w:name w:val="Comment Text Char"/>
    <w:basedOn w:val="DefaultParagraphFont"/>
    <w:link w:val="CommentText"/>
    <w:rsid w:val="00B719A0"/>
    <w:rPr>
      <w:rFonts w:eastAsia="SimSun"/>
      <w:lang w:eastAsia="zh-CN"/>
    </w:rPr>
  </w:style>
  <w:style w:type="paragraph" w:styleId="CommentSubject">
    <w:name w:val="annotation subject"/>
    <w:basedOn w:val="CommentText"/>
    <w:next w:val="CommentText"/>
    <w:link w:val="CommentSubjectChar"/>
    <w:semiHidden/>
    <w:unhideWhenUsed/>
    <w:rsid w:val="00B719A0"/>
    <w:rPr>
      <w:b/>
      <w:bCs/>
    </w:rPr>
  </w:style>
  <w:style w:type="character" w:customStyle="1" w:styleId="CommentSubjectChar">
    <w:name w:val="Comment Subject Char"/>
    <w:basedOn w:val="CommentTextChar"/>
    <w:link w:val="CommentSubject"/>
    <w:semiHidden/>
    <w:rsid w:val="00B719A0"/>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05522546">
      <w:bodyDiv w:val="1"/>
      <w:marLeft w:val="0"/>
      <w:marRight w:val="0"/>
      <w:marTop w:val="0"/>
      <w:marBottom w:val="0"/>
      <w:divBdr>
        <w:top w:val="none" w:sz="0" w:space="0" w:color="auto"/>
        <w:left w:val="none" w:sz="0" w:space="0" w:color="auto"/>
        <w:bottom w:val="none" w:sz="0" w:space="0" w:color="auto"/>
        <w:right w:val="none" w:sz="0" w:space="0" w:color="auto"/>
      </w:divBdr>
    </w:div>
    <w:div w:id="1295872981">
      <w:bodyDiv w:val="1"/>
      <w:marLeft w:val="0"/>
      <w:marRight w:val="0"/>
      <w:marTop w:val="0"/>
      <w:marBottom w:val="0"/>
      <w:divBdr>
        <w:top w:val="none" w:sz="0" w:space="0" w:color="auto"/>
        <w:left w:val="none" w:sz="0" w:space="0" w:color="auto"/>
        <w:bottom w:val="none" w:sz="0" w:space="0" w:color="auto"/>
        <w:right w:val="none" w:sz="0" w:space="0" w:color="auto"/>
      </w:divBdr>
    </w:div>
    <w:div w:id="1825925066">
      <w:bodyDiv w:val="1"/>
      <w:marLeft w:val="0"/>
      <w:marRight w:val="0"/>
      <w:marTop w:val="0"/>
      <w:marBottom w:val="0"/>
      <w:divBdr>
        <w:top w:val="none" w:sz="0" w:space="0" w:color="auto"/>
        <w:left w:val="none" w:sz="0" w:space="0" w:color="auto"/>
        <w:bottom w:val="none" w:sz="0" w:space="0" w:color="auto"/>
        <w:right w:val="none" w:sz="0" w:space="0" w:color="auto"/>
      </w:divBdr>
    </w:div>
    <w:div w:id="2010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D3A9-17A9-47F1-AEA8-F3CD61C3A3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1A91BC-2519-436E-896C-9FAE93C6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F9632E-9209-45E4-8CD4-F1A32D403188}">
  <ds:schemaRefs>
    <ds:schemaRef ds:uri="http://schemas.microsoft.com/sharepoint/v3/contenttype/forms"/>
  </ds:schemaRefs>
</ds:datastoreItem>
</file>

<file path=customXml/itemProps4.xml><?xml version="1.0" encoding="utf-8"?>
<ds:datastoreItem xmlns:ds="http://schemas.openxmlformats.org/officeDocument/2006/customXml" ds:itemID="{E6ECFAA0-CBE8-44C3-9E6F-2CF0F88E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406</Characters>
  <Application>Microsoft Office Word</Application>
  <DocSecurity>4</DocSecurity>
  <Lines>115</Lines>
  <Paragraphs>68</Paragraphs>
  <ScaleCrop>false</ScaleCrop>
  <HeadingPairs>
    <vt:vector size="2" baseType="variant">
      <vt:variant>
        <vt:lpstr>Title</vt:lpstr>
      </vt:variant>
      <vt:variant>
        <vt:i4>1</vt:i4>
      </vt:variant>
    </vt:vector>
  </HeadingPairs>
  <TitlesOfParts>
    <vt:vector size="1" baseType="lpstr">
      <vt:lpstr></vt:lpstr>
    </vt:vector>
  </TitlesOfParts>
  <Company>b&amp;nes</Company>
  <LinksUpToDate>false</LinksUpToDate>
  <CharactersWithSpaces>5134</CharactersWithSpaces>
  <SharedDoc>false</SharedDoc>
  <HLinks>
    <vt:vector size="6" baseType="variant">
      <vt:variant>
        <vt:i4>983105</vt:i4>
      </vt:variant>
      <vt:variant>
        <vt:i4>0</vt:i4>
      </vt:variant>
      <vt:variant>
        <vt:i4>0</vt:i4>
      </vt:variant>
      <vt:variant>
        <vt:i4>5</vt:i4>
      </vt:variant>
      <vt:variant>
        <vt:lpwstr>mailto:psychology_service@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 Reader</dc:creator>
  <cp:lastModifiedBy>Chloe Fletcher</cp:lastModifiedBy>
  <cp:revision>2</cp:revision>
  <cp:lastPrinted>2019-02-08T13:30:00Z</cp:lastPrinted>
  <dcterms:created xsi:type="dcterms:W3CDTF">2025-11-11T10:52:00Z</dcterms:created>
  <dcterms:modified xsi:type="dcterms:W3CDTF">2025-11-11T10:52:00Z</dcterms:modified>
</cp:coreProperties>
</file>